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B4E" w:rsidRDefault="0086043C">
      <w:pPr>
        <w:spacing w:line="240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7218DE77" wp14:editId="3F1B62B5">
            <wp:simplePos x="0" y="0"/>
            <wp:positionH relativeFrom="column">
              <wp:posOffset>8310880</wp:posOffset>
            </wp:positionH>
            <wp:positionV relativeFrom="paragraph">
              <wp:posOffset>-1694180</wp:posOffset>
            </wp:positionV>
            <wp:extent cx="1436370" cy="1739900"/>
            <wp:effectExtent l="0" t="0" r="0" b="0"/>
            <wp:wrapNone/>
            <wp:docPr id="20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9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309">
        <w:rPr>
          <w:noProof/>
        </w:rPr>
        <w:drawing>
          <wp:anchor distT="0" distB="0" distL="114300" distR="114300" simplePos="0" relativeHeight="251705344" behindDoc="1" locked="0" layoutInCell="1" allowOverlap="1" wp14:anchorId="6B21E78D" wp14:editId="0EBD054F">
            <wp:simplePos x="0" y="0"/>
            <wp:positionH relativeFrom="column">
              <wp:posOffset>17094835</wp:posOffset>
            </wp:positionH>
            <wp:positionV relativeFrom="paragraph">
              <wp:posOffset>71120</wp:posOffset>
            </wp:positionV>
            <wp:extent cx="1257300" cy="569595"/>
            <wp:effectExtent l="0" t="0" r="0" b="1905"/>
            <wp:wrapThrough wrapText="bothSides">
              <wp:wrapPolygon edited="0">
                <wp:start x="0" y="0"/>
                <wp:lineTo x="0" y="20950"/>
                <wp:lineTo x="21273" y="20950"/>
                <wp:lineTo x="21273" y="0"/>
                <wp:lineTo x="0" y="0"/>
              </wp:wrapPolygon>
            </wp:wrapThrough>
            <wp:docPr id="1" name="Рисунок 1" descr="C:\Users\Sicheva_EN.OSO\AppData\Local\Microsoft\Windows\Temporary Internet Files\Content.Word\Жилье_среда_лого_цвет_на_плаш_ле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cheva_EN.OSO\AppData\Local\Microsoft\Windows\Temporary Internet Files\Content.Word\Жилье_среда_лого_цвет_на_плаш_лев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9AE">
        <w:rPr>
          <w:noProof/>
          <w:sz w:val="24"/>
          <w:szCs w:val="24"/>
        </w:rPr>
        <w:drawing>
          <wp:anchor distT="0" distB="0" distL="114300" distR="114300" simplePos="0" relativeHeight="251699200" behindDoc="1" locked="0" layoutInCell="1" allowOverlap="1" wp14:anchorId="04816F8F" wp14:editId="74A17BD7">
            <wp:simplePos x="0" y="0"/>
            <wp:positionH relativeFrom="column">
              <wp:posOffset>-4445</wp:posOffset>
            </wp:positionH>
            <wp:positionV relativeFrom="paragraph">
              <wp:posOffset>-147955</wp:posOffset>
            </wp:positionV>
            <wp:extent cx="3850005" cy="1485900"/>
            <wp:effectExtent l="0" t="0" r="0" b="0"/>
            <wp:wrapTopAndBottom/>
            <wp:docPr id="81" name="Рисунок 81" descr="Y:\4_ОЭС_Отдел экономики в строительстве\Русакевич И.С\от Сметаниной\Брендбук\Брендбук ФКГС 2020\Logo\Logo_Comunikacii\FKGS_logo_Comunikacii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4_ОЭС_Отдел экономики в строительстве\Русакевич И.С\от Сметаниной\Брендбук\Брендбук ФКГС 2020\Logo\Logo_Comunikacii\FKGS_logo_Comunikacii-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76" b="11936"/>
                    <a:stretch/>
                  </pic:blipFill>
                  <pic:spPr bwMode="auto">
                    <a:xfrm>
                      <a:off x="0" y="0"/>
                      <a:ext cx="385000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5AE">
        <w:rPr>
          <w:noProof/>
        </w:rPr>
        <w:drawing>
          <wp:anchor distT="0" distB="0" distL="114300" distR="114300" simplePos="0" relativeHeight="251695104" behindDoc="1" locked="0" layoutInCell="1" allowOverlap="1" wp14:anchorId="60B4B4AF" wp14:editId="0F848A60">
            <wp:simplePos x="0" y="0"/>
            <wp:positionH relativeFrom="column">
              <wp:posOffset>5019040</wp:posOffset>
            </wp:positionH>
            <wp:positionV relativeFrom="paragraph">
              <wp:posOffset>-320675</wp:posOffset>
            </wp:positionV>
            <wp:extent cx="2206625" cy="1756410"/>
            <wp:effectExtent l="0" t="0" r="3175" b="0"/>
            <wp:wrapTight wrapText="bothSides">
              <wp:wrapPolygon edited="0">
                <wp:start x="10256" y="0"/>
                <wp:lineTo x="5035" y="6794"/>
                <wp:lineTo x="8391" y="11245"/>
                <wp:lineTo x="8578" y="12885"/>
                <wp:lineTo x="14732" y="14993"/>
                <wp:lineTo x="1119" y="14993"/>
                <wp:lineTo x="932" y="17336"/>
                <wp:lineTo x="3543" y="18742"/>
                <wp:lineTo x="0" y="19913"/>
                <wp:lineTo x="0" y="21319"/>
                <wp:lineTo x="21445" y="21319"/>
                <wp:lineTo x="21445" y="19913"/>
                <wp:lineTo x="17902" y="18742"/>
                <wp:lineTo x="19393" y="18742"/>
                <wp:lineTo x="20512" y="16868"/>
                <wp:lineTo x="20512" y="14759"/>
                <wp:lineTo x="18647" y="13588"/>
                <wp:lineTo x="13240" y="11245"/>
                <wp:lineTo x="16037" y="7497"/>
                <wp:lineTo x="16783" y="7262"/>
                <wp:lineTo x="16223" y="6325"/>
                <wp:lineTo x="11188" y="0"/>
                <wp:lineTo x="10256" y="0"/>
              </wp:wrapPolygon>
            </wp:wrapTight>
            <wp:docPr id="201" name="Рисунок 3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7D4829B6-6FBD-430E-8EE3-EC6AD6FD9C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7D4829B6-6FBD-430E-8EE3-EC6AD6FD9C80}"/>
                        </a:ext>
                      </a:extLst>
                    </pic:cNvPr>
                    <pic:cNvPicPr preferRelativeResize="0"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625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114">
        <w:rPr>
          <w:noProof/>
        </w:rPr>
        <mc:AlternateContent>
          <mc:Choice Requires="wpg">
            <w:drawing>
              <wp:anchor distT="0" distB="0" distL="114300" distR="114300" simplePos="0" relativeHeight="251692032" behindDoc="1" locked="0" layoutInCell="0" allowOverlap="1" wp14:anchorId="6ABD2E75" wp14:editId="76AC376F">
                <wp:simplePos x="0" y="0"/>
                <wp:positionH relativeFrom="page">
                  <wp:posOffset>9880806</wp:posOffset>
                </wp:positionH>
                <wp:positionV relativeFrom="page">
                  <wp:posOffset>9</wp:posOffset>
                </wp:positionV>
                <wp:extent cx="9917945" cy="2518002"/>
                <wp:effectExtent l="0" t="0" r="0" b="0"/>
                <wp:wrapNone/>
                <wp:docPr id="3" name="drawingObject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7945" cy="2518002"/>
                          <a:chOff x="0" y="0"/>
                          <a:chExt cx="9917945" cy="2518002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0" y="0"/>
                            <a:ext cx="9917945" cy="25180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" name="Shape 5"/>
                        <wps:cNvSpPr/>
                        <wps:spPr>
                          <a:xfrm>
                            <a:off x="9066969" y="425119"/>
                            <a:ext cx="116935" cy="88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935" h="88438">
                                <a:moveTo>
                                  <a:pt x="1885" y="0"/>
                                </a:moveTo>
                                <a:lnTo>
                                  <a:pt x="28481" y="41372"/>
                                </a:lnTo>
                                <a:lnTo>
                                  <a:pt x="0" y="88438"/>
                                </a:lnTo>
                                <a:lnTo>
                                  <a:pt x="19139" y="88438"/>
                                </a:lnTo>
                                <a:lnTo>
                                  <a:pt x="40826" y="50294"/>
                                </a:lnTo>
                                <a:lnTo>
                                  <a:pt x="51158" y="50294"/>
                                </a:lnTo>
                                <a:lnTo>
                                  <a:pt x="51158" y="88438"/>
                                </a:lnTo>
                                <a:lnTo>
                                  <a:pt x="66464" y="88438"/>
                                </a:lnTo>
                                <a:lnTo>
                                  <a:pt x="66464" y="50294"/>
                                </a:lnTo>
                                <a:lnTo>
                                  <a:pt x="76365" y="50294"/>
                                </a:lnTo>
                                <a:lnTo>
                                  <a:pt x="97856" y="88438"/>
                                </a:lnTo>
                                <a:lnTo>
                                  <a:pt x="116935" y="88438"/>
                                </a:lnTo>
                                <a:lnTo>
                                  <a:pt x="88692" y="41243"/>
                                </a:lnTo>
                                <a:lnTo>
                                  <a:pt x="115048" y="0"/>
                                </a:lnTo>
                                <a:lnTo>
                                  <a:pt x="96528" y="0"/>
                                </a:lnTo>
                                <a:lnTo>
                                  <a:pt x="75579" y="36934"/>
                                </a:lnTo>
                                <a:lnTo>
                                  <a:pt x="66464" y="36934"/>
                                </a:lnTo>
                                <a:lnTo>
                                  <a:pt x="66464" y="0"/>
                                </a:lnTo>
                                <a:lnTo>
                                  <a:pt x="51158" y="0"/>
                                </a:lnTo>
                                <a:lnTo>
                                  <a:pt x="51158" y="36934"/>
                                </a:lnTo>
                                <a:lnTo>
                                  <a:pt x="41612" y="36934"/>
                                </a:lnTo>
                                <a:lnTo>
                                  <a:pt x="20466" y="0"/>
                                </a:lnTo>
                                <a:lnTo>
                                  <a:pt x="18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" name="Shape 6"/>
                        <wps:cNvSpPr/>
                        <wps:spPr>
                          <a:xfrm>
                            <a:off x="9194557" y="425118"/>
                            <a:ext cx="69552" cy="88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552" h="88439">
                                <a:moveTo>
                                  <a:pt x="0" y="0"/>
                                </a:moveTo>
                                <a:lnTo>
                                  <a:pt x="0" y="88439"/>
                                </a:lnTo>
                                <a:lnTo>
                                  <a:pt x="15369" y="88439"/>
                                </a:lnTo>
                                <a:lnTo>
                                  <a:pt x="54184" y="25452"/>
                                </a:lnTo>
                                <a:lnTo>
                                  <a:pt x="54184" y="88439"/>
                                </a:lnTo>
                                <a:lnTo>
                                  <a:pt x="69552" y="88439"/>
                                </a:lnTo>
                                <a:lnTo>
                                  <a:pt x="69552" y="0"/>
                                </a:lnTo>
                                <a:lnTo>
                                  <a:pt x="54184" y="0"/>
                                </a:lnTo>
                                <a:lnTo>
                                  <a:pt x="15369" y="63058"/>
                                </a:lnTo>
                                <a:lnTo>
                                  <a:pt x="1536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" name="Shape 7"/>
                        <wps:cNvSpPr/>
                        <wps:spPr>
                          <a:xfrm>
                            <a:off x="9277143" y="425040"/>
                            <a:ext cx="75406" cy="88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06" h="88106">
                                <a:moveTo>
                                  <a:pt x="18256" y="0"/>
                                </a:moveTo>
                                <a:lnTo>
                                  <a:pt x="16668" y="42862"/>
                                </a:lnTo>
                                <a:lnTo>
                                  <a:pt x="14287" y="61912"/>
                                </a:lnTo>
                                <a:lnTo>
                                  <a:pt x="10318" y="72231"/>
                                </a:lnTo>
                                <a:lnTo>
                                  <a:pt x="2381" y="75406"/>
                                </a:lnTo>
                                <a:lnTo>
                                  <a:pt x="0" y="76200"/>
                                </a:lnTo>
                                <a:lnTo>
                                  <a:pt x="0" y="88106"/>
                                </a:lnTo>
                                <a:lnTo>
                                  <a:pt x="3175" y="88106"/>
                                </a:lnTo>
                                <a:lnTo>
                                  <a:pt x="19050" y="84137"/>
                                </a:lnTo>
                                <a:lnTo>
                                  <a:pt x="27781" y="71437"/>
                                </a:lnTo>
                                <a:lnTo>
                                  <a:pt x="31750" y="46037"/>
                                </a:lnTo>
                                <a:lnTo>
                                  <a:pt x="33337" y="11906"/>
                                </a:lnTo>
                                <a:lnTo>
                                  <a:pt x="60325" y="11906"/>
                                </a:lnTo>
                                <a:lnTo>
                                  <a:pt x="60325" y="88106"/>
                                </a:lnTo>
                                <a:lnTo>
                                  <a:pt x="75406" y="88106"/>
                                </a:lnTo>
                                <a:lnTo>
                                  <a:pt x="75406" y="0"/>
                                </a:lnTo>
                                <a:lnTo>
                                  <a:pt x="182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8"/>
                        <wps:cNvSpPr/>
                        <wps:spPr>
                          <a:xfrm>
                            <a:off x="9370805" y="425040"/>
                            <a:ext cx="65087" cy="88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087" h="88106">
                                <a:moveTo>
                                  <a:pt x="0" y="0"/>
                                </a:moveTo>
                                <a:lnTo>
                                  <a:pt x="15081" y="46037"/>
                                </a:lnTo>
                                <a:lnTo>
                                  <a:pt x="33337" y="46037"/>
                                </a:lnTo>
                                <a:lnTo>
                                  <a:pt x="45243" y="50006"/>
                                </a:lnTo>
                                <a:lnTo>
                                  <a:pt x="50006" y="60325"/>
                                </a:lnTo>
                                <a:lnTo>
                                  <a:pt x="45243" y="71437"/>
                                </a:lnTo>
                                <a:lnTo>
                                  <a:pt x="33337" y="76200"/>
                                </a:lnTo>
                                <a:lnTo>
                                  <a:pt x="15081" y="76200"/>
                                </a:lnTo>
                                <a:lnTo>
                                  <a:pt x="15081" y="46037"/>
                                </a:lnTo>
                                <a:lnTo>
                                  <a:pt x="0" y="0"/>
                                </a:lnTo>
                                <a:lnTo>
                                  <a:pt x="0" y="88106"/>
                                </a:lnTo>
                                <a:lnTo>
                                  <a:pt x="33337" y="88106"/>
                                </a:lnTo>
                                <a:lnTo>
                                  <a:pt x="56356" y="80168"/>
                                </a:lnTo>
                                <a:lnTo>
                                  <a:pt x="65087" y="60325"/>
                                </a:lnTo>
                                <a:lnTo>
                                  <a:pt x="61118" y="46037"/>
                                </a:lnTo>
                                <a:lnTo>
                                  <a:pt x="50006" y="36512"/>
                                </a:lnTo>
                                <a:lnTo>
                                  <a:pt x="33337" y="33337"/>
                                </a:lnTo>
                                <a:lnTo>
                                  <a:pt x="15081" y="33337"/>
                                </a:lnTo>
                                <a:lnTo>
                                  <a:pt x="150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9"/>
                        <wps:cNvSpPr/>
                        <wps:spPr>
                          <a:xfrm>
                            <a:off x="9448202" y="425116"/>
                            <a:ext cx="57829" cy="88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29" h="88439">
                                <a:moveTo>
                                  <a:pt x="0" y="0"/>
                                </a:moveTo>
                                <a:lnTo>
                                  <a:pt x="0" y="88439"/>
                                </a:lnTo>
                                <a:lnTo>
                                  <a:pt x="57829" y="88439"/>
                                </a:lnTo>
                                <a:lnTo>
                                  <a:pt x="57829" y="76173"/>
                                </a:lnTo>
                                <a:lnTo>
                                  <a:pt x="15369" y="76173"/>
                                </a:lnTo>
                                <a:lnTo>
                                  <a:pt x="15369" y="48961"/>
                                </a:lnTo>
                                <a:lnTo>
                                  <a:pt x="51703" y="48961"/>
                                </a:lnTo>
                                <a:lnTo>
                                  <a:pt x="51703" y="36816"/>
                                </a:lnTo>
                                <a:lnTo>
                                  <a:pt x="15369" y="36816"/>
                                </a:lnTo>
                                <a:lnTo>
                                  <a:pt x="15369" y="12394"/>
                                </a:lnTo>
                                <a:lnTo>
                                  <a:pt x="57416" y="12394"/>
                                </a:lnTo>
                                <a:lnTo>
                                  <a:pt x="574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10"/>
                        <wps:cNvSpPr/>
                        <wps:spPr>
                          <a:xfrm>
                            <a:off x="8215516" y="574402"/>
                            <a:ext cx="69550" cy="88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550" h="88439">
                                <a:moveTo>
                                  <a:pt x="0" y="0"/>
                                </a:moveTo>
                                <a:lnTo>
                                  <a:pt x="0" y="88439"/>
                                </a:lnTo>
                                <a:lnTo>
                                  <a:pt x="15372" y="88439"/>
                                </a:lnTo>
                                <a:lnTo>
                                  <a:pt x="54168" y="25452"/>
                                </a:lnTo>
                                <a:lnTo>
                                  <a:pt x="54168" y="88439"/>
                                </a:lnTo>
                                <a:lnTo>
                                  <a:pt x="69550" y="88439"/>
                                </a:lnTo>
                                <a:lnTo>
                                  <a:pt x="69550" y="0"/>
                                </a:lnTo>
                                <a:lnTo>
                                  <a:pt x="54168" y="0"/>
                                </a:lnTo>
                                <a:lnTo>
                                  <a:pt x="15372" y="63061"/>
                                </a:lnTo>
                                <a:lnTo>
                                  <a:pt x="153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" name="Shape 11"/>
                        <wps:cNvSpPr/>
                        <wps:spPr>
                          <a:xfrm>
                            <a:off x="8334873" y="574402"/>
                            <a:ext cx="56117" cy="88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17" h="88441">
                                <a:moveTo>
                                  <a:pt x="0" y="0"/>
                                </a:moveTo>
                                <a:lnTo>
                                  <a:pt x="0" y="88441"/>
                                </a:lnTo>
                                <a:lnTo>
                                  <a:pt x="15302" y="88441"/>
                                </a:lnTo>
                                <a:lnTo>
                                  <a:pt x="15302" y="12393"/>
                                </a:lnTo>
                                <a:lnTo>
                                  <a:pt x="56117" y="12393"/>
                                </a:lnTo>
                                <a:lnTo>
                                  <a:pt x="561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12"/>
                        <wps:cNvSpPr/>
                        <wps:spPr>
                          <a:xfrm>
                            <a:off x="8398461" y="572678"/>
                            <a:ext cx="73025" cy="91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25" h="91281">
                                <a:moveTo>
                                  <a:pt x="36512" y="0"/>
                                </a:moveTo>
                                <a:lnTo>
                                  <a:pt x="36512" y="12700"/>
                                </a:lnTo>
                                <a:lnTo>
                                  <a:pt x="52387" y="20637"/>
                                </a:lnTo>
                                <a:lnTo>
                                  <a:pt x="57943" y="43656"/>
                                </a:lnTo>
                                <a:lnTo>
                                  <a:pt x="57943" y="47625"/>
                                </a:lnTo>
                                <a:lnTo>
                                  <a:pt x="52387" y="70643"/>
                                </a:lnTo>
                                <a:lnTo>
                                  <a:pt x="36512" y="78581"/>
                                </a:lnTo>
                                <a:lnTo>
                                  <a:pt x="21431" y="70643"/>
                                </a:lnTo>
                                <a:lnTo>
                                  <a:pt x="15081" y="47625"/>
                                </a:lnTo>
                                <a:lnTo>
                                  <a:pt x="15081" y="42862"/>
                                </a:lnTo>
                                <a:lnTo>
                                  <a:pt x="21431" y="20637"/>
                                </a:lnTo>
                                <a:lnTo>
                                  <a:pt x="36512" y="12700"/>
                                </a:lnTo>
                                <a:lnTo>
                                  <a:pt x="36512" y="0"/>
                                </a:lnTo>
                                <a:lnTo>
                                  <a:pt x="17462" y="5556"/>
                                </a:lnTo>
                                <a:lnTo>
                                  <a:pt x="4762" y="20637"/>
                                </a:lnTo>
                                <a:lnTo>
                                  <a:pt x="0" y="43656"/>
                                </a:lnTo>
                                <a:lnTo>
                                  <a:pt x="0" y="48418"/>
                                </a:lnTo>
                                <a:lnTo>
                                  <a:pt x="4762" y="70643"/>
                                </a:lnTo>
                                <a:lnTo>
                                  <a:pt x="17462" y="85725"/>
                                </a:lnTo>
                                <a:lnTo>
                                  <a:pt x="36512" y="91281"/>
                                </a:lnTo>
                                <a:lnTo>
                                  <a:pt x="56356" y="85725"/>
                                </a:lnTo>
                                <a:lnTo>
                                  <a:pt x="69056" y="70643"/>
                                </a:lnTo>
                                <a:lnTo>
                                  <a:pt x="73025" y="47625"/>
                                </a:lnTo>
                                <a:lnTo>
                                  <a:pt x="73025" y="42862"/>
                                </a:lnTo>
                                <a:lnTo>
                                  <a:pt x="69056" y="20637"/>
                                </a:lnTo>
                                <a:lnTo>
                                  <a:pt x="55562" y="5556"/>
                                </a:lnTo>
                                <a:lnTo>
                                  <a:pt x="365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13"/>
                        <wps:cNvSpPr/>
                        <wps:spPr>
                          <a:xfrm>
                            <a:off x="8487361" y="574265"/>
                            <a:ext cx="65881" cy="88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81" h="88106">
                                <a:moveTo>
                                  <a:pt x="0" y="0"/>
                                </a:moveTo>
                                <a:lnTo>
                                  <a:pt x="15081" y="11906"/>
                                </a:lnTo>
                                <a:lnTo>
                                  <a:pt x="34131" y="11906"/>
                                </a:lnTo>
                                <a:lnTo>
                                  <a:pt x="46037" y="16668"/>
                                </a:lnTo>
                                <a:lnTo>
                                  <a:pt x="50006" y="27781"/>
                                </a:lnTo>
                                <a:lnTo>
                                  <a:pt x="46037" y="38893"/>
                                </a:lnTo>
                                <a:lnTo>
                                  <a:pt x="33337" y="42862"/>
                                </a:lnTo>
                                <a:lnTo>
                                  <a:pt x="15081" y="42862"/>
                                </a:lnTo>
                                <a:lnTo>
                                  <a:pt x="15081" y="11906"/>
                                </a:lnTo>
                                <a:lnTo>
                                  <a:pt x="0" y="0"/>
                                </a:lnTo>
                                <a:lnTo>
                                  <a:pt x="0" y="88106"/>
                                </a:lnTo>
                                <a:lnTo>
                                  <a:pt x="15081" y="88106"/>
                                </a:lnTo>
                                <a:lnTo>
                                  <a:pt x="15081" y="55562"/>
                                </a:lnTo>
                                <a:lnTo>
                                  <a:pt x="33337" y="55562"/>
                                </a:lnTo>
                                <a:lnTo>
                                  <a:pt x="57150" y="48418"/>
                                </a:lnTo>
                                <a:lnTo>
                                  <a:pt x="65881" y="27781"/>
                                </a:lnTo>
                                <a:lnTo>
                                  <a:pt x="57150" y="7143"/>
                                </a:lnTo>
                                <a:lnTo>
                                  <a:pt x="3333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14"/>
                        <wps:cNvSpPr/>
                        <wps:spPr>
                          <a:xfrm>
                            <a:off x="8564355" y="572678"/>
                            <a:ext cx="73818" cy="91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818" h="91281">
                                <a:moveTo>
                                  <a:pt x="36512" y="0"/>
                                </a:moveTo>
                                <a:lnTo>
                                  <a:pt x="36512" y="12700"/>
                                </a:lnTo>
                                <a:lnTo>
                                  <a:pt x="52387" y="20637"/>
                                </a:lnTo>
                                <a:lnTo>
                                  <a:pt x="57943" y="43656"/>
                                </a:lnTo>
                                <a:lnTo>
                                  <a:pt x="57943" y="47625"/>
                                </a:lnTo>
                                <a:lnTo>
                                  <a:pt x="52387" y="70643"/>
                                </a:lnTo>
                                <a:lnTo>
                                  <a:pt x="37306" y="78581"/>
                                </a:lnTo>
                                <a:lnTo>
                                  <a:pt x="21431" y="70643"/>
                                </a:lnTo>
                                <a:lnTo>
                                  <a:pt x="15875" y="47625"/>
                                </a:lnTo>
                                <a:lnTo>
                                  <a:pt x="15875" y="42862"/>
                                </a:lnTo>
                                <a:lnTo>
                                  <a:pt x="21431" y="20637"/>
                                </a:lnTo>
                                <a:lnTo>
                                  <a:pt x="36512" y="12700"/>
                                </a:lnTo>
                                <a:lnTo>
                                  <a:pt x="36512" y="0"/>
                                </a:lnTo>
                                <a:lnTo>
                                  <a:pt x="17462" y="5556"/>
                                </a:lnTo>
                                <a:lnTo>
                                  <a:pt x="4762" y="20637"/>
                                </a:lnTo>
                                <a:lnTo>
                                  <a:pt x="0" y="43656"/>
                                </a:lnTo>
                                <a:lnTo>
                                  <a:pt x="0" y="48418"/>
                                </a:lnTo>
                                <a:lnTo>
                                  <a:pt x="4762" y="70643"/>
                                </a:lnTo>
                                <a:lnTo>
                                  <a:pt x="17462" y="85725"/>
                                </a:lnTo>
                                <a:lnTo>
                                  <a:pt x="37306" y="91281"/>
                                </a:lnTo>
                                <a:lnTo>
                                  <a:pt x="56356" y="85725"/>
                                </a:lnTo>
                                <a:lnTo>
                                  <a:pt x="69056" y="70643"/>
                                </a:lnTo>
                                <a:lnTo>
                                  <a:pt x="73818" y="47625"/>
                                </a:lnTo>
                                <a:lnTo>
                                  <a:pt x="73818" y="42862"/>
                                </a:lnTo>
                                <a:lnTo>
                                  <a:pt x="69056" y="20637"/>
                                </a:lnTo>
                                <a:lnTo>
                                  <a:pt x="56356" y="5556"/>
                                </a:lnTo>
                                <a:lnTo>
                                  <a:pt x="365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8643730" y="574265"/>
                            <a:ext cx="88900" cy="110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" h="110331">
                                <a:moveTo>
                                  <a:pt x="22225" y="0"/>
                                </a:moveTo>
                                <a:lnTo>
                                  <a:pt x="36512" y="11906"/>
                                </a:lnTo>
                                <a:lnTo>
                                  <a:pt x="62706" y="11906"/>
                                </a:lnTo>
                                <a:lnTo>
                                  <a:pt x="62706" y="76200"/>
                                </a:lnTo>
                                <a:lnTo>
                                  <a:pt x="24606" y="76200"/>
                                </a:lnTo>
                                <a:lnTo>
                                  <a:pt x="31750" y="59531"/>
                                </a:lnTo>
                                <a:lnTo>
                                  <a:pt x="35718" y="37306"/>
                                </a:lnTo>
                                <a:lnTo>
                                  <a:pt x="36512" y="11906"/>
                                </a:lnTo>
                                <a:lnTo>
                                  <a:pt x="22225" y="0"/>
                                </a:lnTo>
                                <a:lnTo>
                                  <a:pt x="19843" y="38893"/>
                                </a:lnTo>
                                <a:lnTo>
                                  <a:pt x="15875" y="61118"/>
                                </a:lnTo>
                                <a:lnTo>
                                  <a:pt x="7143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793" y="110331"/>
                                </a:lnTo>
                                <a:lnTo>
                                  <a:pt x="15875" y="110331"/>
                                </a:lnTo>
                                <a:lnTo>
                                  <a:pt x="15875" y="88106"/>
                                </a:lnTo>
                                <a:lnTo>
                                  <a:pt x="73818" y="88106"/>
                                </a:lnTo>
                                <a:lnTo>
                                  <a:pt x="73818" y="110331"/>
                                </a:lnTo>
                                <a:lnTo>
                                  <a:pt x="88106" y="110331"/>
                                </a:lnTo>
                                <a:lnTo>
                                  <a:pt x="88900" y="76200"/>
                                </a:lnTo>
                                <a:lnTo>
                                  <a:pt x="77787" y="76200"/>
                                </a:lnTo>
                                <a:lnTo>
                                  <a:pt x="77787" y="0"/>
                                </a:lnTo>
                                <a:lnTo>
                                  <a:pt x="22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8739774" y="572678"/>
                            <a:ext cx="69850" cy="91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850" h="91281">
                                <a:moveTo>
                                  <a:pt x="36512" y="0"/>
                                </a:moveTo>
                                <a:lnTo>
                                  <a:pt x="17462" y="5556"/>
                                </a:lnTo>
                                <a:lnTo>
                                  <a:pt x="4762" y="19843"/>
                                </a:lnTo>
                                <a:lnTo>
                                  <a:pt x="0" y="42068"/>
                                </a:lnTo>
                                <a:lnTo>
                                  <a:pt x="0" y="50006"/>
                                </a:lnTo>
                                <a:lnTo>
                                  <a:pt x="4762" y="71437"/>
                                </a:lnTo>
                                <a:lnTo>
                                  <a:pt x="16668" y="85725"/>
                                </a:lnTo>
                                <a:lnTo>
                                  <a:pt x="35718" y="91281"/>
                                </a:lnTo>
                                <a:lnTo>
                                  <a:pt x="59531" y="83343"/>
                                </a:lnTo>
                                <a:lnTo>
                                  <a:pt x="69850" y="61118"/>
                                </a:lnTo>
                                <a:lnTo>
                                  <a:pt x="54768" y="61118"/>
                                </a:lnTo>
                                <a:lnTo>
                                  <a:pt x="49212" y="74612"/>
                                </a:lnTo>
                                <a:lnTo>
                                  <a:pt x="35718" y="78581"/>
                                </a:lnTo>
                                <a:lnTo>
                                  <a:pt x="20637" y="71437"/>
                                </a:lnTo>
                                <a:lnTo>
                                  <a:pt x="15081" y="49212"/>
                                </a:lnTo>
                                <a:lnTo>
                                  <a:pt x="15081" y="41275"/>
                                </a:lnTo>
                                <a:lnTo>
                                  <a:pt x="20637" y="19843"/>
                                </a:lnTo>
                                <a:lnTo>
                                  <a:pt x="36512" y="12700"/>
                                </a:lnTo>
                                <a:lnTo>
                                  <a:pt x="49212" y="16668"/>
                                </a:lnTo>
                                <a:lnTo>
                                  <a:pt x="54768" y="30162"/>
                                </a:lnTo>
                                <a:lnTo>
                                  <a:pt x="69850" y="30162"/>
                                </a:lnTo>
                                <a:lnTo>
                                  <a:pt x="59531" y="7937"/>
                                </a:lnTo>
                                <a:lnTo>
                                  <a:pt x="365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7"/>
                        <wps:cNvSpPr/>
                        <wps:spPr>
                          <a:xfrm>
                            <a:off x="8823256" y="574402"/>
                            <a:ext cx="71262" cy="88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62" h="88442">
                                <a:moveTo>
                                  <a:pt x="0" y="0"/>
                                </a:moveTo>
                                <a:lnTo>
                                  <a:pt x="0" y="88442"/>
                                </a:lnTo>
                                <a:lnTo>
                                  <a:pt x="15306" y="88442"/>
                                </a:lnTo>
                                <a:lnTo>
                                  <a:pt x="15306" y="50536"/>
                                </a:lnTo>
                                <a:lnTo>
                                  <a:pt x="25748" y="50536"/>
                                </a:lnTo>
                                <a:lnTo>
                                  <a:pt x="52775" y="88442"/>
                                </a:lnTo>
                                <a:lnTo>
                                  <a:pt x="71262" y="88442"/>
                                </a:lnTo>
                                <a:lnTo>
                                  <a:pt x="38205" y="42347"/>
                                </a:lnTo>
                                <a:lnTo>
                                  <a:pt x="68577" y="0"/>
                                </a:lnTo>
                                <a:lnTo>
                                  <a:pt x="49753" y="0"/>
                                </a:lnTo>
                                <a:lnTo>
                                  <a:pt x="23750" y="37176"/>
                                </a:lnTo>
                                <a:lnTo>
                                  <a:pt x="15306" y="37176"/>
                                </a:lnTo>
                                <a:lnTo>
                                  <a:pt x="153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8"/>
                        <wps:cNvSpPr/>
                        <wps:spPr>
                          <a:xfrm>
                            <a:off x="8901235" y="574403"/>
                            <a:ext cx="80650" cy="88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50" h="88438">
                                <a:moveTo>
                                  <a:pt x="33407" y="0"/>
                                </a:moveTo>
                                <a:lnTo>
                                  <a:pt x="40251" y="18766"/>
                                </a:lnTo>
                                <a:lnTo>
                                  <a:pt x="53064" y="55452"/>
                                </a:lnTo>
                                <a:lnTo>
                                  <a:pt x="27443" y="55452"/>
                                </a:lnTo>
                                <a:lnTo>
                                  <a:pt x="40251" y="18766"/>
                                </a:lnTo>
                                <a:lnTo>
                                  <a:pt x="33407" y="0"/>
                                </a:lnTo>
                                <a:lnTo>
                                  <a:pt x="0" y="88438"/>
                                </a:lnTo>
                                <a:lnTo>
                                  <a:pt x="15960" y="88438"/>
                                </a:lnTo>
                                <a:lnTo>
                                  <a:pt x="23125" y="67847"/>
                                </a:lnTo>
                                <a:lnTo>
                                  <a:pt x="57382" y="67847"/>
                                </a:lnTo>
                                <a:lnTo>
                                  <a:pt x="64611" y="88438"/>
                                </a:lnTo>
                                <a:lnTo>
                                  <a:pt x="80650" y="88438"/>
                                </a:lnTo>
                                <a:lnTo>
                                  <a:pt x="47195" y="0"/>
                                </a:lnTo>
                                <a:lnTo>
                                  <a:pt x="334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8989011" y="574265"/>
                            <a:ext cx="65881" cy="88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81" h="88106">
                                <a:moveTo>
                                  <a:pt x="35718" y="0"/>
                                </a:moveTo>
                                <a:lnTo>
                                  <a:pt x="36512" y="11906"/>
                                </a:lnTo>
                                <a:lnTo>
                                  <a:pt x="50800" y="11906"/>
                                </a:lnTo>
                                <a:lnTo>
                                  <a:pt x="50800" y="43656"/>
                                </a:lnTo>
                                <a:lnTo>
                                  <a:pt x="36512" y="43656"/>
                                </a:lnTo>
                                <a:lnTo>
                                  <a:pt x="23812" y="38893"/>
                                </a:lnTo>
                                <a:lnTo>
                                  <a:pt x="19843" y="27781"/>
                                </a:lnTo>
                                <a:lnTo>
                                  <a:pt x="23812" y="15875"/>
                                </a:lnTo>
                                <a:lnTo>
                                  <a:pt x="36512" y="11906"/>
                                </a:lnTo>
                                <a:lnTo>
                                  <a:pt x="35718" y="0"/>
                                </a:lnTo>
                                <a:lnTo>
                                  <a:pt x="12700" y="7143"/>
                                </a:lnTo>
                                <a:lnTo>
                                  <a:pt x="3968" y="26987"/>
                                </a:lnTo>
                                <a:lnTo>
                                  <a:pt x="7937" y="41275"/>
                                </a:lnTo>
                                <a:lnTo>
                                  <a:pt x="19843" y="50800"/>
                                </a:lnTo>
                                <a:lnTo>
                                  <a:pt x="0" y="88106"/>
                                </a:lnTo>
                                <a:lnTo>
                                  <a:pt x="16668" y="88106"/>
                                </a:lnTo>
                                <a:lnTo>
                                  <a:pt x="33337" y="54768"/>
                                </a:lnTo>
                                <a:lnTo>
                                  <a:pt x="50800" y="54768"/>
                                </a:lnTo>
                                <a:lnTo>
                                  <a:pt x="50800" y="88106"/>
                                </a:lnTo>
                                <a:lnTo>
                                  <a:pt x="65881" y="88106"/>
                                </a:lnTo>
                                <a:lnTo>
                                  <a:pt x="65881" y="0"/>
                                </a:lnTo>
                                <a:lnTo>
                                  <a:pt x="357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/>
                        <wps:spPr>
                          <a:xfrm>
                            <a:off x="9100930" y="572678"/>
                            <a:ext cx="70643" cy="91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643" h="91281">
                                <a:moveTo>
                                  <a:pt x="36512" y="0"/>
                                </a:moveTo>
                                <a:lnTo>
                                  <a:pt x="17462" y="5556"/>
                                </a:lnTo>
                                <a:lnTo>
                                  <a:pt x="4762" y="19843"/>
                                </a:lnTo>
                                <a:lnTo>
                                  <a:pt x="0" y="42068"/>
                                </a:lnTo>
                                <a:lnTo>
                                  <a:pt x="0" y="50006"/>
                                </a:lnTo>
                                <a:lnTo>
                                  <a:pt x="4762" y="71437"/>
                                </a:lnTo>
                                <a:lnTo>
                                  <a:pt x="17462" y="85725"/>
                                </a:lnTo>
                                <a:lnTo>
                                  <a:pt x="35718" y="91281"/>
                                </a:lnTo>
                                <a:lnTo>
                                  <a:pt x="60325" y="83343"/>
                                </a:lnTo>
                                <a:lnTo>
                                  <a:pt x="70643" y="61118"/>
                                </a:lnTo>
                                <a:lnTo>
                                  <a:pt x="55562" y="61118"/>
                                </a:lnTo>
                                <a:lnTo>
                                  <a:pt x="49212" y="74612"/>
                                </a:lnTo>
                                <a:lnTo>
                                  <a:pt x="35718" y="78581"/>
                                </a:lnTo>
                                <a:lnTo>
                                  <a:pt x="20637" y="71437"/>
                                </a:lnTo>
                                <a:lnTo>
                                  <a:pt x="15875" y="49212"/>
                                </a:lnTo>
                                <a:lnTo>
                                  <a:pt x="15875" y="41275"/>
                                </a:lnTo>
                                <a:lnTo>
                                  <a:pt x="21431" y="19843"/>
                                </a:lnTo>
                                <a:lnTo>
                                  <a:pt x="36512" y="12700"/>
                                </a:lnTo>
                                <a:lnTo>
                                  <a:pt x="50006" y="16668"/>
                                </a:lnTo>
                                <a:lnTo>
                                  <a:pt x="55562" y="30162"/>
                                </a:lnTo>
                                <a:lnTo>
                                  <a:pt x="70643" y="30162"/>
                                </a:lnTo>
                                <a:lnTo>
                                  <a:pt x="60325" y="7937"/>
                                </a:lnTo>
                                <a:lnTo>
                                  <a:pt x="365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1"/>
                        <wps:cNvSpPr/>
                        <wps:spPr>
                          <a:xfrm>
                            <a:off x="9185068" y="574265"/>
                            <a:ext cx="65881" cy="881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881" h="88106">
                                <a:moveTo>
                                  <a:pt x="0" y="0"/>
                                </a:moveTo>
                                <a:lnTo>
                                  <a:pt x="15081" y="11906"/>
                                </a:lnTo>
                                <a:lnTo>
                                  <a:pt x="34131" y="11906"/>
                                </a:lnTo>
                                <a:lnTo>
                                  <a:pt x="46037" y="16668"/>
                                </a:lnTo>
                                <a:lnTo>
                                  <a:pt x="50800" y="27781"/>
                                </a:lnTo>
                                <a:lnTo>
                                  <a:pt x="46037" y="38893"/>
                                </a:lnTo>
                                <a:lnTo>
                                  <a:pt x="34131" y="42862"/>
                                </a:lnTo>
                                <a:lnTo>
                                  <a:pt x="15081" y="42862"/>
                                </a:lnTo>
                                <a:lnTo>
                                  <a:pt x="15081" y="11906"/>
                                </a:lnTo>
                                <a:lnTo>
                                  <a:pt x="0" y="0"/>
                                </a:lnTo>
                                <a:lnTo>
                                  <a:pt x="0" y="88106"/>
                                </a:lnTo>
                                <a:lnTo>
                                  <a:pt x="15081" y="88106"/>
                                </a:lnTo>
                                <a:lnTo>
                                  <a:pt x="15081" y="55562"/>
                                </a:lnTo>
                                <a:lnTo>
                                  <a:pt x="33337" y="55562"/>
                                </a:lnTo>
                                <a:lnTo>
                                  <a:pt x="57150" y="48418"/>
                                </a:lnTo>
                                <a:lnTo>
                                  <a:pt x="64293" y="39687"/>
                                </a:lnTo>
                                <a:lnTo>
                                  <a:pt x="65881" y="27781"/>
                                </a:lnTo>
                                <a:lnTo>
                                  <a:pt x="64293" y="16668"/>
                                </a:lnTo>
                                <a:lnTo>
                                  <a:pt x="57150" y="7143"/>
                                </a:lnTo>
                                <a:lnTo>
                                  <a:pt x="341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2"/>
                        <wps:cNvSpPr/>
                        <wps:spPr>
                          <a:xfrm>
                            <a:off x="9263919" y="574400"/>
                            <a:ext cx="57829" cy="884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29" h="88442">
                                <a:moveTo>
                                  <a:pt x="0" y="0"/>
                                </a:moveTo>
                                <a:lnTo>
                                  <a:pt x="0" y="88442"/>
                                </a:lnTo>
                                <a:lnTo>
                                  <a:pt x="57829" y="88442"/>
                                </a:lnTo>
                                <a:lnTo>
                                  <a:pt x="57829" y="76181"/>
                                </a:lnTo>
                                <a:lnTo>
                                  <a:pt x="15369" y="76181"/>
                                </a:lnTo>
                                <a:lnTo>
                                  <a:pt x="15369" y="48961"/>
                                </a:lnTo>
                                <a:lnTo>
                                  <a:pt x="51703" y="48961"/>
                                </a:lnTo>
                                <a:lnTo>
                                  <a:pt x="51703" y="36816"/>
                                </a:lnTo>
                                <a:lnTo>
                                  <a:pt x="15369" y="36816"/>
                                </a:lnTo>
                                <a:lnTo>
                                  <a:pt x="15369" y="12394"/>
                                </a:lnTo>
                                <a:lnTo>
                                  <a:pt x="57413" y="12394"/>
                                </a:lnTo>
                                <a:lnTo>
                                  <a:pt x="5741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23"/>
                        <wps:cNvSpPr/>
                        <wps:spPr>
                          <a:xfrm>
                            <a:off x="9331118" y="574265"/>
                            <a:ext cx="88900" cy="1103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" h="110331">
                                <a:moveTo>
                                  <a:pt x="22225" y="0"/>
                                </a:moveTo>
                                <a:lnTo>
                                  <a:pt x="36512" y="11906"/>
                                </a:lnTo>
                                <a:lnTo>
                                  <a:pt x="62706" y="11906"/>
                                </a:lnTo>
                                <a:lnTo>
                                  <a:pt x="62706" y="76200"/>
                                </a:lnTo>
                                <a:lnTo>
                                  <a:pt x="24606" y="76200"/>
                                </a:lnTo>
                                <a:lnTo>
                                  <a:pt x="31750" y="59531"/>
                                </a:lnTo>
                                <a:lnTo>
                                  <a:pt x="34925" y="37306"/>
                                </a:lnTo>
                                <a:lnTo>
                                  <a:pt x="36512" y="11906"/>
                                </a:lnTo>
                                <a:lnTo>
                                  <a:pt x="22225" y="0"/>
                                </a:lnTo>
                                <a:lnTo>
                                  <a:pt x="19843" y="38893"/>
                                </a:lnTo>
                                <a:lnTo>
                                  <a:pt x="15875" y="61118"/>
                                </a:lnTo>
                                <a:lnTo>
                                  <a:pt x="7143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793" y="110331"/>
                                </a:lnTo>
                                <a:lnTo>
                                  <a:pt x="15875" y="110331"/>
                                </a:lnTo>
                                <a:lnTo>
                                  <a:pt x="15875" y="88106"/>
                                </a:lnTo>
                                <a:lnTo>
                                  <a:pt x="73818" y="88106"/>
                                </a:lnTo>
                                <a:lnTo>
                                  <a:pt x="73818" y="110331"/>
                                </a:lnTo>
                                <a:lnTo>
                                  <a:pt x="88106" y="110331"/>
                                </a:lnTo>
                                <a:lnTo>
                                  <a:pt x="88900" y="76200"/>
                                </a:lnTo>
                                <a:lnTo>
                                  <a:pt x="77787" y="76200"/>
                                </a:lnTo>
                                <a:lnTo>
                                  <a:pt x="77787" y="0"/>
                                </a:lnTo>
                                <a:lnTo>
                                  <a:pt x="22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9427843" y="574403"/>
                            <a:ext cx="80647" cy="88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47" h="88438">
                                <a:moveTo>
                                  <a:pt x="33407" y="0"/>
                                </a:moveTo>
                                <a:lnTo>
                                  <a:pt x="40270" y="18766"/>
                                </a:lnTo>
                                <a:lnTo>
                                  <a:pt x="53078" y="55452"/>
                                </a:lnTo>
                                <a:lnTo>
                                  <a:pt x="27443" y="55452"/>
                                </a:lnTo>
                                <a:lnTo>
                                  <a:pt x="40270" y="18766"/>
                                </a:lnTo>
                                <a:lnTo>
                                  <a:pt x="33407" y="0"/>
                                </a:lnTo>
                                <a:lnTo>
                                  <a:pt x="0" y="88438"/>
                                </a:lnTo>
                                <a:lnTo>
                                  <a:pt x="15977" y="88438"/>
                                </a:lnTo>
                                <a:lnTo>
                                  <a:pt x="23139" y="67847"/>
                                </a:lnTo>
                                <a:lnTo>
                                  <a:pt x="57396" y="67847"/>
                                </a:lnTo>
                                <a:lnTo>
                                  <a:pt x="64625" y="88438"/>
                                </a:lnTo>
                                <a:lnTo>
                                  <a:pt x="80647" y="88438"/>
                                </a:lnTo>
                                <a:lnTo>
                                  <a:pt x="47190" y="0"/>
                                </a:lnTo>
                                <a:lnTo>
                                  <a:pt x="334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8593935" y="823231"/>
                            <a:ext cx="24965" cy="83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65" h="83408">
                                <a:moveTo>
                                  <a:pt x="12473" y="0"/>
                                </a:moveTo>
                                <a:lnTo>
                                  <a:pt x="0" y="83408"/>
                                </a:lnTo>
                                <a:lnTo>
                                  <a:pt x="24965" y="83408"/>
                                </a:lnTo>
                                <a:lnTo>
                                  <a:pt x="124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8646905" y="1213234"/>
                            <a:ext cx="24606" cy="55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06" h="55562">
                                <a:moveTo>
                                  <a:pt x="0" y="0"/>
                                </a:moveTo>
                                <a:lnTo>
                                  <a:pt x="0" y="55562"/>
                                </a:lnTo>
                                <a:lnTo>
                                  <a:pt x="11906" y="55562"/>
                                </a:lnTo>
                                <a:lnTo>
                                  <a:pt x="21431" y="52387"/>
                                </a:lnTo>
                                <a:lnTo>
                                  <a:pt x="24606" y="39687"/>
                                </a:lnTo>
                                <a:lnTo>
                                  <a:pt x="24606" y="15081"/>
                                </a:lnTo>
                                <a:lnTo>
                                  <a:pt x="21431" y="3175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8618330" y="1014796"/>
                            <a:ext cx="24606" cy="56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06" h="56356">
                                <a:moveTo>
                                  <a:pt x="0" y="0"/>
                                </a:moveTo>
                                <a:lnTo>
                                  <a:pt x="0" y="56356"/>
                                </a:lnTo>
                                <a:lnTo>
                                  <a:pt x="11906" y="56356"/>
                                </a:lnTo>
                                <a:lnTo>
                                  <a:pt x="21431" y="53181"/>
                                </a:lnTo>
                                <a:lnTo>
                                  <a:pt x="24606" y="40481"/>
                                </a:lnTo>
                                <a:lnTo>
                                  <a:pt x="24606" y="15875"/>
                                </a:lnTo>
                                <a:lnTo>
                                  <a:pt x="21431" y="3175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8738980" y="1210853"/>
                            <a:ext cx="26987" cy="121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87" h="121443">
                                <a:moveTo>
                                  <a:pt x="13493" y="0"/>
                                </a:moveTo>
                                <a:lnTo>
                                  <a:pt x="3968" y="3968"/>
                                </a:lnTo>
                                <a:lnTo>
                                  <a:pt x="0" y="16668"/>
                                </a:lnTo>
                                <a:lnTo>
                                  <a:pt x="0" y="105568"/>
                                </a:lnTo>
                                <a:lnTo>
                                  <a:pt x="3968" y="118268"/>
                                </a:lnTo>
                                <a:lnTo>
                                  <a:pt x="13493" y="121443"/>
                                </a:lnTo>
                                <a:lnTo>
                                  <a:pt x="23812" y="118268"/>
                                </a:lnTo>
                                <a:lnTo>
                                  <a:pt x="26987" y="105568"/>
                                </a:lnTo>
                                <a:lnTo>
                                  <a:pt x="26987" y="16668"/>
                                </a:lnTo>
                                <a:lnTo>
                                  <a:pt x="23812" y="3968"/>
                                </a:lnTo>
                                <a:lnTo>
                                  <a:pt x="13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8392111" y="815565"/>
                            <a:ext cx="26987" cy="121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87" h="121443">
                                <a:moveTo>
                                  <a:pt x="13493" y="0"/>
                                </a:moveTo>
                                <a:lnTo>
                                  <a:pt x="3175" y="3175"/>
                                </a:lnTo>
                                <a:lnTo>
                                  <a:pt x="0" y="15875"/>
                                </a:lnTo>
                                <a:lnTo>
                                  <a:pt x="0" y="104775"/>
                                </a:lnTo>
                                <a:lnTo>
                                  <a:pt x="3175" y="117475"/>
                                </a:lnTo>
                                <a:lnTo>
                                  <a:pt x="13493" y="121443"/>
                                </a:lnTo>
                                <a:lnTo>
                                  <a:pt x="23018" y="117475"/>
                                </a:lnTo>
                                <a:lnTo>
                                  <a:pt x="26987" y="104775"/>
                                </a:lnTo>
                                <a:lnTo>
                                  <a:pt x="26987" y="15875"/>
                                </a:lnTo>
                                <a:lnTo>
                                  <a:pt x="23018" y="3175"/>
                                </a:lnTo>
                                <a:lnTo>
                                  <a:pt x="13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9093786" y="1076709"/>
                            <a:ext cx="24606" cy="56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06" h="56356">
                                <a:moveTo>
                                  <a:pt x="0" y="0"/>
                                </a:moveTo>
                                <a:lnTo>
                                  <a:pt x="0" y="56356"/>
                                </a:lnTo>
                                <a:lnTo>
                                  <a:pt x="11906" y="56356"/>
                                </a:lnTo>
                                <a:lnTo>
                                  <a:pt x="21431" y="53181"/>
                                </a:lnTo>
                                <a:lnTo>
                                  <a:pt x="24606" y="40481"/>
                                </a:lnTo>
                                <a:lnTo>
                                  <a:pt x="24606" y="15875"/>
                                </a:lnTo>
                                <a:lnTo>
                                  <a:pt x="21431" y="3175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8077982" y="823231"/>
                            <a:ext cx="24962" cy="83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62" h="83408">
                                <a:moveTo>
                                  <a:pt x="12473" y="0"/>
                                </a:moveTo>
                                <a:lnTo>
                                  <a:pt x="0" y="83408"/>
                                </a:lnTo>
                                <a:lnTo>
                                  <a:pt x="24962" y="83408"/>
                                </a:lnTo>
                                <a:lnTo>
                                  <a:pt x="124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9004886" y="879065"/>
                            <a:ext cx="25400" cy="55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0" h="55562">
                                <a:moveTo>
                                  <a:pt x="0" y="0"/>
                                </a:moveTo>
                                <a:lnTo>
                                  <a:pt x="0" y="55562"/>
                                </a:lnTo>
                                <a:lnTo>
                                  <a:pt x="12700" y="55562"/>
                                </a:lnTo>
                                <a:lnTo>
                                  <a:pt x="22225" y="52387"/>
                                </a:lnTo>
                                <a:lnTo>
                                  <a:pt x="25400" y="40481"/>
                                </a:lnTo>
                                <a:lnTo>
                                  <a:pt x="25400" y="15875"/>
                                </a:lnTo>
                                <a:lnTo>
                                  <a:pt x="22225" y="3175"/>
                                </a:lnTo>
                                <a:lnTo>
                                  <a:pt x="12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8807243" y="879065"/>
                            <a:ext cx="25400" cy="55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0" h="55562">
                                <a:moveTo>
                                  <a:pt x="0" y="0"/>
                                </a:moveTo>
                                <a:lnTo>
                                  <a:pt x="0" y="55562"/>
                                </a:lnTo>
                                <a:lnTo>
                                  <a:pt x="12700" y="55562"/>
                                </a:lnTo>
                                <a:lnTo>
                                  <a:pt x="22225" y="52387"/>
                                </a:lnTo>
                                <a:lnTo>
                                  <a:pt x="25400" y="40481"/>
                                </a:lnTo>
                                <a:lnTo>
                                  <a:pt x="25400" y="15875"/>
                                </a:lnTo>
                                <a:lnTo>
                                  <a:pt x="22225" y="3175"/>
                                </a:lnTo>
                                <a:lnTo>
                                  <a:pt x="12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34"/>
                        <wps:cNvSpPr/>
                        <wps:spPr>
                          <a:xfrm>
                            <a:off x="8710405" y="1013209"/>
                            <a:ext cx="26987" cy="121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87" h="121443">
                                <a:moveTo>
                                  <a:pt x="13493" y="0"/>
                                </a:moveTo>
                                <a:lnTo>
                                  <a:pt x="3968" y="3968"/>
                                </a:lnTo>
                                <a:lnTo>
                                  <a:pt x="0" y="15875"/>
                                </a:lnTo>
                                <a:lnTo>
                                  <a:pt x="0" y="105568"/>
                                </a:lnTo>
                                <a:lnTo>
                                  <a:pt x="3968" y="118268"/>
                                </a:lnTo>
                                <a:lnTo>
                                  <a:pt x="13493" y="121443"/>
                                </a:lnTo>
                                <a:lnTo>
                                  <a:pt x="23812" y="118268"/>
                                </a:lnTo>
                                <a:lnTo>
                                  <a:pt x="26987" y="105568"/>
                                </a:lnTo>
                                <a:lnTo>
                                  <a:pt x="26987" y="15875"/>
                                </a:lnTo>
                                <a:lnTo>
                                  <a:pt x="23812" y="3968"/>
                                </a:lnTo>
                                <a:lnTo>
                                  <a:pt x="13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7318168" y="334553"/>
                            <a:ext cx="2286000" cy="17383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1738312">
                                <a:moveTo>
                                  <a:pt x="635000" y="0"/>
                                </a:moveTo>
                                <a:lnTo>
                                  <a:pt x="635000" y="11906"/>
                                </a:lnTo>
                                <a:lnTo>
                                  <a:pt x="2269331" y="11906"/>
                                </a:lnTo>
                                <a:lnTo>
                                  <a:pt x="2274093" y="16668"/>
                                </a:lnTo>
                                <a:lnTo>
                                  <a:pt x="2274093" y="547687"/>
                                </a:lnTo>
                                <a:lnTo>
                                  <a:pt x="2270918" y="551656"/>
                                </a:lnTo>
                                <a:lnTo>
                                  <a:pt x="1905793" y="742156"/>
                                </a:lnTo>
                                <a:lnTo>
                                  <a:pt x="1905793" y="442912"/>
                                </a:lnTo>
                                <a:lnTo>
                                  <a:pt x="1901031" y="431006"/>
                                </a:lnTo>
                                <a:lnTo>
                                  <a:pt x="1889125" y="426243"/>
                                </a:lnTo>
                                <a:lnTo>
                                  <a:pt x="1716833" y="426243"/>
                                </a:lnTo>
                                <a:lnTo>
                                  <a:pt x="1799431" y="458787"/>
                                </a:lnTo>
                                <a:lnTo>
                                  <a:pt x="1870075" y="458787"/>
                                </a:lnTo>
                                <a:lnTo>
                                  <a:pt x="1870075" y="482600"/>
                                </a:lnTo>
                                <a:lnTo>
                                  <a:pt x="1825625" y="482600"/>
                                </a:lnTo>
                                <a:lnTo>
                                  <a:pt x="1825625" y="528637"/>
                                </a:lnTo>
                                <a:lnTo>
                                  <a:pt x="1860550" y="528637"/>
                                </a:lnTo>
                                <a:lnTo>
                                  <a:pt x="1860550" y="552450"/>
                                </a:lnTo>
                                <a:lnTo>
                                  <a:pt x="1825625" y="552450"/>
                                </a:lnTo>
                                <a:lnTo>
                                  <a:pt x="1825625" y="600075"/>
                                </a:lnTo>
                                <a:lnTo>
                                  <a:pt x="1870075" y="600075"/>
                                </a:lnTo>
                                <a:lnTo>
                                  <a:pt x="1870075" y="623887"/>
                                </a:lnTo>
                                <a:lnTo>
                                  <a:pt x="1799431" y="623887"/>
                                </a:lnTo>
                                <a:lnTo>
                                  <a:pt x="1799431" y="458787"/>
                                </a:lnTo>
                                <a:lnTo>
                                  <a:pt x="1716833" y="426243"/>
                                </a:lnTo>
                                <a:lnTo>
                                  <a:pt x="1588516" y="426243"/>
                                </a:lnTo>
                                <a:lnTo>
                                  <a:pt x="1661318" y="458787"/>
                                </a:lnTo>
                                <a:lnTo>
                                  <a:pt x="1686718" y="458787"/>
                                </a:lnTo>
                                <a:lnTo>
                                  <a:pt x="1686718" y="520700"/>
                                </a:lnTo>
                                <a:lnTo>
                                  <a:pt x="1699418" y="520700"/>
                                </a:lnTo>
                                <a:lnTo>
                                  <a:pt x="1716087" y="523081"/>
                                </a:lnTo>
                                <a:lnTo>
                                  <a:pt x="1727993" y="531812"/>
                                </a:lnTo>
                                <a:lnTo>
                                  <a:pt x="1735137" y="544512"/>
                                </a:lnTo>
                                <a:lnTo>
                                  <a:pt x="1737518" y="561975"/>
                                </a:lnTo>
                                <a:lnTo>
                                  <a:pt x="1737518" y="583406"/>
                                </a:lnTo>
                                <a:lnTo>
                                  <a:pt x="1735137" y="600868"/>
                                </a:lnTo>
                                <a:lnTo>
                                  <a:pt x="1727993" y="613568"/>
                                </a:lnTo>
                                <a:lnTo>
                                  <a:pt x="1716087" y="621506"/>
                                </a:lnTo>
                                <a:lnTo>
                                  <a:pt x="1699418" y="623887"/>
                                </a:lnTo>
                                <a:lnTo>
                                  <a:pt x="1692896" y="623887"/>
                                </a:lnTo>
                                <a:lnTo>
                                  <a:pt x="1749425" y="657225"/>
                                </a:lnTo>
                                <a:lnTo>
                                  <a:pt x="1775618" y="657225"/>
                                </a:lnTo>
                                <a:lnTo>
                                  <a:pt x="1775618" y="719137"/>
                                </a:lnTo>
                                <a:lnTo>
                                  <a:pt x="1787525" y="719137"/>
                                </a:lnTo>
                                <a:lnTo>
                                  <a:pt x="1804987" y="721518"/>
                                </a:lnTo>
                                <a:lnTo>
                                  <a:pt x="1816893" y="729456"/>
                                </a:lnTo>
                                <a:lnTo>
                                  <a:pt x="1824037" y="742156"/>
                                </a:lnTo>
                                <a:lnTo>
                                  <a:pt x="1826418" y="759618"/>
                                </a:lnTo>
                                <a:lnTo>
                                  <a:pt x="1826418" y="781050"/>
                                </a:lnTo>
                                <a:lnTo>
                                  <a:pt x="1824037" y="798512"/>
                                </a:lnTo>
                                <a:lnTo>
                                  <a:pt x="1816893" y="811212"/>
                                </a:lnTo>
                                <a:lnTo>
                                  <a:pt x="1804987" y="819150"/>
                                </a:lnTo>
                                <a:lnTo>
                                  <a:pt x="1787525" y="821531"/>
                                </a:lnTo>
                                <a:lnTo>
                                  <a:pt x="1749425" y="821531"/>
                                </a:lnTo>
                                <a:lnTo>
                                  <a:pt x="1749425" y="657225"/>
                                </a:lnTo>
                                <a:lnTo>
                                  <a:pt x="1692896" y="623887"/>
                                </a:lnTo>
                                <a:lnTo>
                                  <a:pt x="1661318" y="623887"/>
                                </a:lnTo>
                                <a:lnTo>
                                  <a:pt x="1661318" y="458787"/>
                                </a:lnTo>
                                <a:lnTo>
                                  <a:pt x="1588516" y="426243"/>
                                </a:lnTo>
                                <a:lnTo>
                                  <a:pt x="1493386" y="426243"/>
                                </a:lnTo>
                                <a:lnTo>
                                  <a:pt x="1558925" y="458787"/>
                                </a:lnTo>
                                <a:lnTo>
                                  <a:pt x="1584325" y="458787"/>
                                </a:lnTo>
                                <a:lnTo>
                                  <a:pt x="1584325" y="529431"/>
                                </a:lnTo>
                                <a:lnTo>
                                  <a:pt x="1613693" y="529431"/>
                                </a:lnTo>
                                <a:lnTo>
                                  <a:pt x="1613693" y="458787"/>
                                </a:lnTo>
                                <a:lnTo>
                                  <a:pt x="1640681" y="458787"/>
                                </a:lnTo>
                                <a:lnTo>
                                  <a:pt x="1640681" y="623887"/>
                                </a:lnTo>
                                <a:lnTo>
                                  <a:pt x="1613693" y="623887"/>
                                </a:lnTo>
                                <a:lnTo>
                                  <a:pt x="1613693" y="553243"/>
                                </a:lnTo>
                                <a:lnTo>
                                  <a:pt x="1584325" y="553243"/>
                                </a:lnTo>
                                <a:lnTo>
                                  <a:pt x="1584325" y="612658"/>
                                </a:lnTo>
                                <a:lnTo>
                                  <a:pt x="1653381" y="657225"/>
                                </a:lnTo>
                                <a:lnTo>
                                  <a:pt x="1733550" y="657225"/>
                                </a:lnTo>
                                <a:lnTo>
                                  <a:pt x="1733550" y="680243"/>
                                </a:lnTo>
                                <a:lnTo>
                                  <a:pt x="1705768" y="680243"/>
                                </a:lnTo>
                                <a:lnTo>
                                  <a:pt x="1705768" y="795870"/>
                                </a:lnTo>
                                <a:lnTo>
                                  <a:pt x="1785143" y="854868"/>
                                </a:lnTo>
                                <a:lnTo>
                                  <a:pt x="1808162" y="854868"/>
                                </a:lnTo>
                                <a:lnTo>
                                  <a:pt x="1808162" y="958850"/>
                                </a:lnTo>
                                <a:lnTo>
                                  <a:pt x="1817687" y="923131"/>
                                </a:lnTo>
                                <a:lnTo>
                                  <a:pt x="1838325" y="854868"/>
                                </a:lnTo>
                                <a:lnTo>
                                  <a:pt x="1866900" y="854868"/>
                                </a:lnTo>
                                <a:lnTo>
                                  <a:pt x="1866900" y="1019968"/>
                                </a:lnTo>
                                <a:lnTo>
                                  <a:pt x="1843881" y="1019968"/>
                                </a:lnTo>
                                <a:lnTo>
                                  <a:pt x="1843881" y="903287"/>
                                </a:lnTo>
                                <a:lnTo>
                                  <a:pt x="1833562" y="943768"/>
                                </a:lnTo>
                                <a:lnTo>
                                  <a:pt x="1811337" y="1019968"/>
                                </a:lnTo>
                                <a:lnTo>
                                  <a:pt x="1785143" y="1019968"/>
                                </a:lnTo>
                                <a:lnTo>
                                  <a:pt x="1785143" y="854868"/>
                                </a:lnTo>
                                <a:lnTo>
                                  <a:pt x="1705768" y="795870"/>
                                </a:lnTo>
                                <a:lnTo>
                                  <a:pt x="1705768" y="821531"/>
                                </a:lnTo>
                                <a:lnTo>
                                  <a:pt x="1680368" y="821531"/>
                                </a:lnTo>
                                <a:lnTo>
                                  <a:pt x="1680368" y="680243"/>
                                </a:lnTo>
                                <a:lnTo>
                                  <a:pt x="1653381" y="680243"/>
                                </a:lnTo>
                                <a:lnTo>
                                  <a:pt x="1653381" y="657225"/>
                                </a:lnTo>
                                <a:lnTo>
                                  <a:pt x="1584325" y="612658"/>
                                </a:lnTo>
                                <a:lnTo>
                                  <a:pt x="1584325" y="623887"/>
                                </a:lnTo>
                                <a:lnTo>
                                  <a:pt x="1558925" y="623887"/>
                                </a:lnTo>
                                <a:lnTo>
                                  <a:pt x="1558925" y="458787"/>
                                </a:lnTo>
                                <a:lnTo>
                                  <a:pt x="1493386" y="426243"/>
                                </a:lnTo>
                                <a:lnTo>
                                  <a:pt x="1404894" y="426243"/>
                                </a:lnTo>
                                <a:lnTo>
                                  <a:pt x="1463675" y="458787"/>
                                </a:lnTo>
                                <a:lnTo>
                                  <a:pt x="1489075" y="458787"/>
                                </a:lnTo>
                                <a:lnTo>
                                  <a:pt x="1489075" y="520700"/>
                                </a:lnTo>
                                <a:lnTo>
                                  <a:pt x="1501775" y="520700"/>
                                </a:lnTo>
                                <a:lnTo>
                                  <a:pt x="1518443" y="523081"/>
                                </a:lnTo>
                                <a:lnTo>
                                  <a:pt x="1530350" y="531812"/>
                                </a:lnTo>
                                <a:lnTo>
                                  <a:pt x="1537493" y="544512"/>
                                </a:lnTo>
                                <a:lnTo>
                                  <a:pt x="1539875" y="561975"/>
                                </a:lnTo>
                                <a:lnTo>
                                  <a:pt x="1539875" y="583406"/>
                                </a:lnTo>
                                <a:lnTo>
                                  <a:pt x="1537493" y="600868"/>
                                </a:lnTo>
                                <a:lnTo>
                                  <a:pt x="1530350" y="613568"/>
                                </a:lnTo>
                                <a:lnTo>
                                  <a:pt x="1518443" y="621506"/>
                                </a:lnTo>
                                <a:lnTo>
                                  <a:pt x="1506577" y="623200"/>
                                </a:lnTo>
                                <a:lnTo>
                                  <a:pt x="1554162" y="657225"/>
                                </a:lnTo>
                                <a:lnTo>
                                  <a:pt x="1580356" y="657225"/>
                                </a:lnTo>
                                <a:lnTo>
                                  <a:pt x="1580356" y="728662"/>
                                </a:lnTo>
                                <a:lnTo>
                                  <a:pt x="1613693" y="657225"/>
                                </a:lnTo>
                                <a:lnTo>
                                  <a:pt x="1639887" y="657225"/>
                                </a:lnTo>
                                <a:lnTo>
                                  <a:pt x="1603375" y="730250"/>
                                </a:lnTo>
                                <a:lnTo>
                                  <a:pt x="1639285" y="820027"/>
                                </a:lnTo>
                                <a:lnTo>
                                  <a:pt x="1681956" y="854868"/>
                                </a:lnTo>
                                <a:lnTo>
                                  <a:pt x="1704975" y="854868"/>
                                </a:lnTo>
                                <a:lnTo>
                                  <a:pt x="1704975" y="958850"/>
                                </a:lnTo>
                                <a:lnTo>
                                  <a:pt x="1714500" y="923131"/>
                                </a:lnTo>
                                <a:lnTo>
                                  <a:pt x="1735931" y="854868"/>
                                </a:lnTo>
                                <a:lnTo>
                                  <a:pt x="1764506" y="854868"/>
                                </a:lnTo>
                                <a:lnTo>
                                  <a:pt x="1764506" y="1019968"/>
                                </a:lnTo>
                                <a:lnTo>
                                  <a:pt x="1741487" y="1019968"/>
                                </a:lnTo>
                                <a:lnTo>
                                  <a:pt x="1741487" y="903287"/>
                                </a:lnTo>
                                <a:lnTo>
                                  <a:pt x="1730375" y="943768"/>
                                </a:lnTo>
                                <a:lnTo>
                                  <a:pt x="1708943" y="1019968"/>
                                </a:lnTo>
                                <a:lnTo>
                                  <a:pt x="1681956" y="1019968"/>
                                </a:lnTo>
                                <a:lnTo>
                                  <a:pt x="1681956" y="854868"/>
                                </a:lnTo>
                                <a:lnTo>
                                  <a:pt x="1639285" y="820027"/>
                                </a:lnTo>
                                <a:lnTo>
                                  <a:pt x="1639887" y="821531"/>
                                </a:lnTo>
                                <a:lnTo>
                                  <a:pt x="1612900" y="821531"/>
                                </a:lnTo>
                                <a:lnTo>
                                  <a:pt x="1588293" y="756443"/>
                                </a:lnTo>
                                <a:lnTo>
                                  <a:pt x="1580356" y="771525"/>
                                </a:lnTo>
                                <a:lnTo>
                                  <a:pt x="1580356" y="814962"/>
                                </a:lnTo>
                                <a:lnTo>
                                  <a:pt x="1624806" y="853281"/>
                                </a:lnTo>
                                <a:lnTo>
                                  <a:pt x="1642268" y="855662"/>
                                </a:lnTo>
                                <a:lnTo>
                                  <a:pt x="1654175" y="864393"/>
                                </a:lnTo>
                                <a:lnTo>
                                  <a:pt x="1661318" y="877093"/>
                                </a:lnTo>
                                <a:lnTo>
                                  <a:pt x="1663700" y="894556"/>
                                </a:lnTo>
                                <a:lnTo>
                                  <a:pt x="1663700" y="910431"/>
                                </a:lnTo>
                                <a:lnTo>
                                  <a:pt x="1639093" y="910431"/>
                                </a:lnTo>
                                <a:lnTo>
                                  <a:pt x="1639093" y="892968"/>
                                </a:lnTo>
                                <a:lnTo>
                                  <a:pt x="1635918" y="880268"/>
                                </a:lnTo>
                                <a:lnTo>
                                  <a:pt x="1625600" y="876300"/>
                                </a:lnTo>
                                <a:lnTo>
                                  <a:pt x="1616075" y="880268"/>
                                </a:lnTo>
                                <a:lnTo>
                                  <a:pt x="1612106" y="892968"/>
                                </a:lnTo>
                                <a:lnTo>
                                  <a:pt x="1612106" y="981868"/>
                                </a:lnTo>
                                <a:lnTo>
                                  <a:pt x="1616075" y="994568"/>
                                </a:lnTo>
                                <a:lnTo>
                                  <a:pt x="1625600" y="997743"/>
                                </a:lnTo>
                                <a:lnTo>
                                  <a:pt x="1635918" y="994568"/>
                                </a:lnTo>
                                <a:lnTo>
                                  <a:pt x="1639093" y="981868"/>
                                </a:lnTo>
                                <a:lnTo>
                                  <a:pt x="1639093" y="958056"/>
                                </a:lnTo>
                                <a:lnTo>
                                  <a:pt x="1663700" y="958056"/>
                                </a:lnTo>
                                <a:lnTo>
                                  <a:pt x="1663700" y="980281"/>
                                </a:lnTo>
                                <a:lnTo>
                                  <a:pt x="1661318" y="997743"/>
                                </a:lnTo>
                                <a:lnTo>
                                  <a:pt x="1654175" y="1010443"/>
                                </a:lnTo>
                                <a:lnTo>
                                  <a:pt x="1642268" y="1019175"/>
                                </a:lnTo>
                                <a:lnTo>
                                  <a:pt x="1624806" y="1021556"/>
                                </a:lnTo>
                                <a:lnTo>
                                  <a:pt x="1608137" y="1019175"/>
                                </a:lnTo>
                                <a:lnTo>
                                  <a:pt x="1596231" y="1010443"/>
                                </a:lnTo>
                                <a:lnTo>
                                  <a:pt x="1589087" y="997743"/>
                                </a:lnTo>
                                <a:lnTo>
                                  <a:pt x="1586706" y="980281"/>
                                </a:lnTo>
                                <a:lnTo>
                                  <a:pt x="1586706" y="894556"/>
                                </a:lnTo>
                                <a:lnTo>
                                  <a:pt x="1589087" y="877093"/>
                                </a:lnTo>
                                <a:lnTo>
                                  <a:pt x="1596231" y="864393"/>
                                </a:lnTo>
                                <a:lnTo>
                                  <a:pt x="1608137" y="855662"/>
                                </a:lnTo>
                                <a:lnTo>
                                  <a:pt x="1624806" y="853281"/>
                                </a:lnTo>
                                <a:lnTo>
                                  <a:pt x="1580356" y="814962"/>
                                </a:lnTo>
                                <a:lnTo>
                                  <a:pt x="1580356" y="821531"/>
                                </a:lnTo>
                                <a:lnTo>
                                  <a:pt x="1554162" y="821531"/>
                                </a:lnTo>
                                <a:lnTo>
                                  <a:pt x="1554162" y="657225"/>
                                </a:lnTo>
                                <a:lnTo>
                                  <a:pt x="1506577" y="623200"/>
                                </a:lnTo>
                                <a:lnTo>
                                  <a:pt x="1501775" y="623887"/>
                                </a:lnTo>
                                <a:lnTo>
                                  <a:pt x="1463675" y="623887"/>
                                </a:lnTo>
                                <a:lnTo>
                                  <a:pt x="1463675" y="458787"/>
                                </a:lnTo>
                                <a:lnTo>
                                  <a:pt x="1404894" y="426243"/>
                                </a:lnTo>
                                <a:lnTo>
                                  <a:pt x="1317138" y="426243"/>
                                </a:lnTo>
                                <a:lnTo>
                                  <a:pt x="1369218" y="458787"/>
                                </a:lnTo>
                                <a:lnTo>
                                  <a:pt x="1442243" y="458787"/>
                                </a:lnTo>
                                <a:lnTo>
                                  <a:pt x="1442243" y="623887"/>
                                </a:lnTo>
                                <a:lnTo>
                                  <a:pt x="1422393" y="623887"/>
                                </a:lnTo>
                                <a:lnTo>
                                  <a:pt x="1464468" y="657225"/>
                                </a:lnTo>
                                <a:lnTo>
                                  <a:pt x="1535112" y="657225"/>
                                </a:lnTo>
                                <a:lnTo>
                                  <a:pt x="1535112" y="680243"/>
                                </a:lnTo>
                                <a:lnTo>
                                  <a:pt x="1490662" y="680243"/>
                                </a:lnTo>
                                <a:lnTo>
                                  <a:pt x="1490662" y="726281"/>
                                </a:lnTo>
                                <a:lnTo>
                                  <a:pt x="1526381" y="726281"/>
                                </a:lnTo>
                                <a:lnTo>
                                  <a:pt x="1526381" y="750093"/>
                                </a:lnTo>
                                <a:lnTo>
                                  <a:pt x="1490662" y="750093"/>
                                </a:lnTo>
                                <a:lnTo>
                                  <a:pt x="1490662" y="798512"/>
                                </a:lnTo>
                                <a:lnTo>
                                  <a:pt x="1535112" y="798512"/>
                                </a:lnTo>
                                <a:lnTo>
                                  <a:pt x="1535112" y="821531"/>
                                </a:lnTo>
                                <a:lnTo>
                                  <a:pt x="1497034" y="821531"/>
                                </a:lnTo>
                                <a:lnTo>
                                  <a:pt x="1530350" y="853281"/>
                                </a:lnTo>
                                <a:lnTo>
                                  <a:pt x="1547018" y="855662"/>
                                </a:lnTo>
                                <a:lnTo>
                                  <a:pt x="1559718" y="864393"/>
                                </a:lnTo>
                                <a:lnTo>
                                  <a:pt x="1566862" y="877093"/>
                                </a:lnTo>
                                <a:lnTo>
                                  <a:pt x="1569243" y="894556"/>
                                </a:lnTo>
                                <a:lnTo>
                                  <a:pt x="1569243" y="910431"/>
                                </a:lnTo>
                                <a:lnTo>
                                  <a:pt x="1544637" y="910431"/>
                                </a:lnTo>
                                <a:lnTo>
                                  <a:pt x="1544637" y="892968"/>
                                </a:lnTo>
                                <a:lnTo>
                                  <a:pt x="1540668" y="880268"/>
                                </a:lnTo>
                                <a:lnTo>
                                  <a:pt x="1531143" y="876300"/>
                                </a:lnTo>
                                <a:lnTo>
                                  <a:pt x="1521618" y="880268"/>
                                </a:lnTo>
                                <a:lnTo>
                                  <a:pt x="1517650" y="892968"/>
                                </a:lnTo>
                                <a:lnTo>
                                  <a:pt x="1517650" y="981868"/>
                                </a:lnTo>
                                <a:lnTo>
                                  <a:pt x="1521618" y="994568"/>
                                </a:lnTo>
                                <a:lnTo>
                                  <a:pt x="1531143" y="997743"/>
                                </a:lnTo>
                                <a:lnTo>
                                  <a:pt x="1540668" y="994568"/>
                                </a:lnTo>
                                <a:lnTo>
                                  <a:pt x="1544637" y="981868"/>
                                </a:lnTo>
                                <a:lnTo>
                                  <a:pt x="1544637" y="958056"/>
                                </a:lnTo>
                                <a:lnTo>
                                  <a:pt x="1569243" y="958056"/>
                                </a:lnTo>
                                <a:lnTo>
                                  <a:pt x="1569243" y="980281"/>
                                </a:lnTo>
                                <a:lnTo>
                                  <a:pt x="1566862" y="997743"/>
                                </a:lnTo>
                                <a:lnTo>
                                  <a:pt x="1559718" y="1010443"/>
                                </a:lnTo>
                                <a:lnTo>
                                  <a:pt x="1547018" y="1019175"/>
                                </a:lnTo>
                                <a:lnTo>
                                  <a:pt x="1530350" y="1021556"/>
                                </a:lnTo>
                                <a:lnTo>
                                  <a:pt x="1513681" y="1019175"/>
                                </a:lnTo>
                                <a:lnTo>
                                  <a:pt x="1501775" y="1010443"/>
                                </a:lnTo>
                                <a:lnTo>
                                  <a:pt x="1493837" y="997743"/>
                                </a:lnTo>
                                <a:lnTo>
                                  <a:pt x="1491456" y="980281"/>
                                </a:lnTo>
                                <a:lnTo>
                                  <a:pt x="1491456" y="894556"/>
                                </a:lnTo>
                                <a:lnTo>
                                  <a:pt x="1493837" y="877093"/>
                                </a:lnTo>
                                <a:lnTo>
                                  <a:pt x="1501775" y="864393"/>
                                </a:lnTo>
                                <a:lnTo>
                                  <a:pt x="1513681" y="855662"/>
                                </a:lnTo>
                                <a:lnTo>
                                  <a:pt x="1530350" y="853281"/>
                                </a:lnTo>
                                <a:lnTo>
                                  <a:pt x="1497034" y="821531"/>
                                </a:lnTo>
                                <a:lnTo>
                                  <a:pt x="1464468" y="821531"/>
                                </a:lnTo>
                                <a:lnTo>
                                  <a:pt x="1464468" y="657225"/>
                                </a:lnTo>
                                <a:lnTo>
                                  <a:pt x="1422393" y="623887"/>
                                </a:lnTo>
                                <a:lnTo>
                                  <a:pt x="1416050" y="623887"/>
                                </a:lnTo>
                                <a:lnTo>
                                  <a:pt x="1416050" y="482600"/>
                                </a:lnTo>
                                <a:lnTo>
                                  <a:pt x="1393031" y="482600"/>
                                </a:lnTo>
                                <a:lnTo>
                                  <a:pt x="1390650" y="582612"/>
                                </a:lnTo>
                                <a:lnTo>
                                  <a:pt x="1388268" y="601662"/>
                                </a:lnTo>
                                <a:lnTo>
                                  <a:pt x="1381125" y="614362"/>
                                </a:lnTo>
                                <a:lnTo>
                                  <a:pt x="1369218" y="621506"/>
                                </a:lnTo>
                                <a:lnTo>
                                  <a:pt x="1352550" y="623887"/>
                                </a:lnTo>
                                <a:lnTo>
                                  <a:pt x="1348581" y="623887"/>
                                </a:lnTo>
                                <a:lnTo>
                                  <a:pt x="1348581" y="600868"/>
                                </a:lnTo>
                                <a:lnTo>
                                  <a:pt x="1361281" y="597693"/>
                                </a:lnTo>
                                <a:lnTo>
                                  <a:pt x="1363662" y="592931"/>
                                </a:lnTo>
                                <a:lnTo>
                                  <a:pt x="1364456" y="583406"/>
                                </a:lnTo>
                                <a:lnTo>
                                  <a:pt x="1369218" y="458787"/>
                                </a:lnTo>
                                <a:lnTo>
                                  <a:pt x="1317138" y="426243"/>
                                </a:lnTo>
                                <a:lnTo>
                                  <a:pt x="1225694" y="426243"/>
                                </a:lnTo>
                                <a:lnTo>
                                  <a:pt x="1270793" y="458787"/>
                                </a:lnTo>
                                <a:lnTo>
                                  <a:pt x="1308893" y="458787"/>
                                </a:lnTo>
                                <a:lnTo>
                                  <a:pt x="1335087" y="623887"/>
                                </a:lnTo>
                                <a:lnTo>
                                  <a:pt x="1308893" y="623887"/>
                                </a:lnTo>
                                <a:lnTo>
                                  <a:pt x="1304925" y="593725"/>
                                </a:lnTo>
                                <a:lnTo>
                                  <a:pt x="1273175" y="593725"/>
                                </a:lnTo>
                                <a:lnTo>
                                  <a:pt x="1268412" y="623887"/>
                                </a:lnTo>
                                <a:lnTo>
                                  <a:pt x="1244600" y="623887"/>
                                </a:lnTo>
                                <a:lnTo>
                                  <a:pt x="1270793" y="458787"/>
                                </a:lnTo>
                                <a:lnTo>
                                  <a:pt x="1225694" y="426243"/>
                                </a:lnTo>
                                <a:lnTo>
                                  <a:pt x="967841" y="426243"/>
                                </a:lnTo>
                                <a:lnTo>
                                  <a:pt x="998207" y="465129"/>
                                </a:lnTo>
                                <a:lnTo>
                                  <a:pt x="1000125" y="458787"/>
                                </a:lnTo>
                                <a:lnTo>
                                  <a:pt x="1028700" y="458787"/>
                                </a:lnTo>
                                <a:lnTo>
                                  <a:pt x="1028700" y="504180"/>
                                </a:lnTo>
                                <a:lnTo>
                                  <a:pt x="1047750" y="528575"/>
                                </a:lnTo>
                                <a:lnTo>
                                  <a:pt x="1047750" y="498475"/>
                                </a:lnTo>
                                <a:lnTo>
                                  <a:pt x="1050131" y="481012"/>
                                </a:lnTo>
                                <a:lnTo>
                                  <a:pt x="1058068" y="468312"/>
                                </a:lnTo>
                                <a:lnTo>
                                  <a:pt x="1070768" y="459581"/>
                                </a:lnTo>
                                <a:lnTo>
                                  <a:pt x="1087437" y="457200"/>
                                </a:lnTo>
                                <a:lnTo>
                                  <a:pt x="1104106" y="459581"/>
                                </a:lnTo>
                                <a:lnTo>
                                  <a:pt x="1116806" y="468312"/>
                                </a:lnTo>
                                <a:lnTo>
                                  <a:pt x="1123950" y="481012"/>
                                </a:lnTo>
                                <a:lnTo>
                                  <a:pt x="1126331" y="498475"/>
                                </a:lnTo>
                                <a:lnTo>
                                  <a:pt x="1126331" y="524510"/>
                                </a:lnTo>
                                <a:lnTo>
                                  <a:pt x="1146175" y="545693"/>
                                </a:lnTo>
                                <a:lnTo>
                                  <a:pt x="1146175" y="458787"/>
                                </a:lnTo>
                                <a:lnTo>
                                  <a:pt x="1171575" y="458787"/>
                                </a:lnTo>
                                <a:lnTo>
                                  <a:pt x="1171575" y="529431"/>
                                </a:lnTo>
                                <a:lnTo>
                                  <a:pt x="1201737" y="529431"/>
                                </a:lnTo>
                                <a:lnTo>
                                  <a:pt x="1201737" y="458787"/>
                                </a:lnTo>
                                <a:lnTo>
                                  <a:pt x="1227931" y="458787"/>
                                </a:lnTo>
                                <a:lnTo>
                                  <a:pt x="1227931" y="623887"/>
                                </a:lnTo>
                                <a:lnTo>
                                  <a:pt x="1201737" y="623887"/>
                                </a:lnTo>
                                <a:lnTo>
                                  <a:pt x="1201737" y="553243"/>
                                </a:lnTo>
                                <a:lnTo>
                                  <a:pt x="1171575" y="553243"/>
                                </a:lnTo>
                                <a:lnTo>
                                  <a:pt x="1171575" y="623887"/>
                                </a:lnTo>
                                <a:lnTo>
                                  <a:pt x="1146175" y="623887"/>
                                </a:lnTo>
                                <a:lnTo>
                                  <a:pt x="1146175" y="545693"/>
                                </a:lnTo>
                                <a:lnTo>
                                  <a:pt x="1126331" y="524510"/>
                                </a:lnTo>
                                <a:lnTo>
                                  <a:pt x="1126331" y="584200"/>
                                </a:lnTo>
                                <a:lnTo>
                                  <a:pt x="1123950" y="602456"/>
                                </a:lnTo>
                                <a:lnTo>
                                  <a:pt x="1116806" y="615156"/>
                                </a:lnTo>
                                <a:lnTo>
                                  <a:pt x="1115834" y="615763"/>
                                </a:lnTo>
                                <a:lnTo>
                                  <a:pt x="1171575" y="687147"/>
                                </a:lnTo>
                                <a:lnTo>
                                  <a:pt x="1171575" y="657225"/>
                                </a:lnTo>
                                <a:lnTo>
                                  <a:pt x="1253331" y="657225"/>
                                </a:lnTo>
                                <a:lnTo>
                                  <a:pt x="1253331" y="791846"/>
                                </a:lnTo>
                                <a:lnTo>
                                  <a:pt x="1273968" y="818275"/>
                                </a:lnTo>
                                <a:lnTo>
                                  <a:pt x="1273968" y="657225"/>
                                </a:lnTo>
                                <a:lnTo>
                                  <a:pt x="1312068" y="657225"/>
                                </a:lnTo>
                                <a:lnTo>
                                  <a:pt x="1329531" y="659606"/>
                                </a:lnTo>
                                <a:lnTo>
                                  <a:pt x="1341437" y="667543"/>
                                </a:lnTo>
                                <a:lnTo>
                                  <a:pt x="1348581" y="680243"/>
                                </a:lnTo>
                                <a:lnTo>
                                  <a:pt x="1350962" y="697706"/>
                                </a:lnTo>
                                <a:lnTo>
                                  <a:pt x="1350962" y="719137"/>
                                </a:lnTo>
                                <a:lnTo>
                                  <a:pt x="1348581" y="736600"/>
                                </a:lnTo>
                                <a:lnTo>
                                  <a:pt x="1341437" y="749300"/>
                                </a:lnTo>
                                <a:lnTo>
                                  <a:pt x="1338645" y="751160"/>
                                </a:lnTo>
                                <a:lnTo>
                                  <a:pt x="1366837" y="781256"/>
                                </a:lnTo>
                                <a:lnTo>
                                  <a:pt x="1366837" y="696912"/>
                                </a:lnTo>
                                <a:lnTo>
                                  <a:pt x="1369218" y="678656"/>
                                </a:lnTo>
                                <a:lnTo>
                                  <a:pt x="1377156" y="665956"/>
                                </a:lnTo>
                                <a:lnTo>
                                  <a:pt x="1389062" y="657225"/>
                                </a:lnTo>
                                <a:lnTo>
                                  <a:pt x="1405731" y="654843"/>
                                </a:lnTo>
                                <a:lnTo>
                                  <a:pt x="1422400" y="657225"/>
                                </a:lnTo>
                                <a:lnTo>
                                  <a:pt x="1435100" y="665956"/>
                                </a:lnTo>
                                <a:lnTo>
                                  <a:pt x="1443037" y="678656"/>
                                </a:lnTo>
                                <a:lnTo>
                                  <a:pt x="1445418" y="696912"/>
                                </a:lnTo>
                                <a:lnTo>
                                  <a:pt x="1445418" y="782637"/>
                                </a:lnTo>
                                <a:lnTo>
                                  <a:pt x="1443037" y="800100"/>
                                </a:lnTo>
                                <a:lnTo>
                                  <a:pt x="1435100" y="812800"/>
                                </a:lnTo>
                                <a:lnTo>
                                  <a:pt x="1422400" y="821531"/>
                                </a:lnTo>
                                <a:lnTo>
                                  <a:pt x="1406669" y="823779"/>
                                </a:lnTo>
                                <a:lnTo>
                                  <a:pt x="1434306" y="853281"/>
                                </a:lnTo>
                                <a:lnTo>
                                  <a:pt x="1450975" y="855662"/>
                                </a:lnTo>
                                <a:lnTo>
                                  <a:pt x="1463675" y="864393"/>
                                </a:lnTo>
                                <a:lnTo>
                                  <a:pt x="1471612" y="877093"/>
                                </a:lnTo>
                                <a:lnTo>
                                  <a:pt x="1473993" y="894556"/>
                                </a:lnTo>
                                <a:lnTo>
                                  <a:pt x="1473993" y="980281"/>
                                </a:lnTo>
                                <a:lnTo>
                                  <a:pt x="1471612" y="997743"/>
                                </a:lnTo>
                                <a:lnTo>
                                  <a:pt x="1463675" y="1010443"/>
                                </a:lnTo>
                                <a:lnTo>
                                  <a:pt x="1450975" y="1019175"/>
                                </a:lnTo>
                                <a:lnTo>
                                  <a:pt x="1434306" y="1021556"/>
                                </a:lnTo>
                                <a:lnTo>
                                  <a:pt x="1417637" y="1019175"/>
                                </a:lnTo>
                                <a:lnTo>
                                  <a:pt x="1405731" y="1010443"/>
                                </a:lnTo>
                                <a:lnTo>
                                  <a:pt x="1397793" y="997743"/>
                                </a:lnTo>
                                <a:lnTo>
                                  <a:pt x="1395412" y="980281"/>
                                </a:lnTo>
                                <a:lnTo>
                                  <a:pt x="1395412" y="894556"/>
                                </a:lnTo>
                                <a:lnTo>
                                  <a:pt x="1397793" y="877093"/>
                                </a:lnTo>
                                <a:lnTo>
                                  <a:pt x="1405731" y="864393"/>
                                </a:lnTo>
                                <a:lnTo>
                                  <a:pt x="1417637" y="855662"/>
                                </a:lnTo>
                                <a:lnTo>
                                  <a:pt x="1434306" y="853281"/>
                                </a:lnTo>
                                <a:lnTo>
                                  <a:pt x="1406669" y="823779"/>
                                </a:lnTo>
                                <a:lnTo>
                                  <a:pt x="1405731" y="823912"/>
                                </a:lnTo>
                                <a:lnTo>
                                  <a:pt x="1389062" y="821531"/>
                                </a:lnTo>
                                <a:lnTo>
                                  <a:pt x="1377156" y="812800"/>
                                </a:lnTo>
                                <a:lnTo>
                                  <a:pt x="1369218" y="800100"/>
                                </a:lnTo>
                                <a:lnTo>
                                  <a:pt x="1366837" y="782637"/>
                                </a:lnTo>
                                <a:lnTo>
                                  <a:pt x="1366837" y="781256"/>
                                </a:lnTo>
                                <a:lnTo>
                                  <a:pt x="1338645" y="751160"/>
                                </a:lnTo>
                                <a:lnTo>
                                  <a:pt x="1329531" y="757237"/>
                                </a:lnTo>
                                <a:lnTo>
                                  <a:pt x="1312068" y="759618"/>
                                </a:lnTo>
                                <a:lnTo>
                                  <a:pt x="1300162" y="759618"/>
                                </a:lnTo>
                                <a:lnTo>
                                  <a:pt x="1300162" y="821531"/>
                                </a:lnTo>
                                <a:lnTo>
                                  <a:pt x="1276511" y="821531"/>
                                </a:lnTo>
                                <a:lnTo>
                                  <a:pt x="1302543" y="854868"/>
                                </a:lnTo>
                                <a:lnTo>
                                  <a:pt x="1340643" y="854868"/>
                                </a:lnTo>
                                <a:lnTo>
                                  <a:pt x="1358106" y="857250"/>
                                </a:lnTo>
                                <a:lnTo>
                                  <a:pt x="1370012" y="865187"/>
                                </a:lnTo>
                                <a:lnTo>
                                  <a:pt x="1377156" y="877887"/>
                                </a:lnTo>
                                <a:lnTo>
                                  <a:pt x="1379537" y="895350"/>
                                </a:lnTo>
                                <a:lnTo>
                                  <a:pt x="1379537" y="916781"/>
                                </a:lnTo>
                                <a:lnTo>
                                  <a:pt x="1377156" y="934243"/>
                                </a:lnTo>
                                <a:lnTo>
                                  <a:pt x="1370012" y="947737"/>
                                </a:lnTo>
                                <a:lnTo>
                                  <a:pt x="1358106" y="955675"/>
                                </a:lnTo>
                                <a:lnTo>
                                  <a:pt x="1340643" y="958056"/>
                                </a:lnTo>
                                <a:lnTo>
                                  <a:pt x="1328737" y="958056"/>
                                </a:lnTo>
                                <a:lnTo>
                                  <a:pt x="1328737" y="1019968"/>
                                </a:lnTo>
                                <a:lnTo>
                                  <a:pt x="1302543" y="1019968"/>
                                </a:lnTo>
                                <a:lnTo>
                                  <a:pt x="1302543" y="854868"/>
                                </a:lnTo>
                                <a:lnTo>
                                  <a:pt x="1276511" y="821531"/>
                                </a:lnTo>
                                <a:lnTo>
                                  <a:pt x="1273968" y="821531"/>
                                </a:lnTo>
                                <a:lnTo>
                                  <a:pt x="1273968" y="818275"/>
                                </a:lnTo>
                                <a:lnTo>
                                  <a:pt x="1253331" y="791846"/>
                                </a:lnTo>
                                <a:lnTo>
                                  <a:pt x="1253331" y="821531"/>
                                </a:lnTo>
                                <a:lnTo>
                                  <a:pt x="1227137" y="821531"/>
                                </a:lnTo>
                                <a:lnTo>
                                  <a:pt x="1227137" y="680243"/>
                                </a:lnTo>
                                <a:lnTo>
                                  <a:pt x="1197768" y="680243"/>
                                </a:lnTo>
                                <a:lnTo>
                                  <a:pt x="1197768" y="821531"/>
                                </a:lnTo>
                                <a:lnTo>
                                  <a:pt x="1171575" y="821531"/>
                                </a:lnTo>
                                <a:lnTo>
                                  <a:pt x="1171575" y="687147"/>
                                </a:lnTo>
                                <a:lnTo>
                                  <a:pt x="1115834" y="615763"/>
                                </a:lnTo>
                                <a:lnTo>
                                  <a:pt x="1104106" y="623093"/>
                                </a:lnTo>
                                <a:lnTo>
                                  <a:pt x="1087437" y="626268"/>
                                </a:lnTo>
                                <a:lnTo>
                                  <a:pt x="1070768" y="623093"/>
                                </a:lnTo>
                                <a:lnTo>
                                  <a:pt x="1058068" y="615156"/>
                                </a:lnTo>
                                <a:lnTo>
                                  <a:pt x="1050131" y="602456"/>
                                </a:lnTo>
                                <a:lnTo>
                                  <a:pt x="1047750" y="584200"/>
                                </a:lnTo>
                                <a:lnTo>
                                  <a:pt x="1047750" y="528575"/>
                                </a:lnTo>
                                <a:lnTo>
                                  <a:pt x="1028700" y="504180"/>
                                </a:lnTo>
                                <a:lnTo>
                                  <a:pt x="1028700" y="623887"/>
                                </a:lnTo>
                                <a:lnTo>
                                  <a:pt x="1005681" y="623887"/>
                                </a:lnTo>
                                <a:lnTo>
                                  <a:pt x="1005681" y="508000"/>
                                </a:lnTo>
                                <a:lnTo>
                                  <a:pt x="994568" y="548481"/>
                                </a:lnTo>
                                <a:lnTo>
                                  <a:pt x="973137" y="623887"/>
                                </a:lnTo>
                                <a:lnTo>
                                  <a:pt x="946943" y="623887"/>
                                </a:lnTo>
                                <a:lnTo>
                                  <a:pt x="946943" y="458787"/>
                                </a:lnTo>
                                <a:lnTo>
                                  <a:pt x="969962" y="458787"/>
                                </a:lnTo>
                                <a:lnTo>
                                  <a:pt x="969962" y="563562"/>
                                </a:lnTo>
                                <a:lnTo>
                                  <a:pt x="979487" y="527050"/>
                                </a:lnTo>
                                <a:lnTo>
                                  <a:pt x="998207" y="465129"/>
                                </a:lnTo>
                                <a:lnTo>
                                  <a:pt x="967841" y="426243"/>
                                </a:lnTo>
                                <a:lnTo>
                                  <a:pt x="821573" y="426243"/>
                                </a:lnTo>
                                <a:lnTo>
                                  <a:pt x="835818" y="458787"/>
                                </a:lnTo>
                                <a:lnTo>
                                  <a:pt x="861218" y="458787"/>
                                </a:lnTo>
                                <a:lnTo>
                                  <a:pt x="861218" y="600075"/>
                                </a:lnTo>
                                <a:lnTo>
                                  <a:pt x="891381" y="600075"/>
                                </a:lnTo>
                                <a:lnTo>
                                  <a:pt x="891381" y="458787"/>
                                </a:lnTo>
                                <a:lnTo>
                                  <a:pt x="917575" y="458787"/>
                                </a:lnTo>
                                <a:lnTo>
                                  <a:pt x="917575" y="600868"/>
                                </a:lnTo>
                                <a:lnTo>
                                  <a:pt x="928687" y="600868"/>
                                </a:lnTo>
                                <a:lnTo>
                                  <a:pt x="928687" y="646112"/>
                                </a:lnTo>
                                <a:lnTo>
                                  <a:pt x="903287" y="646112"/>
                                </a:lnTo>
                                <a:lnTo>
                                  <a:pt x="903287" y="623887"/>
                                </a:lnTo>
                                <a:lnTo>
                                  <a:pt x="835818" y="623887"/>
                                </a:lnTo>
                                <a:lnTo>
                                  <a:pt x="835818" y="458787"/>
                                </a:lnTo>
                                <a:lnTo>
                                  <a:pt x="821573" y="426243"/>
                                </a:lnTo>
                                <a:lnTo>
                                  <a:pt x="746354" y="426243"/>
                                </a:lnTo>
                                <a:lnTo>
                                  <a:pt x="754856" y="458787"/>
                                </a:lnTo>
                                <a:lnTo>
                                  <a:pt x="792956" y="458787"/>
                                </a:lnTo>
                                <a:lnTo>
                                  <a:pt x="819150" y="623887"/>
                                </a:lnTo>
                                <a:lnTo>
                                  <a:pt x="792956" y="623887"/>
                                </a:lnTo>
                                <a:lnTo>
                                  <a:pt x="788987" y="593725"/>
                                </a:lnTo>
                                <a:lnTo>
                                  <a:pt x="757237" y="593725"/>
                                </a:lnTo>
                                <a:lnTo>
                                  <a:pt x="752475" y="623887"/>
                                </a:lnTo>
                                <a:lnTo>
                                  <a:pt x="728662" y="623887"/>
                                </a:lnTo>
                                <a:lnTo>
                                  <a:pt x="754856" y="458787"/>
                                </a:lnTo>
                                <a:lnTo>
                                  <a:pt x="746354" y="426243"/>
                                </a:lnTo>
                                <a:lnTo>
                                  <a:pt x="630575" y="426243"/>
                                </a:lnTo>
                                <a:lnTo>
                                  <a:pt x="630237" y="458787"/>
                                </a:lnTo>
                                <a:lnTo>
                                  <a:pt x="656431" y="458787"/>
                                </a:lnTo>
                                <a:lnTo>
                                  <a:pt x="656431" y="529431"/>
                                </a:lnTo>
                                <a:lnTo>
                                  <a:pt x="685800" y="529431"/>
                                </a:lnTo>
                                <a:lnTo>
                                  <a:pt x="685800" y="458787"/>
                                </a:lnTo>
                                <a:lnTo>
                                  <a:pt x="711993" y="458787"/>
                                </a:lnTo>
                                <a:lnTo>
                                  <a:pt x="711993" y="623887"/>
                                </a:lnTo>
                                <a:lnTo>
                                  <a:pt x="685800" y="623887"/>
                                </a:lnTo>
                                <a:lnTo>
                                  <a:pt x="685800" y="553243"/>
                                </a:lnTo>
                                <a:lnTo>
                                  <a:pt x="656431" y="553243"/>
                                </a:lnTo>
                                <a:lnTo>
                                  <a:pt x="656431" y="623887"/>
                                </a:lnTo>
                                <a:lnTo>
                                  <a:pt x="630237" y="623887"/>
                                </a:lnTo>
                                <a:lnTo>
                                  <a:pt x="630237" y="458787"/>
                                </a:lnTo>
                                <a:lnTo>
                                  <a:pt x="630575" y="426243"/>
                                </a:lnTo>
                                <a:lnTo>
                                  <a:pt x="613568" y="426243"/>
                                </a:lnTo>
                                <a:lnTo>
                                  <a:pt x="604837" y="428625"/>
                                </a:lnTo>
                                <a:lnTo>
                                  <a:pt x="598487" y="435768"/>
                                </a:lnTo>
                                <a:lnTo>
                                  <a:pt x="60325" y="1589881"/>
                                </a:lnTo>
                                <a:lnTo>
                                  <a:pt x="631031" y="15081"/>
                                </a:lnTo>
                                <a:lnTo>
                                  <a:pt x="635000" y="11906"/>
                                </a:lnTo>
                                <a:lnTo>
                                  <a:pt x="635000" y="0"/>
                                </a:lnTo>
                                <a:lnTo>
                                  <a:pt x="626268" y="2381"/>
                                </a:lnTo>
                                <a:lnTo>
                                  <a:pt x="619918" y="10318"/>
                                </a:lnTo>
                                <a:lnTo>
                                  <a:pt x="2381" y="1713706"/>
                                </a:lnTo>
                                <a:lnTo>
                                  <a:pt x="1587" y="1716087"/>
                                </a:lnTo>
                                <a:lnTo>
                                  <a:pt x="0" y="1725612"/>
                                </a:lnTo>
                                <a:lnTo>
                                  <a:pt x="3968" y="1732756"/>
                                </a:lnTo>
                                <a:lnTo>
                                  <a:pt x="11112" y="1738312"/>
                                </a:lnTo>
                                <a:lnTo>
                                  <a:pt x="22225" y="1738312"/>
                                </a:lnTo>
                                <a:lnTo>
                                  <a:pt x="1894681" y="1056481"/>
                                </a:lnTo>
                                <a:lnTo>
                                  <a:pt x="1902618" y="1050131"/>
                                </a:lnTo>
                                <a:lnTo>
                                  <a:pt x="1905793" y="1041400"/>
                                </a:lnTo>
                                <a:lnTo>
                                  <a:pt x="1905793" y="756443"/>
                                </a:lnTo>
                                <a:lnTo>
                                  <a:pt x="2276475" y="562768"/>
                                </a:lnTo>
                                <a:lnTo>
                                  <a:pt x="2286000" y="547687"/>
                                </a:lnTo>
                                <a:lnTo>
                                  <a:pt x="2286000" y="16668"/>
                                </a:lnTo>
                                <a:lnTo>
                                  <a:pt x="2281237" y="4762"/>
                                </a:lnTo>
                                <a:lnTo>
                                  <a:pt x="2269331" y="0"/>
                                </a:lnTo>
                                <a:lnTo>
                                  <a:pt x="635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id="drawingObject3" o:spid="_x0000_s1026" style="position:absolute;margin-left:778pt;margin-top:0;width:780.95pt;height:198.25pt;z-index:-251624448;mso-position-horizontal-relative:page;mso-position-vertical-relative:page" coordsize="99179,25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99179;height:25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PnVnDAAAA2gAAAA8AAABkcnMvZG93bnJldi54bWxEj0FrAjEUhO9C/0N4BS9Fs4qUshqlCoIe&#10;XbXo7bF5zW67eVmSqOu/N4WCx2FmvmFmi8424ko+1I4VjIYZCOLS6ZqNgsN+PfgAESKyxsYxKbhT&#10;gMX8pTfDXLsb7+haRCMShEOOCqoY21zKUFZkMQxdS5y8b+ctxiS9kdrjLcFtI8dZ9i4t1pwWKmxp&#10;VVH5W1ysgs6clm/+OBndl2Zb1l+7/dkXP0r1X7vPKYhIXXyG/9sbrWACf1fSDZDz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k+dWcMAAADaAAAADwAAAAAAAAAAAAAAAACf&#10;AgAAZHJzL2Rvd25yZXYueG1sUEsFBgAAAAAEAAQA9wAAAI8DAAAAAA==&#10;">
                  <v:imagedata r:id="rId11" o:title=""/>
                </v:shape>
                <v:shape id="Shape 5" o:spid="_x0000_s1028" style="position:absolute;left:90669;top:4251;width:1170;height:884;visibility:visible;mso-wrap-style:square;v-text-anchor:top" coordsize="116935,88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voTsUA&#10;AADaAAAADwAAAGRycy9kb3ducmV2LnhtbESPQWvCQBSE70L/w/IKvZlNFaVNXUVbBAkoNNVCb4/s&#10;axKafZtmVxP/vSsIHoeZ+YaZLXpTixO1rrKs4DmKQRDnVldcKNh/rYcvIJxH1lhbJgVncrCYPwxm&#10;mGjb8SedMl+IAGGXoILS+yaR0uUlGXSRbYiD92tbgz7ItpC6xS7ATS1HcTyVBisOCyU29F5S/pcd&#10;jYKPbTqW6TjNO7N7/c4Oy0m3+v9R6umxX76B8NT7e/jW3mgFE7heCTdAz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G+hOxQAAANoAAAAPAAAAAAAAAAAAAAAAAJgCAABkcnMv&#10;ZG93bnJldi54bWxQSwUGAAAAAAQABAD1AAAAigMAAAAA&#10;" path="m1885,l28481,41372,,88438r19139,l40826,50294r10332,l51158,88438r15306,l66464,50294r9901,l97856,88438r19079,l88692,41243,115048,,96528,,75579,36934r-9115,l66464,,51158,r,36934l41612,36934,20466,,1885,xe" stroked="f">
                  <v:path arrowok="t" textboxrect="0,0,116935,88438"/>
                </v:shape>
                <v:shape id="Shape 6" o:spid="_x0000_s1029" style="position:absolute;left:91945;top:4251;width:696;height:884;visibility:visible;mso-wrap-style:square;v-text-anchor:top" coordsize="69552,88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d9rcIA&#10;AADaAAAADwAAAGRycy9kb3ducmV2LnhtbESPT4vCMBTE74LfITxhb5rqoSvVKCJUPAnrPzw+mmfT&#10;3ealNKnWb79ZWPA4zMxvmOW6t7V4UOsrxwqmkwQEceF0xaWC8ykfz0H4gKyxdkwKXuRhvRoOlphp&#10;9+QvehxDKSKEfYYKTAhNJqUvDFn0E9cQR+/uWoshyraUusVnhNtazpIklRYrjgsGG9oaKn6OnVXg&#10;TH6QXfp93l7MbZ7vd9cXf86U+hj1mwWIQH14h//be60ghb8r8Qb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32twgAAANoAAAAPAAAAAAAAAAAAAAAAAJgCAABkcnMvZG93&#10;bnJldi54bWxQSwUGAAAAAAQABAD1AAAAhwMAAAAA&#10;" path="m,l,88439r15369,l54184,25452r,62987l69552,88439,69552,,54184,,15369,63058,15369,,,xe" stroked="f">
                  <v:path arrowok="t" textboxrect="0,0,69552,88439"/>
                </v:shape>
                <v:shape id="Shape 7" o:spid="_x0000_s1030" style="position:absolute;left:92771;top:4250;width:754;height:881;visibility:visible;mso-wrap-style:square;v-text-anchor:top" coordsize="75406,88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lR/cMA&#10;AADaAAAADwAAAGRycy9kb3ducmV2LnhtbESPQWvCQBSE74X+h+UVvDWbtqKSZhNEkHoqqNH2+Mi+&#10;ZkOzb0N2q+m/dwXB4zAz3zB5OdpOnGjwrWMFL0kKgrh2uuVGQbVfPy9A+ICssXNMCv7JQ1k8PuSY&#10;aXfmLZ12oRERwj5DBSaEPpPS14Ys+sT1xNH7cYPFEOXQSD3gOcJtJ1/TdCYtthwXDPa0MlT/7v6s&#10;gu/5dDH9qj+O6ze59dJUn3g4kFKTp3H5DiLQGO7hW3ujFczheiXeAFl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lR/cMAAADaAAAADwAAAAAAAAAAAAAAAACYAgAAZHJzL2Rv&#10;d25yZXYueG1sUEsFBgAAAAAEAAQA9QAAAIgDAAAAAA==&#10;" path="m18256,l16668,42862,14287,61912,10318,72231,2381,75406,,76200,,88106r3175,l19050,84137,27781,71437,31750,46037,33337,11906r26988,l60325,88106r15081,l75406,,18256,xe" stroked="f">
                  <v:path arrowok="t" textboxrect="0,0,75406,88106"/>
                </v:shape>
                <v:shape id="Shape 8" o:spid="_x0000_s1031" style="position:absolute;left:93708;top:4250;width:650;height:881;visibility:visible;mso-wrap-style:square;v-text-anchor:top" coordsize="65087,88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S/Gr8A&#10;AADaAAAADwAAAGRycy9kb3ducmV2LnhtbERPTYvCMBC9C/6HMMLeNNUFdatRloUF2Zu1B49DM9vW&#10;NpPYxFr/vTkIHh/ve7sfTCt66nxtWcF8loAgLqyuuVSQn36naxA+IGtsLZOCB3nY78ajLaba3vlI&#10;fRZKEUPYp6igCsGlUvqiIoN+Zh1x5P5tZzBE2JVSd3iP4aaViyRZSoM1x4YKHf1UVDTZzSjA8+qz&#10;uZyv+cG5Y3b56h9/zbVW6mMyfG9ABBrCW/xyH7SCuDVeiTdA7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VL8avwAAANoAAAAPAAAAAAAAAAAAAAAAAJgCAABkcnMvZG93bnJl&#10;di54bWxQSwUGAAAAAAQABAD1AAAAhAMAAAAA&#10;" path="m,l15081,46037r18256,l45243,50006r4763,10319l45243,71437,33337,76200r-18256,l15081,46037,,,,88106r33337,l56356,80168,65087,60325,61118,46037,50006,36512,33337,33337r-18256,l15081,,,xe" stroked="f">
                  <v:path arrowok="t" textboxrect="0,0,65087,88106"/>
                </v:shape>
                <v:shape id="Shape 9" o:spid="_x0000_s1032" style="position:absolute;left:94482;top:4251;width:578;height:884;visibility:visible;mso-wrap-style:square;v-text-anchor:top" coordsize="57829,88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45LMUA&#10;AADaAAAADwAAAGRycy9kb3ducmV2LnhtbESPQWvCQBSE74L/YXlCL6IbPZQY3QRbLNaDlKaK10f2&#10;NQnNvg3ZVaO/vlsQehxm5htmlfWmERfqXG1ZwWwagSAurK65VHD4epvEIJxH1thYJgU3cpClw8EK&#10;E22v/EmX3JciQNglqKDyvk2kdEVFBt3UtsTB+7adQR9kV0rd4TXATSPnUfQsDdYcFips6bWi4ic/&#10;GwXzezw+HfOPndmtt7bcvCxOfbxX6mnUr5cgPPX+P/xov2sFC/i7Em6A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vjksxQAAANoAAAAPAAAAAAAAAAAAAAAAAJgCAABkcnMv&#10;ZG93bnJldi54bWxQSwUGAAAAAAQABAD1AAAAigMAAAAA&#10;" path="m,l,88439r57829,l57829,76173r-42460,l15369,48961r36334,l51703,36816r-36334,l15369,12394r42047,l57416,,,xe" stroked="f">
                  <v:path arrowok="t" textboxrect="0,0,57829,88439"/>
                </v:shape>
                <v:shape id="Shape 10" o:spid="_x0000_s1033" style="position:absolute;left:82155;top:5744;width:695;height:884;visibility:visible;mso-wrap-style:square;v-text-anchor:top" coordsize="69550,88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XkNMUA&#10;AADbAAAADwAAAGRycy9kb3ducmV2LnhtbESPQWvCQBCF74X+h2UKvdVNe7AluooIBcFejI3gbchO&#10;s6nZ2TS7mvjvOwfB2wzvzXvfzJejb9WF+tgENvA6yUARV8E2XBv43n++fICKCdliG5gMXCnCcvH4&#10;MMfchoF3dClSrSSEY44GXEpdrnWsHHmMk9ARi/YTeo9J1r7WtsdBwn2r37Jsqj02LA0OO1o7qk7F&#10;2RuovvT74bBxx7Kcdr/rsvgbtns05vlpXM1AJRrT3Xy73ljBF3r5RQ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VeQ0xQAAANsAAAAPAAAAAAAAAAAAAAAAAJgCAABkcnMv&#10;ZG93bnJldi54bWxQSwUGAAAAAAQABAD1AAAAigMAAAAA&#10;" path="m,l,88439r15372,l54168,25452r,62987l69550,88439,69550,,54168,,15372,63061,15372,,,xe" stroked="f">
                  <v:path arrowok="t" textboxrect="0,0,69550,88439"/>
                </v:shape>
                <v:shape id="Shape 11" o:spid="_x0000_s1034" style="position:absolute;left:83348;top:5744;width:561;height:884;visibility:visible;mso-wrap-style:square;v-text-anchor:top" coordsize="56117,88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fdu8MA&#10;AADbAAAADwAAAGRycy9kb3ducmV2LnhtbERPTWvCQBC9F/oflin0UnRjQZHoKqIVKoLQ1IPHITtm&#10;o9nZkN2a1F/vCoK3ebzPmc47W4kLNb50rGDQT0AQ506XXCjY/657YxA+IGusHJOCf/Iwn72+TDHV&#10;ruUfumShEDGEfYoKTAh1KqXPDVn0fVcTR+7oGoshwqaQusE2httKfibJSFosOTYYrGlpKD9nf1ZB&#10;u119DduwW+fH1XV82Cx3p4X5UOr9rVtMQATqwlP8cH/rOH8A91/i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fdu8MAAADbAAAADwAAAAAAAAAAAAAAAACYAgAAZHJzL2Rv&#10;d25yZXYueG1sUEsFBgAAAAAEAAQA9QAAAIgDAAAAAA==&#10;" path="m,l,88441r15302,l15302,12393r40815,l56117,,,xe" stroked="f">
                  <v:path arrowok="t" textboxrect="0,0,56117,88441"/>
                </v:shape>
                <v:shape id="Shape 12" o:spid="_x0000_s1035" style="position:absolute;left:83984;top:5726;width:730;height:913;visibility:visible;mso-wrap-style:square;v-text-anchor:top" coordsize="73025,91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/wEsIA&#10;AADbAAAADwAAAGRycy9kb3ducmV2LnhtbERP32vCMBB+F/Y/hBvsTVNljlGNIoOBQhGsPuzxaM60&#10;tLmUJGr1rzeDwd7u4/t5y/VgO3ElHxrHCqaTDARx5XTDRsHp+D3+BBEissbOMSm4U4D16mW0xFy7&#10;Gx/oWkYjUgiHHBXUMfa5lKGqyWKYuJ44cWfnLcYEvZHa4y2F207OsuxDWmw4NdTY01dNVVterILy&#10;fV78HBpzLB7VxTz2vt0VRavU2+uwWYCINMR/8Z97q9P8Gfz+kg6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P/ASwgAAANsAAAAPAAAAAAAAAAAAAAAAAJgCAABkcnMvZG93&#10;bnJldi54bWxQSwUGAAAAAAQABAD1AAAAhwMAAAAA&#10;" path="m36512,r,12700l52387,20637r5556,23019l57943,47625,52387,70643,36512,78581,21431,70643,15081,47625r,-4763l21431,20637,36512,12700,36512,,17462,5556,4762,20637,,43656r,4762l4762,70643,17462,85725r19050,5556l56356,85725,69056,70643,73025,47625r,-4763l69056,20637,55562,5556,36512,xe" stroked="f">
                  <v:path arrowok="t" textboxrect="0,0,73025,91281"/>
                </v:shape>
                <v:shape id="Shape 13" o:spid="_x0000_s1036" style="position:absolute;left:84873;top:5742;width:659;height:881;visibility:visible;mso-wrap-style:square;v-text-anchor:top" coordsize="65881,88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2FMIA&#10;AADbAAAADwAAAGRycy9kb3ducmV2LnhtbERPTWvCQBC9C/0PyxS8SLOphaakrmILES8emojnITvN&#10;hmZnQ3Y10V/vFgq9zeN9zmoz2U5caPCtYwXPSQqCuHa65UbBsSqe3kD4gKyxc0wKruRhs36YrTDX&#10;buQvupShETGEfY4KTAh9LqWvDVn0ieuJI/ftBoshwqGResAxhttOLtP0VVpsOTYY7OnTUP1Tnq2C&#10;xcHJkLUf2+x8OvCOd1VxM5VS88dp+w4i0BT+xX/uvY7zX+D3l3i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KXYUwgAAANsAAAAPAAAAAAAAAAAAAAAAAJgCAABkcnMvZG93&#10;bnJldi54bWxQSwUGAAAAAAQABAD1AAAAhwMAAAAA&#10;" path="m,l15081,11906r19050,l46037,16668r3969,11113l46037,38893,33337,42862r-18256,l15081,11906,,,,88106r15081,l15081,55562r18256,l57150,48418,65881,27781,57150,7143,33337,,,xe" stroked="f">
                  <v:path arrowok="t" textboxrect="0,0,65881,88106"/>
                </v:shape>
                <v:shape id="Shape 14" o:spid="_x0000_s1037" style="position:absolute;left:85643;top:5726;width:738;height:913;visibility:visible;mso-wrap-style:square;v-text-anchor:top" coordsize="73818,91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j798IA&#10;AADbAAAADwAAAGRycy9kb3ducmV2LnhtbERP32vCMBB+H/g/hBN8m6kyt9kZRWSCPo26DfZ4NNem&#10;rLmEJtb635vBwLf7+H7eajPYVvTUhcaxgtk0A0FcOt1wreDrc//4CiJEZI2tY1JwpQCb9ehhhbl2&#10;Fy6oP8VapBAOOSowMfpcylAashimzhMnrnKdxZhgV0vd4SWF21bOs+xZWmw4NRj0tDNU/p7OVsF7&#10;VX57f1xWH8uf4rzoX8y14UKpyXjYvoGINMS7+N990Gn+E/z9kg6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+Pv3wgAAANsAAAAPAAAAAAAAAAAAAAAAAJgCAABkcnMvZG93&#10;bnJldi54bWxQSwUGAAAAAAQABAD1AAAAhwMAAAAA&#10;" path="m36512,r,12700l52387,20637r5556,23019l57943,47625,52387,70643,37306,78581,21431,70643,15875,47625r,-4763l21431,20637,36512,12700,36512,,17462,5556,4762,20637,,43656r,4762l4762,70643,17462,85725r19844,5556l56356,85725,69056,70643,73818,47625r,-4763l69056,20637,56356,5556,36512,xe" stroked="f">
                  <v:path arrowok="t" textboxrect="0,0,73818,91281"/>
                </v:shape>
                <v:shape id="Shape 15" o:spid="_x0000_s1038" style="position:absolute;left:86437;top:5742;width:889;height:1103;visibility:visible;mso-wrap-style:square;v-text-anchor:top" coordsize="88900,110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lYeL8A&#10;AADbAAAADwAAAGRycy9kb3ducmV2LnhtbERPTYvCMBC9L+x/CCPsbU0VVrQaRQRlL3uoiuehGZtq&#10;M+kmUeu/N4LgbR7vc2aLzjbiSj7UjhUM+hkI4tLpmisF+936ewwiRGSNjWNScKcAi/nnxwxz7W5c&#10;0HUbK5FCOOSowMTY5lKG0pDF0HctceKOzluMCfpKao+3FG4bOcyykbRYc2ow2NLKUHneXqyCVf1f&#10;2L9RMzS+KLxcng7r+2Sj1FevW05BROriW/xy/+o0/weev6QD5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mVh4vwAAANsAAAAPAAAAAAAAAAAAAAAAAJgCAABkcnMvZG93bnJl&#10;di54bWxQSwUGAAAAAAQABAD1AAAAhAMAAAAA&#10;" path="m22225,l36512,11906r26194,l62706,76200r-38100,l31750,59531,35718,37306r794,-25400l22225,,19843,38893,15875,61118,7143,76200,,76200r793,34131l15875,110331r,-22225l73818,88106r,22225l88106,110331r794,-34131l77787,76200,77787,,22225,xe" stroked="f">
                  <v:path arrowok="t" textboxrect="0,0,88900,110331"/>
                </v:shape>
                <v:shape id="Shape 16" o:spid="_x0000_s1039" style="position:absolute;left:87397;top:5726;width:699;height:913;visibility:visible;mso-wrap-style:square;v-text-anchor:top" coordsize="69850,91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2NjcIA&#10;AADbAAAADwAAAGRycy9kb3ducmV2LnhtbERPTWvCQBC9F/oflin0VjcKtSV1FRGE9iDFVSi9Ddlp&#10;kpqdjdnRxH/fFQre5vE+Z7YYfKPO1MU6sIHxKANFXARXc2lgv1s/vYKKguywCUwGLhRhMb+/m2Hu&#10;Qs9bOlspVQrhmKOBSqTNtY5FRR7jKLTEifsJnUdJsCu167BP4b7Rkyybao81p4YKW1pVVBzsyRuQ&#10;4vTcf9svu+PfT2sPLxv5OIoxjw/D8g2U0CA38b/73aX5U7j+kg7Q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nY2NwgAAANsAAAAPAAAAAAAAAAAAAAAAAJgCAABkcnMvZG93&#10;bnJldi54bWxQSwUGAAAAAAQABAD1AAAAhwMAAAAA&#10;" path="m36512,l17462,5556,4762,19843,,42068r,7938l4762,71437,16668,85725r19050,5556l59531,83343,69850,61118r-15082,l49212,74612,35718,78581,20637,71437,15081,49212r,-7937l20637,19843,36512,12700r12700,3968l54768,30162r15082,l59531,7937,36512,xe" stroked="f">
                  <v:path arrowok="t" textboxrect="0,0,69850,91281"/>
                </v:shape>
                <v:shape id="Shape 17" o:spid="_x0000_s1040" style="position:absolute;left:88232;top:5744;width:713;height:884;visibility:visible;mso-wrap-style:square;v-text-anchor:top" coordsize="71262,88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jZicMA&#10;AADbAAAADwAAAGRycy9kb3ducmV2LnhtbERPTWvCQBC9C/6HZYReSt3UgtboGkLAtiC0Vut9yI5J&#10;MDsbstsk/vuuUPA2j/c562QwteiodZVlBc/TCARxbnXFhYKf4/bpFYTzyBpry6TgSg6SzXi0xljb&#10;nr+pO/hChBB2MSoovW9iKV1ekkE3tQ1x4M62NegDbAupW+xDuKnlLIrm0mDFoaHEhrKS8svh1yg4&#10;bV92+zqVGT8eP9Plcv72dX2fKfUwGdIVCE+Dv4v/3R86zF/A7Z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GjZicMAAADbAAAADwAAAAAAAAAAAAAAAACYAgAAZHJzL2Rv&#10;d25yZXYueG1sUEsFBgAAAAAEAAQA9QAAAIgDAAAAAA==&#10;" path="m,l,88442r15306,l15306,50536r10442,l52775,88442r18487,l38205,42347,68577,,49753,,23750,37176r-8444,l15306,,,xe" stroked="f">
                  <v:path arrowok="t" textboxrect="0,0,71262,88442"/>
                </v:shape>
                <v:shape id="Shape 18" o:spid="_x0000_s1041" style="position:absolute;left:89012;top:5744;width:806;height:884;visibility:visible;mso-wrap-style:square;v-text-anchor:top" coordsize="80650,88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IUisYA&#10;AADbAAAADwAAAGRycy9kb3ducmV2LnhtbESPQW/CMAyF75P4D5GRuCBIx2GbCgHBtElj2gXYhZvV&#10;mLaicaoktGW/fj5M2s3We37v82ozuEZ1FGLt2cDjPANFXHhbc2ng+/Q+ewEVE7LFxjMZuFOEzXr0&#10;sMLc+p4P1B1TqSSEY44GqpTaXOtYVOQwzn1LLNrFB4dJ1lBqG7CXcNfoRZY9aYc1S0OFLb1WVFyP&#10;N2egOXf76fYrTN/6cr/r77fT5+H5x5jJeNguQSUa0r/57/rDCr7Ayi8ygF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4IUisYAAADbAAAADwAAAAAAAAAAAAAAAACYAgAAZHJz&#10;L2Rvd25yZXYueG1sUEsFBgAAAAAEAAQA9QAAAIsDAAAAAA==&#10;" path="m33407,r6844,18766l53064,55452r-25621,l40251,18766,33407,,,88438r15960,l23125,67847r34257,l64611,88438r16039,l47195,,33407,xe" stroked="f">
                  <v:path arrowok="t" textboxrect="0,0,80650,88438"/>
                </v:shape>
                <v:shape id="Shape 19" o:spid="_x0000_s1042" style="position:absolute;left:89890;top:5742;width:658;height:881;visibility:visible;mso-wrap-style:square;v-text-anchor:top" coordsize="65881,88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FB/sIA&#10;AADbAAAADwAAAGRycy9kb3ducmV2LnhtbERPTWvCQBC9C/0PyxR6Ed20h6ZGV7EFpZccTIrnITtm&#10;g9nZkF2TtL++Wyh4m8f7nM1usq0YqPeNYwXPywQEceV0w7WCr/KweAPhA7LG1jEp+CYPu+3DbIOZ&#10;diOfaChCLWII+wwVmBC6TEpfGbLol64jjtzF9RZDhH0tdY9jDLetfEmSV2mx4dhgsKMPQ9W1uFkF&#10;89zJkDbv+/R2zvnIx/LwY0qlnh6n/RpEoCncxf/uTx3nr+Dvl3i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wUH+wgAAANsAAAAPAAAAAAAAAAAAAAAAAJgCAABkcnMvZG93&#10;bnJldi54bWxQSwUGAAAAAAQABAD1AAAAhwMAAAAA&#10;" path="m35718,r794,11906l50800,11906r,31750l36512,43656,23812,38893,19843,27781,23812,15875,36512,11906,35718,,12700,7143,3968,26987,7937,41275r11906,9525l,88106r16668,l33337,54768r17463,l50800,88106r15081,l65881,,35718,xe" stroked="f">
                  <v:path arrowok="t" textboxrect="0,0,65881,88106"/>
                </v:shape>
                <v:shape id="Shape 20" o:spid="_x0000_s1043" style="position:absolute;left:91009;top:5726;width:706;height:913;visibility:visible;mso-wrap-style:square;v-text-anchor:top" coordsize="70643,91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QkXLwA&#10;AADbAAAADwAAAGRycy9kb3ducmV2LnhtbERPSwrCMBDdC94hjODOpoqIVKNUQdCln7oemrEtNpPa&#10;RK23NwvB5eP9l+vO1OJFrassKxhHMQji3OqKCwWX8240B+E8ssbaMin4kIP1qt9bYqLtm4/0OvlC&#10;hBB2CSoovW8SKV1ekkEX2YY4cDfbGvQBtoXULb5DuKnlJI5n0mDFoaHEhrYl5ffT0yjw1126fZhs&#10;nF3utZwecJNusqNSw0GXLkB46vxf/HPvtYJJWB++hB8gV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fVCRcvAAAANsAAAAPAAAAAAAAAAAAAAAAAJgCAABkcnMvZG93bnJldi54&#10;bWxQSwUGAAAAAAQABAD1AAAAgQMAAAAA&#10;" path="m36512,l17462,5556,4762,19843,,42068r,7938l4762,71437,17462,85725r18256,5556l60325,83343,70643,61118r-15081,l49212,74612,35718,78581,20637,71437,15875,49212r,-7937l21431,19843,36512,12700r13494,3968l55562,30162r15081,l60325,7937,36512,xe" stroked="f">
                  <v:path arrowok="t" textboxrect="0,0,70643,91281"/>
                </v:shape>
                <v:shape id="Shape 21" o:spid="_x0000_s1044" style="position:absolute;left:91850;top:5742;width:659;height:881;visibility:visible;mso-wrap-style:square;v-text-anchor:top" coordsize="65881,88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uHRcIA&#10;AADbAAAADwAAAGRycy9kb3ducmV2LnhtbESPQYvCMBSE78L+h/AWvIhN9aBLNYq7oOzFg1b2/Gie&#10;TbF5KU2qdX+9EQSPw8x8wyzXva3FlVpfOVYwSVIQxIXTFZcKTvl2/AXCB2SNtWNScCcP69XHYImZ&#10;djc+0PUYShEh7DNUYEJoMil9YciiT1xDHL2zay2GKNtS6hZvEW5rOU3TmbRYcVww2NCPoeJy7KyC&#10;0d7JMK++N/Pub8873uXbf5MrNfzsNwsQgfrwDr/av1rBdALPL/E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24dFwgAAANsAAAAPAAAAAAAAAAAAAAAAAJgCAABkcnMvZG93&#10;bnJldi54bWxQSwUGAAAAAAQABAD1AAAAhwMAAAAA&#10;" path="m,l15081,11906r19050,l46037,16668r4763,11113l46037,38893,34131,42862r-19050,l15081,11906,,,,88106r15081,l15081,55562r18256,l57150,48418r7143,-8731l65881,27781,64293,16668,57150,7143,34131,,,xe" stroked="f">
                  <v:path arrowok="t" textboxrect="0,0,65881,88106"/>
                </v:shape>
                <v:shape id="Shape 22" o:spid="_x0000_s1045" style="position:absolute;left:92639;top:5744;width:578;height:884;visibility:visible;mso-wrap-style:square;v-text-anchor:top" coordsize="57829,88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dv98QA&#10;AADbAAAADwAAAGRycy9kb3ducmV2LnhtbESPQWsCMRSE70L/Q3iF3jTbxYpsjdJKKxU8qBV6fWxe&#10;N0s3L9skuuu/N4LgcZiZb5jZoreNOJEPtWMFz6MMBHHpdM2VgsP353AKIkRkjY1jUnCmAIv5w2CG&#10;hXYd7+i0j5VIEA4FKjAxtoWUoTRkMYxcS5y8X+ctxiR9JbXHLsFtI/Msm0iLNacFgy0tDZV/+6NV&#10;MJEfh47Hm5/ebN9XL9tlO/b/a6WeHvu3VxCR+ngP39pfWkGew/VL+gF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3b/fEAAAA2wAAAA8AAAAAAAAAAAAAAAAAmAIAAGRycy9k&#10;b3ducmV2LnhtbFBLBQYAAAAABAAEAPUAAACJAwAAAAA=&#10;" path="m,l,88442r57829,l57829,76181r-42460,l15369,48961r36334,l51703,36816r-36334,l15369,12394r42044,l57413,,,xe" stroked="f">
                  <v:path arrowok="t" textboxrect="0,0,57829,88442"/>
                </v:shape>
                <v:shape id="Shape 23" o:spid="_x0000_s1046" style="position:absolute;left:93311;top:5742;width:889;height:1103;visibility:visible;mso-wrap-style:square;v-text-anchor:top" coordsize="88900,110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vKsMA&#10;AADbAAAADwAAAGRycy9kb3ducmV2LnhtbESPwWrDMBBE74H+g9hAb7EcF0LqRjEmkNJLD05Cz4u1&#10;tZxYK1dSE+fvq0Khx2Fm3jCbarKDuJIPvWMFyywHQdw63XOn4HTcL9YgQkTWODgmBXcKUG0fZhss&#10;tbtxQ9dD7ESCcChRgYlxLKUMrSGLIXMjcfI+nbcYk/Sd1B5vCW4HWeT5SlrsOS0YHGlnqL0cvq2C&#10;Xf/V2PfVUBjfNF7W54/9/flVqcf5VL+AiDTF//Bf+00rKJ7g90v6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CvKsMAAADbAAAADwAAAAAAAAAAAAAAAACYAgAAZHJzL2Rv&#10;d25yZXYueG1sUEsFBgAAAAAEAAQA9QAAAIgDAAAAAA==&#10;" path="m22225,l36512,11906r26194,l62706,76200r-38100,l31750,59531,34925,37306,36512,11906,22225,,19843,38893,15875,61118,7143,76200,,76200r793,34131l15875,110331r,-22225l73818,88106r,22225l88106,110331r794,-34131l77787,76200,77787,,22225,xe" stroked="f">
                  <v:path arrowok="t" textboxrect="0,0,88900,110331"/>
                </v:shape>
                <v:shape id="Shape 24" o:spid="_x0000_s1047" style="position:absolute;left:94278;top:5744;width:806;height:884;visibility:visible;mso-wrap-style:square;v-text-anchor:top" coordsize="80647,88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UvJsUA&#10;AADbAAAADwAAAGRycy9kb3ducmV2LnhtbESPT2vCQBTE7wW/w/IEL0U3Sqkhuop/aBF6qEYFj4/s&#10;Mwlm34bsRtNv7xYKPQ4z8xtmvuxMJe7UuNKygvEoAkGcWV1yruB0/BjGIJxH1lhZJgU/5GC56L3M&#10;MdH2wQe6pz4XAcIuQQWF93UipcsKMuhGtiYO3tU2Bn2QTS51g48AN5WcRNG7NFhyWCiwpk1B2S1t&#10;jYLLvm0/p9PLeUvx12u6juW3P0qlBv1uNQPhqfP/4b/2TiuYvMHvl/AD5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JS8mxQAAANsAAAAPAAAAAAAAAAAAAAAAAJgCAABkcnMv&#10;ZG93bnJldi54bWxQSwUGAAAAAAQABAD1AAAAigMAAAAA&#10;" path="m33407,r6863,18766l53078,55452r-25635,l40270,18766,33407,,,88438r15977,l23139,67847r34257,l64625,88438r16022,l47190,,33407,xe" stroked="f">
                  <v:path arrowok="t" textboxrect="0,0,80647,88438"/>
                </v:shape>
                <v:shape id="Shape 25" o:spid="_x0000_s1048" style="position:absolute;left:85939;top:8232;width:250;height:834;visibility:visible;mso-wrap-style:square;v-text-anchor:top" coordsize="24965,83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VGPMIA&#10;AADbAAAADwAAAGRycy9kb3ducmV2LnhtbESPQYvCMBSE7wv+h/CEva3pCspSjbIIQkFY0F3w+mye&#10;TbV5KUls6783grDHYWa+YZbrwTaiIx9qxwo+JxkI4tLpmisFf7/bjy8QISJrbByTgjsFWK9Gb0vM&#10;tet5T90hViJBOOSowMTY5lKG0pDFMHEtcfLOzluMSfpKao99gttGTrNsLi3WnBYMtrQxVF4PN6vA&#10;X4rjZn+6dt4UFre7vp3bn5lS7+PhewEi0hD/w692oRVMZ/D8kn6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9UY8wgAAANsAAAAPAAAAAAAAAAAAAAAAAJgCAABkcnMvZG93&#10;bnJldi54bWxQSwUGAAAAAAQABAD1AAAAhwMAAAAA&#10;" path="m12473,l,83408r24965,l12473,xe" stroked="f">
                  <v:path arrowok="t" textboxrect="0,0,24965,83408"/>
                </v:shape>
                <v:shape id="Shape 26" o:spid="_x0000_s1049" style="position:absolute;left:86469;top:12132;width:246;height:555;visibility:visible;mso-wrap-style:square;v-text-anchor:top" coordsize="24606,55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Qte8MA&#10;AADbAAAADwAAAGRycy9kb3ducmV2LnhtbESPT4vCMBTE78J+h/AEL6KpglK7RlkEYZVF8M/F26N5&#10;2xabl9Bkbf32RljwOMzMb5jlujO1uFPjK8sKJuMEBHFudcWFgst5O0pB+ICssbZMCh7kYb366C0x&#10;07blI91PoRARwj5DBWUILpPS5yUZ9GPriKP3axuDIcqmkLrBNsJNLadJMpcGK44LJTralJTfTn9G&#10;weFnEfTw4TYtmWqWXnfXbq+dUoN+9/UJIlAX3uH/9rdWMJ3D60v8AX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Qte8MAAADbAAAADwAAAAAAAAAAAAAAAACYAgAAZHJzL2Rv&#10;d25yZXYueG1sUEsFBgAAAAAEAAQA9QAAAIgDAAAAAA==&#10;" path="m,l,55562r11906,l21431,52387,24606,39687r,-24606l21431,3175,11906,,,xe" stroked="f">
                  <v:path arrowok="t" textboxrect="0,0,24606,55562"/>
                </v:shape>
                <v:shape id="Shape 27" o:spid="_x0000_s1050" style="position:absolute;left:86183;top:10147;width:246;height:564;visibility:visible;mso-wrap-style:square;v-text-anchor:top" coordsize="24606,56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jwhMQA&#10;AADbAAAADwAAAGRycy9kb3ducmV2LnhtbESPQWvCQBSE70L/w/KE3nRjDrFEV0lLK423RsXra/Y1&#10;Cc2+DdmtSf31bqHgcZiZb5j1djStuFDvGssKFvMIBHFpdcOVguPhbfYEwnlkja1lUvBLDrabh8ka&#10;U20H/qBL4SsRIOxSVFB736VSurImg25uO+LgfdneoA+yr6TucQhw08o4ihJpsOGwUGNHLzWV38WP&#10;UZDkycC7526/y/KsiPNr+3r+PCn1OB2zFQhPo7+H/9vvWkG8hL8v4Qf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I8ITEAAAA2wAAAA8AAAAAAAAAAAAAAAAAmAIAAGRycy9k&#10;b3ducmV2LnhtbFBLBQYAAAAABAAEAPUAAACJAwAAAAA=&#10;" path="m,l,56356r11906,l21431,53181,24606,40481r,-24606l21431,3175,11906,,,xe" stroked="f">
                  <v:path arrowok="t" textboxrect="0,0,24606,56356"/>
                </v:shape>
                <v:shape id="Shape 28" o:spid="_x0000_s1051" style="position:absolute;left:87389;top:12108;width:270;height:1214;visibility:visible;mso-wrap-style:square;v-text-anchor:top" coordsize="26987,121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yECr0A&#10;AADbAAAADwAAAGRycy9kb3ducmV2LnhtbERPuwrCMBTdBf8hXMHNpioUqUYRQVAX8TE4XpprW2xu&#10;ahNr/XszCI6H816sOlOJlhpXWlYwjmIQxJnVJecKrpftaAbCeWSNlWVS8CEHq2W/t8BU2zefqD37&#10;XIQQdikqKLyvUyldVpBBF9maOHB32xj0ATa51A2+Q7ip5CSOE2mw5NBQYE2bgrLH+WUUxE+dmGR/&#10;2D7N+NhOP7d7ffGtUsNBt56D8NT5v/jn3mkFkzA2fAk/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dyECr0AAADbAAAADwAAAAAAAAAAAAAAAACYAgAAZHJzL2Rvd25yZXYu&#10;eG1sUEsFBgAAAAAEAAQA9QAAAIIDAAAAAA==&#10;" path="m13493,l3968,3968,,16668r,88900l3968,118268r9525,3175l23812,118268r3175,-12700l26987,16668,23812,3968,13493,xe" stroked="f">
                  <v:path arrowok="t" textboxrect="0,0,26987,121443"/>
                </v:shape>
                <v:shape id="Shape 29" o:spid="_x0000_s1052" style="position:absolute;left:83921;top:8155;width:269;height:1215;visibility:visible;mso-wrap-style:square;v-text-anchor:top" coordsize="26987,121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AhkcIA&#10;AADbAAAADwAAAGRycy9kb3ducmV2LnhtbESPQYvCMBSE74L/ITzBm6YqlN3aVEQQ1Mui7sHjo3m2&#10;xealNrHWf28WhD0OM/MNk656U4uOWldZVjCbRiCIc6srLhT8nreTLxDOI2usLZOCFzlYZcNBiom2&#10;Tz5Sd/KFCBB2CSoovW8SKV1ekkE3tQ1x8K62NeiDbAupW3wGuKnlPIpiabDisFBiQ5uS8tvpYRRE&#10;dx2beH/Y3s3sp1u8Ltfm7DulxqN+vQThqff/4U97pxXMv+HvS/gBM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kCGRwgAAANsAAAAPAAAAAAAAAAAAAAAAAJgCAABkcnMvZG93&#10;bnJldi54bWxQSwUGAAAAAAQABAD1AAAAhwMAAAAA&#10;" path="m13493,l3175,3175,,15875r,88900l3175,117475r10318,3968l23018,117475r3969,-12700l26987,15875,23018,3175,13493,xe" stroked="f">
                  <v:path arrowok="t" textboxrect="0,0,26987,121443"/>
                </v:shape>
                <v:shape id="Shape 30" o:spid="_x0000_s1053" style="position:absolute;left:90937;top:10767;width:246;height:563;visibility:visible;mso-wrap-style:square;v-text-anchor:top" coordsize="24606,56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j+LcIA&#10;AADbAAAADwAAAGRycy9kb3ducmV2LnhtbERPTWvCQBC9F/wPywje6qYKoaRuQlqqGG9NW3qdZqdJ&#10;aHY2ZFcT/fXuQfD4eN+bbDKdONHgWssKnpYRCOLK6pZrBV+f28dnEM4ja+wsk4IzOcjS2cMGE21H&#10;/qBT6WsRQtglqKDxvk+kdFVDBt3S9sSB+7ODQR/gUEs94BjCTSdXURRLgy2HhgZ7emuo+i+PRkFc&#10;xCPvXvvDLi/yclVcuvef32+lFvMpfwHhafJ38c291wrWYX34En6AT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+P4twgAAANsAAAAPAAAAAAAAAAAAAAAAAJgCAABkcnMvZG93&#10;bnJldi54bWxQSwUGAAAAAAQABAD1AAAAhwMAAAAA&#10;" path="m,l,56356r11906,l21431,53181,24606,40481r,-24606l21431,3175,11906,,,xe" stroked="f">
                  <v:path arrowok="t" textboxrect="0,0,24606,56356"/>
                </v:shape>
                <v:shape id="Shape 31" o:spid="_x0000_s1054" style="position:absolute;left:80779;top:8232;width:250;height:834;visibility:visible;mso-wrap-style:square;v-text-anchor:top" coordsize="24962,83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bXAMQA&#10;AADbAAAADwAAAGRycy9kb3ducmV2LnhtbESPQWvCQBSE7wX/w/IEb3VjpUWiqwRB8FCEpqIeH9nn&#10;Jpp9G7JrEv99t1DocZiZb5jVZrC16Kj1lWMFs2kCgrhwumKj4Pi9e12A8AFZY+2YFDzJw2Y9ellh&#10;ql3PX9TlwYgIYZ+igjKEJpXSFyVZ9FPXEEfv6lqLIcrWSN1iH+G2lm9J8iEtVhwXSmxoW1Jxzx9W&#10;QXLJ3w8P/XmWpnfZ7bLLuv3JKDUZD9kSRKAh/If/2nutYD6D3y/x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m1wDEAAAA2wAAAA8AAAAAAAAAAAAAAAAAmAIAAGRycy9k&#10;b3ducmV2LnhtbFBLBQYAAAAABAAEAPUAAACJAwAAAAA=&#10;" path="m12473,l,83408r24962,l12473,xe" stroked="f">
                  <v:path arrowok="t" textboxrect="0,0,24962,83408"/>
                </v:shape>
                <v:shape id="Shape 32" o:spid="_x0000_s1055" style="position:absolute;left:90048;top:8790;width:254;height:556;visibility:visible;mso-wrap-style:square;v-text-anchor:top" coordsize="25400,55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afo8MA&#10;AADbAAAADwAAAGRycy9kb3ducmV2LnhtbESPQWvCQBSE74X+h+UVvJS6MYFaopvQVosFT4mC10f2&#10;mYRm34bsatJ/7xYKHoeZ+YZZ55PpxJUG11pWsJhHIIgrq1uuFRwPXy9vIJxH1thZJgW/5CDPHh/W&#10;mGo7ckHX0tciQNilqKDxvk+ldFVDBt3c9sTBO9vBoA9yqKUecAxw08k4il6lwZbDQoM9fTZU/ZQX&#10;o2BX2O3C7uP2o9ufaLNkSvQzKTV7mt5XIDxN/h7+b39rBUkMf1/CD5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afo8MAAADbAAAADwAAAAAAAAAAAAAAAACYAgAAZHJzL2Rv&#10;d25yZXYueG1sUEsFBgAAAAAEAAQA9QAAAIgDAAAAAA==&#10;" path="m,l,55562r12700,l22225,52387,25400,40481r,-24606l22225,3175,12700,,,xe" stroked="f">
                  <v:path arrowok="t" textboxrect="0,0,25400,55562"/>
                </v:shape>
                <v:shape id="Shape 33" o:spid="_x0000_s1056" style="position:absolute;left:88072;top:8790;width:254;height:556;visibility:visible;mso-wrap-style:square;v-text-anchor:top" coordsize="25400,55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o6OMIA&#10;AADbAAAADwAAAGRycy9kb3ducmV2LnhtbESPQYvCMBSE78L+h/AEL6KpFlyppmV1lRU86QpeH82z&#10;LTYvpclq/fcbQfA4zMw3zDLrTC1u1LrKsoLJOAJBnFtdcaHg9LsdzUE4j6yxtkwKHuQgSz96S0y0&#10;vfOBbkdfiABhl6CC0vsmkdLlJRl0Y9sQB+9iW4M+yLaQusV7gJtaTqNoJg1WHBZKbGhdUn49/hkF&#10;Pwe7mdj9tFrV+zN9fzLFekhKDfrd1wKEp86/w6/2TiuIY3h+CT9Ap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mjo4wgAAANsAAAAPAAAAAAAAAAAAAAAAAJgCAABkcnMvZG93&#10;bnJldi54bWxQSwUGAAAAAAQABAD1AAAAhwMAAAAA&#10;" path="m,l,55562r12700,l22225,52387,25400,40481r,-24606l22225,3175,12700,,,xe" stroked="f">
                  <v:path arrowok="t" textboxrect="0,0,25400,55562"/>
                </v:shape>
                <v:shape id="Shape 34" o:spid="_x0000_s1057" style="position:absolute;left:87104;top:10132;width:269;height:1214;visibility:visible;mso-wrap-style:square;v-text-anchor:top" coordsize="26987,121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gY0sQA&#10;AADbAAAADwAAAGRycy9kb3ducmV2LnhtbESPQWvCQBSE74X+h+UVvNWNpgRJXUWEgHopNR56fGSf&#10;STD7NsmuSfz3bqHQ4zAz3zDr7WQaMVDvassKFvMIBHFhdc2lgkueva9AOI+ssbFMCh7kYLt5fVlj&#10;qu3I3zScfSkChF2KCirv21RKV1Rk0M1tSxy8q+0N+iD7UuoexwA3jVxGUSIN1hwWKmxpX1FxO9+N&#10;gqjTiUmOp6wzi68hfvxc29wPSs3ept0nCE+T/w//tQ9aQfwBv1/CD5C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IGNLEAAAA2wAAAA8AAAAAAAAAAAAAAAAAmAIAAGRycy9k&#10;b3ducmV2LnhtbFBLBQYAAAAABAAEAPUAAACJAwAAAAA=&#10;" path="m13493,l3968,3968,,15875r,89693l3968,118268r9525,3175l23812,118268r3175,-12700l26987,15875,23812,3968,13493,xe" stroked="f">
                  <v:path arrowok="t" textboxrect="0,0,26987,121443"/>
                </v:shape>
                <v:shape id="Shape 35" o:spid="_x0000_s1058" style="position:absolute;left:73181;top:3345;width:22860;height:17383;visibility:visible;mso-wrap-style:square;v-text-anchor:top" coordsize="2286000,1738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pi78MA&#10;AADbAAAADwAAAGRycy9kb3ducmV2LnhtbESP22rCQBRF34X+w3AKvumMimJTJ9IrWPDF2A84ZE5z&#10;aeZMyEyT+PeOUPBxsy+LvduPthE9db5yrGExVyCIc2cqLjR8nz9nWxA+IBtsHJOGC3nYpw+THSbG&#10;DXyiPguFiCPsE9RQhtAmUvq8JIt+7lri6P24zmKIsiuk6XCI47aRS6U20mLFkVBiS28l5b/Zn43c&#10;4+X8nr2qp7o4jXW/+Pga1LLVevo4vjyDCDSGe/i/fTAaVmu4fYk/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pi78MAAADbAAAADwAAAAAAAAAAAAAAAACYAgAAZHJzL2Rv&#10;d25yZXYueG1sUEsFBgAAAAAEAAQA9QAAAIgDAAAAAA==&#10;" path="m635000,r,11906l2269331,11906r4762,4762l2274093,547687r-3175,3969l1905793,742156r,-299244l1901031,431006r-11906,-4763l1716833,426243r82598,32544l1870075,458787r,23813l1825625,482600r,46037l1860550,528637r,23813l1825625,552450r,47625l1870075,600075r,23812l1799431,623887r,-165100l1716833,426243r-128317,l1661318,458787r25400,l1686718,520700r12700,l1716087,523081r11906,8731l1735137,544512r2381,17463l1737518,583406r-2381,17462l1727993,613568r-11906,7938l1699418,623887r-6522,l1749425,657225r26193,l1775618,719137r11907,l1804987,721518r11906,7938l1824037,742156r2381,17462l1826418,781050r-2381,17462l1816893,811212r-11906,7938l1787525,821531r-38100,l1749425,657225r-56529,-33338l1661318,623887r,-165100l1588516,426243r-95130,l1558925,458787r25400,l1584325,529431r29368,l1613693,458787r26988,l1640681,623887r-26988,l1613693,553243r-29368,l1584325,612658r69056,44567l1733550,657225r,23018l1705768,680243r,115627l1785143,854868r23019,l1808162,958850r9525,-35719l1838325,854868r28575,l1866900,1019968r-23019,l1843881,903287r-10319,40481l1811337,1019968r-26194,l1785143,854868r-79375,-58998l1705768,821531r-25400,l1680368,680243r-26987,l1653381,657225r-69056,-44567l1584325,623887r-25400,l1558925,458787r-65539,-32544l1404894,426243r58781,32544l1489075,458787r,61913l1501775,520700r16668,2381l1530350,531812r7143,12700l1539875,561975r,21431l1537493,600868r-7143,12700l1518443,621506r-11866,1694l1554162,657225r26194,l1580356,728662r33337,-71437l1639887,657225r-36512,73025l1639285,820027r42671,34841l1704975,854868r,103982l1714500,923131r21431,-68263l1764506,854868r,165100l1741487,1019968r,-116681l1730375,943768r-21432,76200l1681956,1019968r,-165100l1639285,820027r602,1504l1612900,821531r-24607,-65088l1580356,771525r,43437l1624806,853281r17462,2381l1654175,864393r7143,12700l1663700,894556r,15875l1639093,910431r,-17463l1635918,880268r-10318,-3968l1616075,880268r-3969,12700l1612106,981868r3969,12700l1625600,997743r10318,-3175l1639093,981868r,-23812l1663700,958056r,22225l1661318,997743r-7143,12700l1642268,1019175r-17462,2381l1608137,1019175r-11906,-8732l1589087,997743r-2381,-17462l1586706,894556r2381,-17463l1596231,864393r11906,-8731l1624806,853281r-44450,-38319l1580356,821531r-26194,l1554162,657225r-47585,-34025l1501775,623887r-38100,l1463675,458787r-58781,-32544l1317138,426243r52080,32544l1442243,458787r,165100l1422393,623887r42075,33338l1535112,657225r,23018l1490662,680243r,46038l1526381,726281r,23812l1490662,750093r,48419l1535112,798512r,23019l1497034,821531r33316,31750l1547018,855662r12700,8731l1566862,877093r2381,17463l1569243,910431r-24606,l1544637,892968r-3969,-12700l1531143,876300r-9525,3968l1517650,892968r,88900l1521618,994568r9525,3175l1540668,994568r3969,-12700l1544637,958056r24606,l1569243,980281r-2381,17462l1559718,1010443r-12700,8732l1530350,1021556r-16669,-2381l1501775,1010443r-7938,-12700l1491456,980281r,-85725l1493837,877093r7938,-12700l1513681,855662r16669,-2381l1497034,821531r-32566,l1464468,657225r-42075,-33338l1416050,623887r,-141287l1393031,482600r-2381,100012l1388268,601662r-7143,12700l1369218,621506r-16668,2381l1348581,623887r,-23019l1361281,597693r2381,-4762l1364456,583406r4762,-124619l1317138,426243r-91444,l1270793,458787r38100,l1335087,623887r-26194,l1304925,593725r-31750,l1268412,623887r-23812,l1270793,458787r-45099,-32544l967841,426243r30366,38886l1000125,458787r28575,l1028700,504180r19050,24395l1047750,498475r2381,-17463l1058068,468312r12700,-8731l1087437,457200r16669,2381l1116806,468312r7144,12700l1126331,498475r,26035l1146175,545693r,-86906l1171575,458787r,70644l1201737,529431r,-70644l1227931,458787r,165100l1201737,623887r,-70644l1171575,553243r,70644l1146175,623887r,-78194l1126331,524510r,59690l1123950,602456r-7144,12700l1115834,615763r55741,71384l1171575,657225r81756,l1253331,791846r20637,26429l1273968,657225r38100,l1329531,659606r11906,7937l1348581,680243r2381,17463l1350962,719137r-2381,17463l1341437,749300r-2792,1860l1366837,781256r,-84344l1369218,678656r7938,-12700l1389062,657225r16669,-2382l1422400,657225r12700,8731l1443037,678656r2381,18256l1445418,782637r-2381,17463l1435100,812800r-12700,8731l1406669,823779r27637,29502l1450975,855662r12700,8731l1471612,877093r2381,17463l1473993,980281r-2381,17462l1463675,1010443r-12700,8732l1434306,1021556r-16669,-2381l1405731,1010443r-7938,-12700l1395412,980281r,-85725l1397793,877093r7938,-12700l1417637,855662r16669,-2381l1406669,823779r-938,133l1389062,821531r-11906,-8731l1369218,800100r-2381,-17463l1366837,781256r-28192,-30096l1329531,757237r-17463,2381l1300162,759618r,61913l1276511,821531r26032,33337l1340643,854868r17463,2382l1370012,865187r7144,12700l1379537,895350r,21431l1377156,934243r-7144,13494l1358106,955675r-17463,2381l1328737,958056r,61912l1302543,1019968r,-165100l1276511,821531r-2543,l1273968,818275r-20637,-26429l1253331,821531r-26194,l1227137,680243r-29369,l1197768,821531r-26193,l1171575,687147r-55741,-71384l1104106,623093r-16669,3175l1070768,623093r-12700,-7937l1050131,602456r-2381,-18256l1047750,528575r-19050,-24395l1028700,623887r-23019,l1005681,508000r-11113,40481l973137,623887r-26194,l946943,458787r23019,l969962,563562r9525,-36512l998207,465129,967841,426243r-146268,l835818,458787r25400,l861218,600075r30163,l891381,458787r26194,l917575,600868r11112,l928687,646112r-25400,l903287,623887r-67469,l835818,458787,821573,426243r-75219,l754856,458787r38100,l819150,623887r-26194,l788987,593725r-31750,l752475,623887r-23813,l754856,458787r-8502,-32544l630575,426243r-338,32544l656431,458787r,70644l685800,529431r,-70644l711993,458787r,165100l685800,623887r,-70644l656431,553243r,70644l630237,623887r,-165100l630575,426243r-17007,l604837,428625r-6350,7143l60325,1589881,631031,15081r3969,-3175l635000,r-8732,2381l619918,10318,2381,1713706r-794,2381l,1725612r3968,7144l11112,1738312r11113,l1894681,1056481r7937,-6350l1905793,1041400r,-284957l2276475,562768r9525,-15081l2286000,16668,2281237,4762,2269331,,635000,xe" stroked="f">
                  <v:path arrowok="t" textboxrect="0,0,2286000,1738312"/>
                </v:shape>
                <w10:wrap anchorx="page" anchory="page"/>
              </v:group>
            </w:pict>
          </mc:Fallback>
        </mc:AlternateContent>
      </w:r>
    </w:p>
    <w:p w:rsidR="00B86B4E" w:rsidRDefault="00B86B4E">
      <w:pPr>
        <w:spacing w:line="240" w:lineRule="exact"/>
        <w:rPr>
          <w:sz w:val="24"/>
          <w:szCs w:val="24"/>
        </w:rPr>
      </w:pPr>
    </w:p>
    <w:p w:rsidR="00B86B4E" w:rsidRDefault="00B86B4E">
      <w:pPr>
        <w:spacing w:line="240" w:lineRule="exact"/>
        <w:rPr>
          <w:sz w:val="24"/>
          <w:szCs w:val="24"/>
        </w:rPr>
      </w:pPr>
    </w:p>
    <w:p w:rsidR="00B86B4E" w:rsidRDefault="00B86B4E">
      <w:pPr>
        <w:spacing w:line="240" w:lineRule="exact"/>
        <w:rPr>
          <w:sz w:val="24"/>
          <w:szCs w:val="24"/>
        </w:rPr>
      </w:pPr>
    </w:p>
    <w:p w:rsidR="00B86B4E" w:rsidRDefault="00B86B4E">
      <w:pPr>
        <w:spacing w:after="103" w:line="240" w:lineRule="exact"/>
        <w:rPr>
          <w:sz w:val="24"/>
          <w:szCs w:val="24"/>
        </w:rPr>
      </w:pPr>
    </w:p>
    <w:p w:rsidR="00B86B4E" w:rsidRDefault="00226114" w:rsidP="00B84F93">
      <w:pPr>
        <w:widowControl w:val="0"/>
        <w:spacing w:line="240" w:lineRule="auto"/>
        <w:ind w:right="-20"/>
        <w:jc w:val="center"/>
        <w:rPr>
          <w:rFonts w:ascii="Roboto Medium" w:hAnsi="Roboto Medium"/>
          <w:b/>
          <w:bCs/>
          <w:color w:val="313A48"/>
          <w:spacing w:val="27"/>
          <w:w w:val="105"/>
          <w:sz w:val="165"/>
          <w:szCs w:val="165"/>
        </w:rPr>
      </w:pPr>
      <w:r w:rsidRPr="00B84F93">
        <w:rPr>
          <w:rFonts w:ascii="Roboto Medium" w:hAnsi="Roboto Medium"/>
          <w:b/>
          <w:bCs/>
          <w:color w:val="313A48"/>
          <w:spacing w:val="-9"/>
          <w:w w:val="109"/>
          <w:sz w:val="165"/>
          <w:szCs w:val="165"/>
        </w:rPr>
        <w:t>П</w:t>
      </w:r>
      <w:r w:rsidRPr="00B84F93">
        <w:rPr>
          <w:rFonts w:ascii="Roboto Medium" w:hAnsi="Roboto Medium"/>
          <w:b/>
          <w:bCs/>
          <w:color w:val="313A48"/>
          <w:spacing w:val="-49"/>
          <w:w w:val="105"/>
          <w:sz w:val="165"/>
          <w:szCs w:val="165"/>
        </w:rPr>
        <w:t>А</w:t>
      </w:r>
      <w:r w:rsidRPr="00B84F93">
        <w:rPr>
          <w:rFonts w:ascii="Roboto Medium" w:hAnsi="Roboto Medium"/>
          <w:b/>
          <w:bCs/>
          <w:color w:val="313A48"/>
          <w:spacing w:val="-38"/>
          <w:w w:val="117"/>
          <w:sz w:val="165"/>
          <w:szCs w:val="165"/>
        </w:rPr>
        <w:t>С</w:t>
      </w:r>
      <w:r w:rsidRPr="00B84F93">
        <w:rPr>
          <w:rFonts w:ascii="Roboto Medium" w:hAnsi="Roboto Medium"/>
          <w:b/>
          <w:bCs/>
          <w:color w:val="313A48"/>
          <w:spacing w:val="-39"/>
          <w:w w:val="109"/>
          <w:sz w:val="165"/>
          <w:szCs w:val="165"/>
        </w:rPr>
        <w:t>П</w:t>
      </w:r>
      <w:r w:rsidRPr="00B84F93">
        <w:rPr>
          <w:rFonts w:ascii="Roboto Medium" w:hAnsi="Roboto Medium"/>
          <w:b/>
          <w:bCs/>
          <w:color w:val="313A48"/>
          <w:spacing w:val="-42"/>
          <w:w w:val="95"/>
          <w:sz w:val="165"/>
          <w:szCs w:val="165"/>
        </w:rPr>
        <w:t>О</w:t>
      </w:r>
      <w:r w:rsidRPr="00B84F93">
        <w:rPr>
          <w:rFonts w:ascii="Roboto Medium" w:hAnsi="Roboto Medium"/>
          <w:b/>
          <w:bCs/>
          <w:color w:val="313A48"/>
          <w:spacing w:val="-1"/>
          <w:w w:val="118"/>
          <w:sz w:val="165"/>
          <w:szCs w:val="165"/>
        </w:rPr>
        <w:t>Р</w:t>
      </w:r>
      <w:r w:rsidRPr="00B84F93">
        <w:rPr>
          <w:rFonts w:ascii="Roboto Medium" w:hAnsi="Roboto Medium"/>
          <w:b/>
          <w:bCs/>
          <w:color w:val="313A48"/>
          <w:w w:val="115"/>
          <w:sz w:val="165"/>
          <w:szCs w:val="165"/>
        </w:rPr>
        <w:t>Т</w:t>
      </w:r>
      <w:r w:rsidRPr="00B84F93">
        <w:rPr>
          <w:rFonts w:ascii="Roboto Medium" w:hAnsi="Roboto Medium"/>
          <w:color w:val="313A48"/>
          <w:spacing w:val="10"/>
          <w:sz w:val="165"/>
          <w:szCs w:val="165"/>
        </w:rPr>
        <w:t xml:space="preserve"> </w:t>
      </w:r>
      <w:r w:rsidRPr="00B84F93">
        <w:rPr>
          <w:rFonts w:ascii="Roboto Medium" w:hAnsi="Roboto Medium"/>
          <w:b/>
          <w:bCs/>
          <w:color w:val="313A48"/>
          <w:spacing w:val="-12"/>
          <w:w w:val="95"/>
          <w:sz w:val="165"/>
          <w:szCs w:val="165"/>
        </w:rPr>
        <w:t>О</w:t>
      </w:r>
      <w:r w:rsidRPr="00B84F93">
        <w:rPr>
          <w:rFonts w:ascii="Roboto Medium" w:hAnsi="Roboto Medium"/>
          <w:b/>
          <w:bCs/>
          <w:color w:val="313A48"/>
          <w:spacing w:val="-21"/>
          <w:w w:val="118"/>
          <w:sz w:val="165"/>
          <w:szCs w:val="165"/>
        </w:rPr>
        <w:t>Б</w:t>
      </w:r>
      <w:r w:rsidRPr="00B84F93">
        <w:rPr>
          <w:rFonts w:ascii="Roboto Medium" w:hAnsi="Roboto Medium"/>
          <w:b/>
          <w:bCs/>
          <w:color w:val="313A48"/>
          <w:spacing w:val="-9"/>
          <w:w w:val="114"/>
          <w:sz w:val="165"/>
          <w:szCs w:val="165"/>
        </w:rPr>
        <w:t>Ъ</w:t>
      </w:r>
      <w:r w:rsidRPr="00B84F93">
        <w:rPr>
          <w:rFonts w:ascii="Roboto Medium" w:hAnsi="Roboto Medium"/>
          <w:b/>
          <w:bCs/>
          <w:color w:val="313A48"/>
          <w:spacing w:val="-19"/>
          <w:sz w:val="165"/>
          <w:szCs w:val="165"/>
        </w:rPr>
        <w:t>Е</w:t>
      </w:r>
      <w:r w:rsidRPr="00B84F93">
        <w:rPr>
          <w:rFonts w:ascii="Roboto Medium" w:hAnsi="Roboto Medium"/>
          <w:b/>
          <w:bCs/>
          <w:color w:val="313A48"/>
          <w:spacing w:val="51"/>
          <w:w w:val="114"/>
          <w:sz w:val="165"/>
          <w:szCs w:val="165"/>
        </w:rPr>
        <w:t>К</w:t>
      </w:r>
      <w:r w:rsidRPr="00B84F93">
        <w:rPr>
          <w:rFonts w:ascii="Roboto Medium" w:hAnsi="Roboto Medium"/>
          <w:b/>
          <w:bCs/>
          <w:color w:val="313A48"/>
          <w:spacing w:val="-104"/>
          <w:w w:val="115"/>
          <w:sz w:val="165"/>
          <w:szCs w:val="165"/>
        </w:rPr>
        <w:t>Т</w:t>
      </w:r>
      <w:r w:rsidRPr="00B84F93">
        <w:rPr>
          <w:rFonts w:ascii="Roboto Medium" w:hAnsi="Roboto Medium"/>
          <w:b/>
          <w:bCs/>
          <w:color w:val="313A48"/>
          <w:spacing w:val="27"/>
          <w:w w:val="105"/>
          <w:sz w:val="165"/>
          <w:szCs w:val="165"/>
        </w:rPr>
        <w:t>А</w:t>
      </w:r>
    </w:p>
    <w:p w:rsidR="008148FB" w:rsidRPr="00B84F93" w:rsidRDefault="008148FB" w:rsidP="00B84F93">
      <w:pPr>
        <w:widowControl w:val="0"/>
        <w:spacing w:line="240" w:lineRule="auto"/>
        <w:ind w:right="-20"/>
        <w:jc w:val="center"/>
        <w:rPr>
          <w:rFonts w:ascii="Roboto Medium" w:hAnsi="Roboto Medium"/>
          <w:b/>
          <w:bCs/>
          <w:color w:val="313A48"/>
          <w:spacing w:val="27"/>
          <w:w w:val="105"/>
          <w:sz w:val="165"/>
          <w:szCs w:val="165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59"/>
        <w:gridCol w:w="13439"/>
      </w:tblGrid>
      <w:tr w:rsidR="008148FB" w:rsidTr="008148FB">
        <w:tc>
          <w:tcPr>
            <w:tcW w:w="14699" w:type="dxa"/>
          </w:tcPr>
          <w:p w:rsidR="008148FB" w:rsidRPr="001264A8" w:rsidRDefault="008148FB" w:rsidP="00331999">
            <w:pPr>
              <w:widowControl w:val="0"/>
              <w:ind w:left="10" w:right="222"/>
              <w:rPr>
                <w:rFonts w:ascii="Roboto" w:hAnsi="Roboto"/>
                <w:b/>
                <w:bCs/>
                <w:color w:val="313A48"/>
                <w:spacing w:val="10"/>
                <w:w w:val="113"/>
                <w:sz w:val="48"/>
                <w:szCs w:val="48"/>
              </w:rPr>
            </w:pPr>
            <w:r w:rsidRPr="001264A8">
              <w:rPr>
                <w:rFonts w:ascii="Roboto" w:hAnsi="Roboto"/>
                <w:b/>
                <w:bCs/>
                <w:color w:val="313A48"/>
                <w:spacing w:val="8"/>
                <w:w w:val="110"/>
                <w:sz w:val="48"/>
                <w:szCs w:val="48"/>
              </w:rPr>
              <w:t>Н</w:t>
            </w:r>
            <w:r w:rsidRPr="001264A8">
              <w:rPr>
                <w:rFonts w:ascii="Roboto" w:hAnsi="Roboto"/>
                <w:b/>
                <w:bCs/>
                <w:color w:val="313A48"/>
                <w:spacing w:val="8"/>
                <w:w w:val="106"/>
                <w:sz w:val="48"/>
                <w:szCs w:val="48"/>
              </w:rPr>
              <w:t>А</w:t>
            </w:r>
            <w:r w:rsidRPr="001264A8">
              <w:rPr>
                <w:rFonts w:ascii="Roboto" w:hAnsi="Roboto"/>
                <w:b/>
                <w:bCs/>
                <w:color w:val="313A48"/>
                <w:spacing w:val="-4"/>
                <w:w w:val="109"/>
                <w:sz w:val="48"/>
                <w:szCs w:val="48"/>
              </w:rPr>
              <w:t>И</w:t>
            </w:r>
            <w:r w:rsidRPr="001264A8">
              <w:rPr>
                <w:rFonts w:ascii="Roboto" w:hAnsi="Roboto"/>
                <w:b/>
                <w:bCs/>
                <w:color w:val="313A48"/>
                <w:spacing w:val="-5"/>
                <w:w w:val="94"/>
                <w:sz w:val="48"/>
                <w:szCs w:val="48"/>
              </w:rPr>
              <w:t>М</w:t>
            </w:r>
            <w:r w:rsidRPr="001264A8">
              <w:rPr>
                <w:rFonts w:ascii="Roboto" w:hAnsi="Roboto"/>
                <w:b/>
                <w:bCs/>
                <w:color w:val="313A48"/>
                <w:spacing w:val="-4"/>
                <w:sz w:val="48"/>
                <w:szCs w:val="48"/>
              </w:rPr>
              <w:t>Е</w:t>
            </w:r>
            <w:r w:rsidRPr="001264A8">
              <w:rPr>
                <w:rFonts w:ascii="Roboto" w:hAnsi="Roboto"/>
                <w:b/>
                <w:bCs/>
                <w:color w:val="313A48"/>
                <w:spacing w:val="-3"/>
                <w:w w:val="110"/>
                <w:sz w:val="48"/>
                <w:szCs w:val="48"/>
              </w:rPr>
              <w:t>Н</w:t>
            </w:r>
            <w:r w:rsidRPr="001264A8">
              <w:rPr>
                <w:rFonts w:ascii="Roboto" w:hAnsi="Roboto"/>
                <w:b/>
                <w:bCs/>
                <w:color w:val="313A48"/>
                <w:spacing w:val="-4"/>
                <w:w w:val="96"/>
                <w:sz w:val="48"/>
                <w:szCs w:val="48"/>
              </w:rPr>
              <w:t>О</w:t>
            </w:r>
            <w:r w:rsidRPr="001264A8">
              <w:rPr>
                <w:rFonts w:ascii="Roboto" w:hAnsi="Roboto"/>
                <w:b/>
                <w:bCs/>
                <w:color w:val="313A48"/>
                <w:spacing w:val="-2"/>
                <w:w w:val="118"/>
                <w:sz w:val="48"/>
                <w:szCs w:val="48"/>
              </w:rPr>
              <w:t>В</w:t>
            </w:r>
            <w:r w:rsidRPr="001264A8">
              <w:rPr>
                <w:rFonts w:ascii="Roboto" w:hAnsi="Roboto"/>
                <w:b/>
                <w:bCs/>
                <w:color w:val="313A48"/>
                <w:spacing w:val="8"/>
                <w:w w:val="106"/>
                <w:sz w:val="48"/>
                <w:szCs w:val="48"/>
              </w:rPr>
              <w:t>А</w:t>
            </w:r>
            <w:r w:rsidRPr="001264A8">
              <w:rPr>
                <w:rFonts w:ascii="Roboto" w:hAnsi="Roboto"/>
                <w:b/>
                <w:bCs/>
                <w:color w:val="313A48"/>
                <w:spacing w:val="-3"/>
                <w:w w:val="110"/>
                <w:sz w:val="48"/>
                <w:szCs w:val="48"/>
              </w:rPr>
              <w:t>Н</w:t>
            </w:r>
            <w:r w:rsidRPr="001264A8">
              <w:rPr>
                <w:rFonts w:ascii="Roboto" w:hAnsi="Roboto"/>
                <w:b/>
                <w:bCs/>
                <w:color w:val="313A48"/>
                <w:spacing w:val="-5"/>
                <w:w w:val="109"/>
                <w:sz w:val="48"/>
                <w:szCs w:val="48"/>
              </w:rPr>
              <w:t>И</w:t>
            </w:r>
            <w:r w:rsidRPr="001264A8">
              <w:rPr>
                <w:rFonts w:ascii="Roboto" w:hAnsi="Roboto"/>
                <w:b/>
                <w:bCs/>
                <w:color w:val="313A48"/>
                <w:spacing w:val="11"/>
                <w:sz w:val="48"/>
                <w:szCs w:val="48"/>
              </w:rPr>
              <w:t>Е</w:t>
            </w:r>
            <w:r w:rsidRPr="001264A8">
              <w:rPr>
                <w:rFonts w:ascii="Roboto" w:hAnsi="Roboto"/>
                <w:color w:val="313A48"/>
                <w:spacing w:val="5"/>
                <w:sz w:val="48"/>
                <w:szCs w:val="48"/>
              </w:rPr>
              <w:t xml:space="preserve"> </w:t>
            </w:r>
            <w:r w:rsidRPr="001264A8">
              <w:rPr>
                <w:rFonts w:ascii="Roboto" w:hAnsi="Roboto"/>
                <w:b/>
                <w:bCs/>
                <w:color w:val="313A48"/>
                <w:spacing w:val="-5"/>
                <w:w w:val="96"/>
                <w:sz w:val="48"/>
                <w:szCs w:val="48"/>
              </w:rPr>
              <w:t>О</w:t>
            </w:r>
            <w:r w:rsidRPr="001264A8">
              <w:rPr>
                <w:rFonts w:ascii="Roboto" w:hAnsi="Roboto"/>
                <w:b/>
                <w:bCs/>
                <w:color w:val="313A48"/>
                <w:spacing w:val="-9"/>
                <w:w w:val="119"/>
                <w:sz w:val="48"/>
                <w:szCs w:val="48"/>
              </w:rPr>
              <w:t>Б</w:t>
            </w:r>
            <w:r w:rsidRPr="001264A8">
              <w:rPr>
                <w:rFonts w:ascii="Roboto" w:hAnsi="Roboto"/>
                <w:b/>
                <w:bCs/>
                <w:color w:val="313A48"/>
                <w:spacing w:val="-5"/>
                <w:w w:val="115"/>
                <w:sz w:val="48"/>
                <w:szCs w:val="48"/>
              </w:rPr>
              <w:t>Ъ</w:t>
            </w:r>
            <w:r w:rsidRPr="001264A8">
              <w:rPr>
                <w:rFonts w:ascii="Roboto" w:hAnsi="Roboto"/>
                <w:b/>
                <w:bCs/>
                <w:color w:val="313A48"/>
                <w:spacing w:val="-9"/>
                <w:sz w:val="48"/>
                <w:szCs w:val="48"/>
              </w:rPr>
              <w:t>Е</w:t>
            </w:r>
            <w:r w:rsidRPr="001264A8">
              <w:rPr>
                <w:rFonts w:ascii="Roboto" w:hAnsi="Roboto"/>
                <w:b/>
                <w:bCs/>
                <w:color w:val="313A48"/>
                <w:spacing w:val="17"/>
                <w:w w:val="115"/>
                <w:sz w:val="48"/>
                <w:szCs w:val="48"/>
              </w:rPr>
              <w:t>К</w:t>
            </w:r>
            <w:r w:rsidRPr="001264A8">
              <w:rPr>
                <w:rFonts w:ascii="Roboto" w:hAnsi="Roboto"/>
                <w:b/>
                <w:bCs/>
                <w:color w:val="313A48"/>
                <w:spacing w:val="-38"/>
                <w:w w:val="116"/>
                <w:sz w:val="48"/>
                <w:szCs w:val="48"/>
              </w:rPr>
              <w:t>Т</w:t>
            </w:r>
            <w:r w:rsidRPr="001264A8">
              <w:rPr>
                <w:rFonts w:ascii="Roboto" w:hAnsi="Roboto"/>
                <w:b/>
                <w:bCs/>
                <w:color w:val="313A48"/>
                <w:spacing w:val="1"/>
                <w:w w:val="106"/>
                <w:sz w:val="48"/>
                <w:szCs w:val="48"/>
              </w:rPr>
              <w:t>А</w:t>
            </w:r>
            <w:r w:rsidRPr="001264A8">
              <w:rPr>
                <w:rFonts w:ascii="Roboto" w:hAnsi="Roboto"/>
                <w:b/>
                <w:bCs/>
                <w:color w:val="313A48"/>
                <w:spacing w:val="10"/>
                <w:w w:val="113"/>
                <w:sz w:val="48"/>
                <w:szCs w:val="48"/>
              </w:rPr>
              <w:t>:</w:t>
            </w:r>
          </w:p>
          <w:p w:rsidR="008148FB" w:rsidRDefault="008148FB" w:rsidP="00331999">
            <w:pPr>
              <w:widowControl w:val="0"/>
              <w:ind w:left="10" w:right="468"/>
              <w:rPr>
                <w:rFonts w:ascii="Roboto" w:hAnsi="Roboto"/>
                <w:bCs/>
                <w:color w:val="313A48"/>
                <w:spacing w:val="-4"/>
                <w:w w:val="109"/>
                <w:sz w:val="48"/>
                <w:szCs w:val="48"/>
              </w:rPr>
            </w:pPr>
            <w:r w:rsidRPr="001264A8">
              <w:rPr>
                <w:rFonts w:ascii="Roboto" w:hAnsi="Roboto"/>
                <w:bCs/>
                <w:color w:val="313A48"/>
                <w:spacing w:val="-4"/>
                <w:w w:val="109"/>
                <w:sz w:val="48"/>
                <w:szCs w:val="48"/>
              </w:rPr>
              <w:t>«</w:t>
            </w:r>
            <w:r w:rsidR="00DF129F">
              <w:rPr>
                <w:rFonts w:ascii="Roboto" w:hAnsi="Roboto"/>
                <w:bCs/>
                <w:color w:val="313A48"/>
                <w:spacing w:val="-4"/>
                <w:w w:val="109"/>
                <w:sz w:val="48"/>
                <w:szCs w:val="48"/>
              </w:rPr>
              <w:t xml:space="preserve">Капитальный ремонт прилегающей территории многоквартирного жилого дома по улице </w:t>
            </w:r>
            <w:proofErr w:type="gramStart"/>
            <w:r w:rsidR="00DF129F">
              <w:rPr>
                <w:rFonts w:ascii="Roboto" w:hAnsi="Roboto"/>
                <w:bCs/>
                <w:color w:val="313A48"/>
                <w:spacing w:val="-4"/>
                <w:w w:val="109"/>
                <w:sz w:val="48"/>
                <w:szCs w:val="48"/>
              </w:rPr>
              <w:t>Таёжная</w:t>
            </w:r>
            <w:proofErr w:type="gramEnd"/>
            <w:r w:rsidR="00DF129F">
              <w:rPr>
                <w:rFonts w:ascii="Roboto" w:hAnsi="Roboto"/>
                <w:bCs/>
                <w:color w:val="313A48"/>
                <w:spacing w:val="-4"/>
                <w:w w:val="109"/>
                <w:sz w:val="48"/>
                <w:szCs w:val="48"/>
              </w:rPr>
              <w:t xml:space="preserve"> №18А </w:t>
            </w:r>
            <w:r w:rsidRPr="001264A8">
              <w:rPr>
                <w:rFonts w:ascii="Roboto" w:hAnsi="Roboto"/>
                <w:bCs/>
                <w:color w:val="313A48"/>
                <w:spacing w:val="-4"/>
                <w:w w:val="109"/>
                <w:sz w:val="48"/>
                <w:szCs w:val="48"/>
              </w:rPr>
              <w:t xml:space="preserve">в городе </w:t>
            </w:r>
            <w:proofErr w:type="spellStart"/>
            <w:r w:rsidRPr="001264A8">
              <w:rPr>
                <w:rFonts w:ascii="Roboto" w:hAnsi="Roboto"/>
                <w:bCs/>
                <w:color w:val="313A48"/>
                <w:spacing w:val="-4"/>
                <w:w w:val="109"/>
                <w:sz w:val="48"/>
                <w:szCs w:val="48"/>
              </w:rPr>
              <w:t>Югорске</w:t>
            </w:r>
            <w:proofErr w:type="spellEnd"/>
            <w:r w:rsidRPr="001264A8">
              <w:rPr>
                <w:rFonts w:ascii="Roboto" w:hAnsi="Roboto"/>
                <w:bCs/>
                <w:color w:val="313A48"/>
                <w:spacing w:val="-4"/>
                <w:w w:val="109"/>
                <w:sz w:val="48"/>
                <w:szCs w:val="48"/>
              </w:rPr>
              <w:t>»</w:t>
            </w:r>
          </w:p>
          <w:p w:rsidR="008148FB" w:rsidRPr="001264A8" w:rsidRDefault="008148FB" w:rsidP="00421A5E">
            <w:pPr>
              <w:widowControl w:val="0"/>
              <w:spacing w:line="237" w:lineRule="auto"/>
              <w:ind w:right="468"/>
              <w:rPr>
                <w:rFonts w:ascii="Roboto" w:hAnsi="Roboto"/>
                <w:bCs/>
                <w:color w:val="313A48"/>
                <w:spacing w:val="-4"/>
                <w:w w:val="109"/>
                <w:sz w:val="48"/>
                <w:szCs w:val="48"/>
              </w:rPr>
            </w:pPr>
          </w:p>
          <w:p w:rsidR="008148FB" w:rsidRPr="001264A8" w:rsidRDefault="008148FB" w:rsidP="00331999">
            <w:pPr>
              <w:widowControl w:val="0"/>
              <w:ind w:left="10" w:right="12739"/>
              <w:rPr>
                <w:rFonts w:ascii="Cera Pro" w:hAnsi="Cera Pro"/>
                <w:b/>
                <w:color w:val="313A48"/>
                <w:sz w:val="48"/>
                <w:szCs w:val="48"/>
              </w:rPr>
            </w:pPr>
            <w:r w:rsidRPr="001264A8">
              <w:rPr>
                <w:rFonts w:ascii="Roboto" w:hAnsi="Roboto"/>
                <w:b/>
                <w:bCs/>
                <w:color w:val="313A48"/>
                <w:spacing w:val="-4"/>
                <w:w w:val="109"/>
                <w:sz w:val="48"/>
                <w:szCs w:val="48"/>
              </w:rPr>
              <w:t>ЗАКАЗЧИК:</w:t>
            </w:r>
            <w:r w:rsidRPr="001264A8">
              <w:rPr>
                <w:rFonts w:ascii="Cera Pro" w:hAnsi="Cera Pro"/>
                <w:b/>
                <w:color w:val="313A48"/>
                <w:sz w:val="48"/>
                <w:szCs w:val="48"/>
              </w:rPr>
              <w:t xml:space="preserve"> </w:t>
            </w:r>
          </w:p>
          <w:p w:rsidR="008148FB" w:rsidRDefault="008148FB" w:rsidP="00331999">
            <w:pPr>
              <w:rPr>
                <w:rFonts w:ascii="Roboto" w:hAnsi="Roboto"/>
                <w:bCs/>
                <w:color w:val="313A48"/>
                <w:spacing w:val="-4"/>
                <w:w w:val="109"/>
                <w:sz w:val="48"/>
                <w:szCs w:val="48"/>
              </w:rPr>
            </w:pPr>
            <w:r w:rsidRPr="001264A8">
              <w:rPr>
                <w:rFonts w:ascii="Roboto" w:hAnsi="Roboto"/>
                <w:bCs/>
                <w:color w:val="313A48"/>
                <w:spacing w:val="-4"/>
                <w:w w:val="109"/>
                <w:sz w:val="48"/>
                <w:szCs w:val="48"/>
              </w:rPr>
              <w:t xml:space="preserve">«Департамент жилищно-коммунального и строительного комплекса администрации города </w:t>
            </w:r>
            <w:proofErr w:type="spellStart"/>
            <w:r w:rsidRPr="001264A8">
              <w:rPr>
                <w:rFonts w:ascii="Roboto" w:hAnsi="Roboto"/>
                <w:bCs/>
                <w:color w:val="313A48"/>
                <w:spacing w:val="-4"/>
                <w:w w:val="109"/>
                <w:sz w:val="48"/>
                <w:szCs w:val="48"/>
              </w:rPr>
              <w:t>Югорска</w:t>
            </w:r>
            <w:proofErr w:type="spellEnd"/>
            <w:r w:rsidRPr="001264A8">
              <w:rPr>
                <w:rFonts w:ascii="Roboto" w:hAnsi="Roboto"/>
                <w:bCs/>
                <w:color w:val="313A48"/>
                <w:spacing w:val="-4"/>
                <w:w w:val="109"/>
                <w:sz w:val="48"/>
                <w:szCs w:val="48"/>
              </w:rPr>
              <w:t>»</w:t>
            </w:r>
          </w:p>
          <w:p w:rsidR="00421A5E" w:rsidRDefault="00421A5E" w:rsidP="00421A5E">
            <w:pPr>
              <w:spacing w:line="276" w:lineRule="auto"/>
              <w:rPr>
                <w:rFonts w:ascii="Roboto" w:hAnsi="Roboto"/>
                <w:bCs/>
                <w:color w:val="313A48"/>
                <w:spacing w:val="-4"/>
                <w:w w:val="109"/>
                <w:sz w:val="48"/>
                <w:szCs w:val="48"/>
              </w:rPr>
            </w:pPr>
          </w:p>
          <w:p w:rsidR="008148FB" w:rsidRPr="00E80351" w:rsidRDefault="008148FB" w:rsidP="00421A5E">
            <w:pPr>
              <w:widowControl w:val="0"/>
              <w:ind w:right="244"/>
              <w:rPr>
                <w:rFonts w:ascii="Cera Pro" w:hAnsi="Cera Pro"/>
                <w:color w:val="313A48"/>
                <w:sz w:val="48"/>
                <w:szCs w:val="48"/>
              </w:rPr>
            </w:pPr>
            <w:r w:rsidRPr="001264A8">
              <w:rPr>
                <w:rFonts w:ascii="Roboto" w:hAnsi="Roboto"/>
                <w:b/>
                <w:bCs/>
                <w:color w:val="313A48"/>
                <w:spacing w:val="-4"/>
                <w:w w:val="109"/>
                <w:sz w:val="48"/>
                <w:szCs w:val="48"/>
              </w:rPr>
              <w:t xml:space="preserve">ПРОЕКТНАЯ ОРГАНИЗАЦИЯ: </w:t>
            </w:r>
          </w:p>
          <w:p w:rsidR="008148FB" w:rsidRDefault="008148FB" w:rsidP="008148FB">
            <w:pPr>
              <w:widowControl w:val="0"/>
              <w:ind w:right="244"/>
              <w:rPr>
                <w:rFonts w:ascii="Roboto" w:hAnsi="Roboto"/>
                <w:color w:val="313A48"/>
                <w:spacing w:val="7"/>
                <w:w w:val="99"/>
                <w:sz w:val="48"/>
                <w:szCs w:val="48"/>
              </w:rPr>
            </w:pPr>
            <w:r w:rsidRPr="0086043C">
              <w:rPr>
                <w:rFonts w:ascii="Roboto" w:hAnsi="Roboto"/>
                <w:color w:val="313A48"/>
                <w:spacing w:val="-15"/>
                <w:w w:val="115"/>
                <w:sz w:val="48"/>
                <w:szCs w:val="48"/>
              </w:rPr>
              <w:t>Общество с ограниченной ответственностью «</w:t>
            </w:r>
            <w:proofErr w:type="spellStart"/>
            <w:r w:rsidRPr="0086043C">
              <w:rPr>
                <w:rFonts w:ascii="Roboto" w:hAnsi="Roboto"/>
                <w:color w:val="313A48"/>
                <w:spacing w:val="-15"/>
                <w:w w:val="115"/>
                <w:sz w:val="48"/>
                <w:szCs w:val="48"/>
              </w:rPr>
              <w:t>Проектстройсервис</w:t>
            </w:r>
            <w:proofErr w:type="spellEnd"/>
            <w:r w:rsidRPr="0086043C">
              <w:rPr>
                <w:rFonts w:ascii="Roboto" w:hAnsi="Roboto"/>
                <w:color w:val="313A48"/>
                <w:spacing w:val="-15"/>
                <w:w w:val="115"/>
                <w:sz w:val="48"/>
                <w:szCs w:val="48"/>
              </w:rPr>
              <w:t>», город Ханты-Мансийск</w:t>
            </w:r>
            <w:r w:rsidRPr="0086043C">
              <w:rPr>
                <w:rFonts w:ascii="Roboto" w:hAnsi="Roboto"/>
                <w:color w:val="313A48"/>
                <w:spacing w:val="7"/>
                <w:w w:val="99"/>
                <w:sz w:val="48"/>
                <w:szCs w:val="48"/>
              </w:rPr>
              <w:t xml:space="preserve">»   </w:t>
            </w:r>
          </w:p>
          <w:p w:rsidR="008148FB" w:rsidRDefault="008148FB" w:rsidP="008148FB">
            <w:pPr>
              <w:widowControl w:val="0"/>
              <w:ind w:right="244"/>
              <w:rPr>
                <w:rFonts w:ascii="Roboto" w:hAnsi="Roboto"/>
                <w:color w:val="313A48"/>
                <w:spacing w:val="7"/>
                <w:w w:val="99"/>
                <w:sz w:val="48"/>
                <w:szCs w:val="48"/>
              </w:rPr>
            </w:pPr>
          </w:p>
          <w:p w:rsidR="008148FB" w:rsidRPr="001264A8" w:rsidRDefault="008148FB" w:rsidP="00331999">
            <w:pPr>
              <w:widowControl w:val="0"/>
              <w:ind w:right="-20"/>
              <w:rPr>
                <w:rFonts w:ascii="Roboto" w:hAnsi="Roboto"/>
                <w:b/>
                <w:bCs/>
                <w:color w:val="313A48"/>
                <w:spacing w:val="11"/>
                <w:w w:val="113"/>
                <w:sz w:val="48"/>
                <w:szCs w:val="48"/>
              </w:rPr>
            </w:pPr>
            <w:r w:rsidRPr="001264A8">
              <w:rPr>
                <w:rFonts w:ascii="Roboto" w:hAnsi="Roboto"/>
                <w:b/>
                <w:bCs/>
                <w:color w:val="313A48"/>
                <w:sz w:val="48"/>
                <w:szCs w:val="48"/>
              </w:rPr>
              <w:t>Г</w:t>
            </w:r>
            <w:r w:rsidRPr="001264A8">
              <w:rPr>
                <w:rFonts w:ascii="Roboto" w:hAnsi="Roboto"/>
                <w:b/>
                <w:bCs/>
                <w:color w:val="313A48"/>
                <w:spacing w:val="-4"/>
                <w:sz w:val="48"/>
                <w:szCs w:val="48"/>
              </w:rPr>
              <w:t>Е</w:t>
            </w:r>
            <w:r w:rsidRPr="001264A8">
              <w:rPr>
                <w:rFonts w:ascii="Roboto" w:hAnsi="Roboto"/>
                <w:b/>
                <w:bCs/>
                <w:color w:val="313A48"/>
                <w:spacing w:val="-6"/>
                <w:w w:val="110"/>
                <w:sz w:val="48"/>
                <w:szCs w:val="48"/>
              </w:rPr>
              <w:t>Н</w:t>
            </w:r>
            <w:r w:rsidRPr="001264A8">
              <w:rPr>
                <w:rFonts w:ascii="Roboto" w:hAnsi="Roboto"/>
                <w:b/>
                <w:bCs/>
                <w:color w:val="313A48"/>
                <w:spacing w:val="-3"/>
                <w:w w:val="110"/>
                <w:sz w:val="48"/>
                <w:szCs w:val="48"/>
              </w:rPr>
              <w:t>П</w:t>
            </w:r>
            <w:r w:rsidRPr="001264A8">
              <w:rPr>
                <w:rFonts w:ascii="Roboto" w:hAnsi="Roboto"/>
                <w:b/>
                <w:bCs/>
                <w:color w:val="313A48"/>
                <w:spacing w:val="2"/>
                <w:w w:val="96"/>
                <w:sz w:val="48"/>
                <w:szCs w:val="48"/>
              </w:rPr>
              <w:t>О</w:t>
            </w:r>
            <w:r w:rsidRPr="001264A8">
              <w:rPr>
                <w:rFonts w:ascii="Roboto" w:hAnsi="Roboto"/>
                <w:b/>
                <w:bCs/>
                <w:color w:val="313A48"/>
                <w:w w:val="106"/>
                <w:sz w:val="48"/>
                <w:szCs w:val="48"/>
              </w:rPr>
              <w:t>Д</w:t>
            </w:r>
            <w:r w:rsidRPr="001264A8">
              <w:rPr>
                <w:rFonts w:ascii="Roboto" w:hAnsi="Roboto"/>
                <w:b/>
                <w:bCs/>
                <w:color w:val="313A48"/>
                <w:spacing w:val="7"/>
                <w:w w:val="119"/>
                <w:sz w:val="48"/>
                <w:szCs w:val="48"/>
              </w:rPr>
              <w:t>Р</w:t>
            </w:r>
            <w:r w:rsidRPr="001264A8">
              <w:rPr>
                <w:rFonts w:ascii="Roboto" w:hAnsi="Roboto"/>
                <w:b/>
                <w:bCs/>
                <w:color w:val="313A48"/>
                <w:spacing w:val="4"/>
                <w:w w:val="114"/>
                <w:sz w:val="48"/>
                <w:szCs w:val="48"/>
              </w:rPr>
              <w:t>Я</w:t>
            </w:r>
            <w:r w:rsidRPr="001264A8">
              <w:rPr>
                <w:rFonts w:ascii="Roboto" w:hAnsi="Roboto"/>
                <w:b/>
                <w:bCs/>
                <w:color w:val="313A48"/>
                <w:spacing w:val="-20"/>
                <w:w w:val="106"/>
                <w:sz w:val="48"/>
                <w:szCs w:val="48"/>
              </w:rPr>
              <w:t>Д</w:t>
            </w:r>
            <w:r w:rsidRPr="001264A8">
              <w:rPr>
                <w:rFonts w:ascii="Roboto" w:hAnsi="Roboto"/>
                <w:b/>
                <w:bCs/>
                <w:color w:val="313A48"/>
                <w:spacing w:val="-6"/>
                <w:w w:val="115"/>
                <w:sz w:val="48"/>
                <w:szCs w:val="48"/>
              </w:rPr>
              <w:t>Ч</w:t>
            </w:r>
            <w:r w:rsidRPr="001264A8">
              <w:rPr>
                <w:rFonts w:ascii="Roboto" w:hAnsi="Roboto"/>
                <w:b/>
                <w:bCs/>
                <w:color w:val="313A48"/>
                <w:spacing w:val="-7"/>
                <w:w w:val="109"/>
                <w:sz w:val="48"/>
                <w:szCs w:val="48"/>
              </w:rPr>
              <w:t>И</w:t>
            </w:r>
            <w:r w:rsidRPr="001264A8">
              <w:rPr>
                <w:rFonts w:ascii="Roboto" w:hAnsi="Roboto"/>
                <w:b/>
                <w:bCs/>
                <w:color w:val="313A48"/>
                <w:spacing w:val="7"/>
                <w:w w:val="115"/>
                <w:sz w:val="48"/>
                <w:szCs w:val="48"/>
              </w:rPr>
              <w:t>К</w:t>
            </w:r>
            <w:r w:rsidRPr="001264A8">
              <w:rPr>
                <w:rFonts w:ascii="Roboto" w:hAnsi="Roboto"/>
                <w:b/>
                <w:bCs/>
                <w:color w:val="313A48"/>
                <w:spacing w:val="11"/>
                <w:w w:val="113"/>
                <w:sz w:val="48"/>
                <w:szCs w:val="48"/>
              </w:rPr>
              <w:t>:</w:t>
            </w:r>
          </w:p>
          <w:p w:rsidR="008148FB" w:rsidRDefault="008148FB" w:rsidP="00331999">
            <w:pPr>
              <w:widowControl w:val="0"/>
              <w:ind w:right="244"/>
              <w:rPr>
                <w:rFonts w:ascii="Roboto" w:hAnsi="Roboto"/>
                <w:color w:val="313A48"/>
                <w:spacing w:val="-15"/>
                <w:w w:val="115"/>
                <w:sz w:val="48"/>
                <w:szCs w:val="50"/>
              </w:rPr>
            </w:pPr>
            <w:r w:rsidRPr="001264A8">
              <w:rPr>
                <w:rFonts w:ascii="Roboto" w:hAnsi="Roboto"/>
                <w:color w:val="313A48"/>
                <w:spacing w:val="-15"/>
                <w:w w:val="115"/>
                <w:sz w:val="48"/>
                <w:szCs w:val="50"/>
              </w:rPr>
              <w:t>Общество с ограниченной ответственностью «</w:t>
            </w:r>
            <w:r w:rsidR="00DF129F">
              <w:rPr>
                <w:rFonts w:ascii="Roboto" w:hAnsi="Roboto"/>
                <w:color w:val="313A48"/>
                <w:spacing w:val="-15"/>
                <w:w w:val="115"/>
                <w:sz w:val="48"/>
                <w:szCs w:val="50"/>
              </w:rPr>
              <w:t>Север Дор Строй</w:t>
            </w:r>
            <w:r w:rsidRPr="001264A8">
              <w:rPr>
                <w:rFonts w:ascii="Roboto" w:hAnsi="Roboto"/>
                <w:color w:val="313A48"/>
                <w:spacing w:val="-15"/>
                <w:w w:val="115"/>
                <w:sz w:val="48"/>
                <w:szCs w:val="50"/>
              </w:rPr>
              <w:t xml:space="preserve">», </w:t>
            </w:r>
          </w:p>
          <w:p w:rsidR="008148FB" w:rsidRDefault="008148FB" w:rsidP="008148FB">
            <w:pPr>
              <w:widowControl w:val="0"/>
              <w:ind w:right="244"/>
              <w:rPr>
                <w:rFonts w:ascii="Roboto" w:hAnsi="Roboto"/>
                <w:color w:val="313A48"/>
                <w:spacing w:val="-15"/>
                <w:w w:val="115"/>
                <w:sz w:val="48"/>
                <w:szCs w:val="50"/>
              </w:rPr>
            </w:pPr>
            <w:r w:rsidRPr="001264A8">
              <w:rPr>
                <w:rFonts w:ascii="Roboto" w:hAnsi="Roboto"/>
                <w:color w:val="313A48"/>
                <w:spacing w:val="-15"/>
                <w:w w:val="115"/>
                <w:sz w:val="48"/>
                <w:szCs w:val="50"/>
              </w:rPr>
              <w:t xml:space="preserve">тел.: </w:t>
            </w:r>
            <w:r w:rsidR="00BA0E9E">
              <w:rPr>
                <w:rFonts w:ascii="Roboto" w:hAnsi="Roboto"/>
                <w:color w:val="313A48"/>
                <w:spacing w:val="-15"/>
                <w:w w:val="115"/>
                <w:sz w:val="48"/>
                <w:szCs w:val="50"/>
              </w:rPr>
              <w:t>8-904-163-50-75</w:t>
            </w:r>
          </w:p>
          <w:p w:rsidR="008148FB" w:rsidRDefault="008148FB" w:rsidP="008148FB">
            <w:pPr>
              <w:widowControl w:val="0"/>
              <w:ind w:right="244"/>
              <w:rPr>
                <w:rFonts w:ascii="Roboto" w:hAnsi="Roboto"/>
                <w:color w:val="313A48"/>
                <w:spacing w:val="7"/>
                <w:w w:val="99"/>
                <w:sz w:val="48"/>
                <w:szCs w:val="48"/>
              </w:rPr>
            </w:pPr>
          </w:p>
          <w:p w:rsidR="008148FB" w:rsidRPr="001264A8" w:rsidRDefault="008148FB" w:rsidP="00331999">
            <w:pPr>
              <w:widowControl w:val="0"/>
              <w:ind w:right="-20"/>
              <w:rPr>
                <w:rFonts w:ascii="Roboto" w:hAnsi="Roboto"/>
                <w:b/>
                <w:bCs/>
                <w:color w:val="313A48"/>
                <w:spacing w:val="10"/>
                <w:w w:val="113"/>
                <w:sz w:val="48"/>
                <w:szCs w:val="48"/>
              </w:rPr>
            </w:pPr>
            <w:r w:rsidRPr="001264A8">
              <w:rPr>
                <w:rFonts w:ascii="Roboto" w:hAnsi="Roboto"/>
                <w:b/>
                <w:bCs/>
                <w:color w:val="313A48"/>
                <w:spacing w:val="-2"/>
                <w:w w:val="96"/>
                <w:sz w:val="48"/>
                <w:szCs w:val="48"/>
              </w:rPr>
              <w:t>О</w:t>
            </w:r>
            <w:r w:rsidRPr="001264A8">
              <w:rPr>
                <w:rFonts w:ascii="Roboto" w:hAnsi="Roboto"/>
                <w:b/>
                <w:bCs/>
                <w:color w:val="313A48"/>
                <w:spacing w:val="-2"/>
                <w:w w:val="116"/>
                <w:sz w:val="48"/>
                <w:szCs w:val="48"/>
              </w:rPr>
              <w:t>Т</w:t>
            </w:r>
            <w:r w:rsidRPr="001264A8">
              <w:rPr>
                <w:rFonts w:ascii="Roboto" w:hAnsi="Roboto"/>
                <w:b/>
                <w:bCs/>
                <w:color w:val="313A48"/>
                <w:spacing w:val="-8"/>
                <w:w w:val="118"/>
                <w:sz w:val="48"/>
                <w:szCs w:val="48"/>
              </w:rPr>
              <w:t>В</w:t>
            </w:r>
            <w:r w:rsidRPr="001264A8">
              <w:rPr>
                <w:rFonts w:ascii="Roboto" w:hAnsi="Roboto"/>
                <w:b/>
                <w:bCs/>
                <w:color w:val="313A48"/>
                <w:spacing w:val="8"/>
                <w:sz w:val="48"/>
                <w:szCs w:val="48"/>
              </w:rPr>
              <w:t>Е</w:t>
            </w:r>
            <w:r w:rsidRPr="001264A8">
              <w:rPr>
                <w:rFonts w:ascii="Roboto" w:hAnsi="Roboto"/>
                <w:b/>
                <w:bCs/>
                <w:color w:val="313A48"/>
                <w:spacing w:val="-1"/>
                <w:w w:val="116"/>
                <w:sz w:val="48"/>
                <w:szCs w:val="48"/>
              </w:rPr>
              <w:t>Т</w:t>
            </w:r>
            <w:r w:rsidRPr="001264A8">
              <w:rPr>
                <w:rFonts w:ascii="Roboto" w:hAnsi="Roboto"/>
                <w:b/>
                <w:bCs/>
                <w:color w:val="313A48"/>
                <w:spacing w:val="4"/>
                <w:w w:val="118"/>
                <w:sz w:val="48"/>
                <w:szCs w:val="48"/>
              </w:rPr>
              <w:t>С</w:t>
            </w:r>
            <w:r w:rsidRPr="001264A8">
              <w:rPr>
                <w:rFonts w:ascii="Roboto" w:hAnsi="Roboto"/>
                <w:b/>
                <w:bCs/>
                <w:color w:val="313A48"/>
                <w:w w:val="116"/>
                <w:sz w:val="48"/>
                <w:szCs w:val="48"/>
              </w:rPr>
              <w:t>Т</w:t>
            </w:r>
            <w:r w:rsidRPr="001264A8">
              <w:rPr>
                <w:rFonts w:ascii="Roboto" w:hAnsi="Roboto"/>
                <w:b/>
                <w:bCs/>
                <w:color w:val="313A48"/>
                <w:spacing w:val="-7"/>
                <w:w w:val="118"/>
                <w:sz w:val="48"/>
                <w:szCs w:val="48"/>
              </w:rPr>
              <w:t>В</w:t>
            </w:r>
            <w:r w:rsidRPr="001264A8">
              <w:rPr>
                <w:rFonts w:ascii="Roboto" w:hAnsi="Roboto"/>
                <w:b/>
                <w:bCs/>
                <w:color w:val="313A48"/>
                <w:spacing w:val="-5"/>
                <w:sz w:val="48"/>
                <w:szCs w:val="48"/>
              </w:rPr>
              <w:t>Е</w:t>
            </w:r>
            <w:r w:rsidRPr="001264A8">
              <w:rPr>
                <w:rFonts w:ascii="Roboto" w:hAnsi="Roboto"/>
                <w:b/>
                <w:bCs/>
                <w:color w:val="313A48"/>
                <w:spacing w:val="-7"/>
                <w:w w:val="110"/>
                <w:sz w:val="48"/>
                <w:szCs w:val="48"/>
              </w:rPr>
              <w:t>НН</w:t>
            </w:r>
            <w:r w:rsidRPr="001264A8">
              <w:rPr>
                <w:rFonts w:ascii="Roboto" w:hAnsi="Roboto"/>
                <w:b/>
                <w:bCs/>
                <w:color w:val="313A48"/>
                <w:spacing w:val="-8"/>
                <w:w w:val="113"/>
                <w:sz w:val="48"/>
                <w:szCs w:val="48"/>
              </w:rPr>
              <w:t>Ы</w:t>
            </w:r>
            <w:r w:rsidRPr="001264A8">
              <w:rPr>
                <w:rFonts w:ascii="Roboto" w:hAnsi="Roboto"/>
                <w:b/>
                <w:bCs/>
                <w:color w:val="313A48"/>
                <w:spacing w:val="-11"/>
                <w:w w:val="109"/>
                <w:sz w:val="48"/>
                <w:szCs w:val="48"/>
              </w:rPr>
              <w:t>Й</w:t>
            </w:r>
            <w:r w:rsidRPr="001264A8">
              <w:rPr>
                <w:rFonts w:ascii="Roboto" w:hAnsi="Roboto"/>
                <w:b/>
                <w:bCs/>
                <w:color w:val="313A48"/>
                <w:spacing w:val="10"/>
                <w:w w:val="113"/>
                <w:sz w:val="48"/>
                <w:szCs w:val="48"/>
              </w:rPr>
              <w:t>:</w:t>
            </w:r>
          </w:p>
          <w:p w:rsidR="008148FB" w:rsidRPr="001264A8" w:rsidRDefault="002A2374" w:rsidP="00331999">
            <w:pPr>
              <w:widowControl w:val="0"/>
              <w:ind w:right="-20"/>
              <w:rPr>
                <w:rFonts w:ascii="Roboto" w:hAnsi="Roboto"/>
                <w:color w:val="313A48"/>
                <w:spacing w:val="33"/>
                <w:sz w:val="48"/>
                <w:szCs w:val="48"/>
              </w:rPr>
            </w:pPr>
            <w:proofErr w:type="spellStart"/>
            <w:r>
              <w:rPr>
                <w:rFonts w:ascii="Roboto" w:hAnsi="Roboto"/>
                <w:color w:val="313A48"/>
                <w:spacing w:val="-16"/>
                <w:w w:val="115"/>
                <w:sz w:val="48"/>
                <w:szCs w:val="48"/>
              </w:rPr>
              <w:t>Нарибекян</w:t>
            </w:r>
            <w:proofErr w:type="spellEnd"/>
            <w:r>
              <w:rPr>
                <w:rFonts w:ascii="Roboto" w:hAnsi="Roboto"/>
                <w:color w:val="313A48"/>
                <w:spacing w:val="-16"/>
                <w:w w:val="115"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Roboto" w:hAnsi="Roboto"/>
                <w:color w:val="313A48"/>
                <w:spacing w:val="-16"/>
                <w:w w:val="115"/>
                <w:sz w:val="48"/>
                <w:szCs w:val="48"/>
              </w:rPr>
              <w:t>Норагаик</w:t>
            </w:r>
            <w:proofErr w:type="spellEnd"/>
            <w:r>
              <w:rPr>
                <w:rFonts w:ascii="Roboto" w:hAnsi="Roboto"/>
                <w:color w:val="313A48"/>
                <w:spacing w:val="-16"/>
                <w:w w:val="115"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Roboto" w:hAnsi="Roboto"/>
                <w:color w:val="313A48"/>
                <w:spacing w:val="-16"/>
                <w:w w:val="115"/>
                <w:sz w:val="48"/>
                <w:szCs w:val="48"/>
              </w:rPr>
              <w:t>Сарибекович</w:t>
            </w:r>
            <w:proofErr w:type="spellEnd"/>
            <w:r w:rsidR="008148FB" w:rsidRPr="001264A8">
              <w:rPr>
                <w:rFonts w:ascii="Roboto" w:hAnsi="Roboto"/>
                <w:color w:val="313A48"/>
                <w:spacing w:val="8"/>
                <w:w w:val="113"/>
                <w:sz w:val="48"/>
                <w:szCs w:val="48"/>
              </w:rPr>
              <w:t>,</w:t>
            </w:r>
            <w:r w:rsidR="008148FB" w:rsidRPr="001264A8">
              <w:rPr>
                <w:rFonts w:ascii="Roboto" w:hAnsi="Roboto"/>
                <w:color w:val="313A48"/>
                <w:spacing w:val="33"/>
                <w:sz w:val="48"/>
                <w:szCs w:val="48"/>
              </w:rPr>
              <w:t xml:space="preserve"> </w:t>
            </w:r>
          </w:p>
          <w:p w:rsidR="008148FB" w:rsidRPr="001264A8" w:rsidRDefault="008148FB" w:rsidP="008148FB">
            <w:pPr>
              <w:widowControl w:val="0"/>
              <w:ind w:right="-20"/>
              <w:rPr>
                <w:rFonts w:ascii="Roboto" w:hAnsi="Roboto"/>
                <w:color w:val="313A48"/>
                <w:w w:val="112"/>
                <w:sz w:val="48"/>
                <w:szCs w:val="48"/>
              </w:rPr>
            </w:pPr>
            <w:r w:rsidRPr="001264A8">
              <w:rPr>
                <w:rFonts w:ascii="Roboto" w:hAnsi="Roboto"/>
                <w:color w:val="313A48"/>
                <w:spacing w:val="-20"/>
                <w:w w:val="116"/>
                <w:sz w:val="48"/>
                <w:szCs w:val="48"/>
              </w:rPr>
              <w:t>т</w:t>
            </w:r>
            <w:r w:rsidRPr="001264A8">
              <w:rPr>
                <w:rFonts w:ascii="Roboto" w:hAnsi="Roboto"/>
                <w:color w:val="313A48"/>
                <w:spacing w:val="-6"/>
                <w:w w:val="116"/>
                <w:sz w:val="48"/>
                <w:szCs w:val="48"/>
              </w:rPr>
              <w:t>е</w:t>
            </w:r>
            <w:r w:rsidRPr="001264A8">
              <w:rPr>
                <w:rFonts w:ascii="Roboto" w:hAnsi="Roboto"/>
                <w:color w:val="313A48"/>
                <w:spacing w:val="-20"/>
                <w:w w:val="106"/>
                <w:sz w:val="48"/>
                <w:szCs w:val="48"/>
              </w:rPr>
              <w:t>л</w:t>
            </w:r>
            <w:r w:rsidRPr="001264A8">
              <w:rPr>
                <w:rFonts w:ascii="Roboto" w:hAnsi="Roboto"/>
                <w:color w:val="313A48"/>
                <w:spacing w:val="-21"/>
                <w:w w:val="112"/>
                <w:sz w:val="48"/>
                <w:szCs w:val="48"/>
              </w:rPr>
              <w:t>.</w:t>
            </w:r>
            <w:r w:rsidRPr="001264A8">
              <w:rPr>
                <w:rFonts w:ascii="Roboto" w:hAnsi="Roboto"/>
                <w:color w:val="313A48"/>
                <w:spacing w:val="-1"/>
                <w:w w:val="106"/>
                <w:sz w:val="48"/>
                <w:szCs w:val="48"/>
              </w:rPr>
              <w:t>:</w:t>
            </w:r>
            <w:r w:rsidRPr="001264A8">
              <w:rPr>
                <w:rFonts w:ascii="Roboto" w:hAnsi="Roboto"/>
                <w:color w:val="313A48"/>
                <w:spacing w:val="33"/>
                <w:sz w:val="48"/>
                <w:szCs w:val="48"/>
              </w:rPr>
              <w:t xml:space="preserve"> </w:t>
            </w:r>
            <w:bookmarkStart w:id="0" w:name="_GoBack"/>
            <w:r w:rsidR="00BA0E9E" w:rsidRPr="00537AD4">
              <w:rPr>
                <w:rFonts w:ascii="Roboto" w:hAnsi="Roboto"/>
                <w:color w:val="313A48"/>
                <w:spacing w:val="-15"/>
                <w:w w:val="115"/>
                <w:sz w:val="48"/>
                <w:szCs w:val="50"/>
              </w:rPr>
              <w:t>8-90</w:t>
            </w:r>
            <w:r w:rsidR="00537AD4" w:rsidRPr="00537AD4">
              <w:rPr>
                <w:rFonts w:ascii="Roboto" w:hAnsi="Roboto"/>
                <w:color w:val="313A48"/>
                <w:spacing w:val="-15"/>
                <w:w w:val="115"/>
                <w:sz w:val="48"/>
                <w:szCs w:val="50"/>
              </w:rPr>
              <w:t>0</w:t>
            </w:r>
            <w:r w:rsidR="00BA0E9E" w:rsidRPr="00537AD4">
              <w:rPr>
                <w:rFonts w:ascii="Roboto" w:hAnsi="Roboto"/>
                <w:color w:val="313A48"/>
                <w:spacing w:val="-15"/>
                <w:w w:val="115"/>
                <w:sz w:val="48"/>
                <w:szCs w:val="50"/>
              </w:rPr>
              <w:t>-</w:t>
            </w:r>
            <w:r w:rsidR="00537AD4" w:rsidRPr="00537AD4">
              <w:rPr>
                <w:rFonts w:ascii="Roboto" w:hAnsi="Roboto"/>
                <w:color w:val="313A48"/>
                <w:spacing w:val="-15"/>
                <w:w w:val="115"/>
                <w:sz w:val="48"/>
                <w:szCs w:val="50"/>
              </w:rPr>
              <w:t>047</w:t>
            </w:r>
            <w:r w:rsidR="00BA0E9E" w:rsidRPr="00537AD4">
              <w:rPr>
                <w:rFonts w:ascii="Roboto" w:hAnsi="Roboto"/>
                <w:color w:val="313A48"/>
                <w:spacing w:val="-15"/>
                <w:w w:val="115"/>
                <w:sz w:val="48"/>
                <w:szCs w:val="50"/>
              </w:rPr>
              <w:t>-</w:t>
            </w:r>
            <w:r w:rsidR="00537AD4" w:rsidRPr="00537AD4">
              <w:rPr>
                <w:rFonts w:ascii="Roboto" w:hAnsi="Roboto"/>
                <w:color w:val="313A48"/>
                <w:spacing w:val="-15"/>
                <w:w w:val="115"/>
                <w:sz w:val="48"/>
                <w:szCs w:val="50"/>
              </w:rPr>
              <w:t>22</w:t>
            </w:r>
            <w:r w:rsidR="00BA0E9E" w:rsidRPr="00537AD4">
              <w:rPr>
                <w:rFonts w:ascii="Roboto" w:hAnsi="Roboto"/>
                <w:color w:val="313A48"/>
                <w:spacing w:val="-15"/>
                <w:w w:val="115"/>
                <w:sz w:val="48"/>
                <w:szCs w:val="50"/>
              </w:rPr>
              <w:t>-7</w:t>
            </w:r>
            <w:r w:rsidR="00537AD4" w:rsidRPr="00537AD4">
              <w:rPr>
                <w:rFonts w:ascii="Roboto" w:hAnsi="Roboto"/>
                <w:color w:val="313A48"/>
                <w:spacing w:val="-15"/>
                <w:w w:val="115"/>
                <w:sz w:val="48"/>
                <w:szCs w:val="50"/>
              </w:rPr>
              <w:t>9</w:t>
            </w:r>
            <w:bookmarkEnd w:id="0"/>
          </w:p>
          <w:p w:rsidR="008148FB" w:rsidRDefault="008148FB" w:rsidP="008148FB">
            <w:pPr>
              <w:widowControl w:val="0"/>
              <w:ind w:right="244"/>
              <w:rPr>
                <w:rFonts w:ascii="Roboto" w:hAnsi="Roboto"/>
                <w:color w:val="313A48"/>
                <w:spacing w:val="7"/>
                <w:w w:val="99"/>
                <w:sz w:val="48"/>
                <w:szCs w:val="48"/>
              </w:rPr>
            </w:pPr>
          </w:p>
          <w:p w:rsidR="008148FB" w:rsidRPr="001264A8" w:rsidRDefault="008148FB" w:rsidP="00331999">
            <w:pPr>
              <w:widowControl w:val="0"/>
              <w:ind w:right="407"/>
              <w:rPr>
                <w:rFonts w:ascii="Roboto" w:hAnsi="Roboto"/>
                <w:color w:val="313A48"/>
                <w:sz w:val="48"/>
                <w:szCs w:val="48"/>
              </w:rPr>
            </w:pPr>
            <w:r w:rsidRPr="001264A8">
              <w:rPr>
                <w:rFonts w:ascii="Roboto" w:hAnsi="Roboto"/>
                <w:b/>
                <w:bCs/>
                <w:color w:val="313A48"/>
                <w:spacing w:val="-14"/>
                <w:w w:val="118"/>
                <w:sz w:val="48"/>
                <w:szCs w:val="48"/>
              </w:rPr>
              <w:t>С</w:t>
            </w:r>
            <w:r w:rsidRPr="001264A8">
              <w:rPr>
                <w:rFonts w:ascii="Roboto" w:hAnsi="Roboto"/>
                <w:b/>
                <w:bCs/>
                <w:color w:val="313A48"/>
                <w:spacing w:val="-6"/>
                <w:w w:val="119"/>
                <w:sz w:val="48"/>
                <w:szCs w:val="48"/>
              </w:rPr>
              <w:t>Р</w:t>
            </w:r>
            <w:r w:rsidRPr="001264A8">
              <w:rPr>
                <w:rFonts w:ascii="Roboto" w:hAnsi="Roboto"/>
                <w:b/>
                <w:bCs/>
                <w:color w:val="313A48"/>
                <w:spacing w:val="-16"/>
                <w:w w:val="96"/>
                <w:sz w:val="48"/>
                <w:szCs w:val="48"/>
              </w:rPr>
              <w:t>О</w:t>
            </w:r>
            <w:r w:rsidRPr="001264A8">
              <w:rPr>
                <w:rFonts w:ascii="Roboto" w:hAnsi="Roboto"/>
                <w:b/>
                <w:bCs/>
                <w:color w:val="313A48"/>
                <w:w w:val="115"/>
                <w:sz w:val="48"/>
                <w:szCs w:val="48"/>
              </w:rPr>
              <w:t>К</w:t>
            </w:r>
            <w:r w:rsidRPr="001264A8">
              <w:rPr>
                <w:rFonts w:ascii="Roboto" w:hAnsi="Roboto"/>
                <w:b/>
                <w:bCs/>
                <w:color w:val="313A48"/>
                <w:spacing w:val="-1"/>
                <w:w w:val="109"/>
                <w:sz w:val="48"/>
                <w:szCs w:val="48"/>
              </w:rPr>
              <w:t>И</w:t>
            </w:r>
            <w:r w:rsidRPr="001264A8">
              <w:rPr>
                <w:rFonts w:ascii="Roboto" w:hAnsi="Roboto"/>
                <w:color w:val="313A48"/>
                <w:spacing w:val="5"/>
                <w:sz w:val="48"/>
                <w:szCs w:val="48"/>
              </w:rPr>
              <w:t xml:space="preserve"> </w:t>
            </w:r>
            <w:r w:rsidRPr="001264A8">
              <w:rPr>
                <w:rFonts w:ascii="Roboto" w:hAnsi="Roboto"/>
                <w:b/>
                <w:bCs/>
                <w:color w:val="313A48"/>
                <w:spacing w:val="1"/>
                <w:w w:val="118"/>
                <w:sz w:val="48"/>
                <w:szCs w:val="48"/>
              </w:rPr>
              <w:t>С</w:t>
            </w:r>
            <w:r w:rsidRPr="001264A8">
              <w:rPr>
                <w:rFonts w:ascii="Roboto" w:hAnsi="Roboto"/>
                <w:b/>
                <w:bCs/>
                <w:color w:val="313A48"/>
                <w:spacing w:val="-7"/>
                <w:w w:val="116"/>
                <w:sz w:val="48"/>
                <w:szCs w:val="48"/>
              </w:rPr>
              <w:t>Т</w:t>
            </w:r>
            <w:r w:rsidRPr="001264A8">
              <w:rPr>
                <w:rFonts w:ascii="Roboto" w:hAnsi="Roboto"/>
                <w:b/>
                <w:bCs/>
                <w:color w:val="313A48"/>
                <w:w w:val="119"/>
                <w:sz w:val="48"/>
                <w:szCs w:val="48"/>
              </w:rPr>
              <w:t>Р</w:t>
            </w:r>
            <w:r w:rsidRPr="001264A8">
              <w:rPr>
                <w:rFonts w:ascii="Roboto" w:hAnsi="Roboto"/>
                <w:b/>
                <w:bCs/>
                <w:color w:val="313A48"/>
                <w:spacing w:val="-10"/>
                <w:w w:val="96"/>
                <w:sz w:val="48"/>
                <w:szCs w:val="48"/>
              </w:rPr>
              <w:t>О</w:t>
            </w:r>
            <w:r w:rsidRPr="001264A8">
              <w:rPr>
                <w:rFonts w:ascii="Roboto" w:hAnsi="Roboto"/>
                <w:b/>
                <w:bCs/>
                <w:color w:val="313A48"/>
                <w:spacing w:val="-6"/>
                <w:w w:val="109"/>
                <w:sz w:val="48"/>
                <w:szCs w:val="48"/>
              </w:rPr>
              <w:t>И</w:t>
            </w:r>
            <w:r w:rsidRPr="001264A8">
              <w:rPr>
                <w:rFonts w:ascii="Roboto" w:hAnsi="Roboto"/>
                <w:b/>
                <w:bCs/>
                <w:color w:val="313A48"/>
                <w:spacing w:val="-7"/>
                <w:w w:val="116"/>
                <w:sz w:val="48"/>
                <w:szCs w:val="48"/>
              </w:rPr>
              <w:t>Т</w:t>
            </w:r>
            <w:r w:rsidRPr="001264A8">
              <w:rPr>
                <w:rFonts w:ascii="Roboto" w:hAnsi="Roboto"/>
                <w:b/>
                <w:bCs/>
                <w:color w:val="313A48"/>
                <w:spacing w:val="6"/>
                <w:sz w:val="48"/>
                <w:szCs w:val="48"/>
              </w:rPr>
              <w:t>Е</w:t>
            </w:r>
            <w:r w:rsidRPr="001264A8">
              <w:rPr>
                <w:rFonts w:ascii="Roboto" w:hAnsi="Roboto"/>
                <w:b/>
                <w:bCs/>
                <w:color w:val="313A48"/>
                <w:spacing w:val="-11"/>
                <w:w w:val="110"/>
                <w:sz w:val="48"/>
                <w:szCs w:val="48"/>
              </w:rPr>
              <w:t>Л</w:t>
            </w:r>
            <w:r w:rsidRPr="001264A8">
              <w:rPr>
                <w:rFonts w:ascii="Roboto" w:hAnsi="Roboto"/>
                <w:b/>
                <w:bCs/>
                <w:color w:val="313A48"/>
                <w:spacing w:val="-1"/>
                <w:w w:val="115"/>
                <w:sz w:val="48"/>
                <w:szCs w:val="48"/>
              </w:rPr>
              <w:t>Ь</w:t>
            </w:r>
            <w:r w:rsidRPr="001264A8">
              <w:rPr>
                <w:rFonts w:ascii="Roboto" w:hAnsi="Roboto"/>
                <w:b/>
                <w:bCs/>
                <w:color w:val="313A48"/>
                <w:w w:val="118"/>
                <w:sz w:val="48"/>
                <w:szCs w:val="48"/>
              </w:rPr>
              <w:t>С</w:t>
            </w:r>
            <w:r w:rsidRPr="001264A8">
              <w:rPr>
                <w:rFonts w:ascii="Roboto" w:hAnsi="Roboto"/>
                <w:b/>
                <w:bCs/>
                <w:color w:val="313A48"/>
                <w:spacing w:val="-6"/>
                <w:w w:val="116"/>
                <w:sz w:val="48"/>
                <w:szCs w:val="48"/>
              </w:rPr>
              <w:t>Т</w:t>
            </w:r>
            <w:r w:rsidRPr="001264A8">
              <w:rPr>
                <w:rFonts w:ascii="Roboto" w:hAnsi="Roboto"/>
                <w:b/>
                <w:bCs/>
                <w:color w:val="313A48"/>
                <w:spacing w:val="-8"/>
                <w:w w:val="118"/>
                <w:sz w:val="48"/>
                <w:szCs w:val="48"/>
              </w:rPr>
              <w:t>В</w:t>
            </w:r>
            <w:r w:rsidRPr="001264A8">
              <w:rPr>
                <w:rFonts w:ascii="Roboto" w:hAnsi="Roboto"/>
                <w:b/>
                <w:bCs/>
                <w:color w:val="313A48"/>
                <w:spacing w:val="-1"/>
                <w:w w:val="106"/>
                <w:sz w:val="48"/>
                <w:szCs w:val="48"/>
              </w:rPr>
              <w:t>А</w:t>
            </w:r>
            <w:r w:rsidRPr="001264A8">
              <w:rPr>
                <w:rFonts w:ascii="Roboto" w:hAnsi="Roboto"/>
                <w:b/>
                <w:bCs/>
                <w:color w:val="313A48"/>
                <w:spacing w:val="5"/>
                <w:w w:val="113"/>
                <w:sz w:val="48"/>
                <w:szCs w:val="48"/>
              </w:rPr>
              <w:t>:</w:t>
            </w:r>
            <w:r w:rsidRPr="001264A8">
              <w:rPr>
                <w:rFonts w:ascii="Roboto" w:hAnsi="Roboto"/>
                <w:color w:val="313A48"/>
                <w:sz w:val="48"/>
                <w:szCs w:val="48"/>
              </w:rPr>
              <w:t xml:space="preserve"> </w:t>
            </w:r>
          </w:p>
          <w:p w:rsidR="008148FB" w:rsidRPr="001264A8" w:rsidRDefault="008148FB" w:rsidP="00331999">
            <w:pPr>
              <w:widowControl w:val="0"/>
              <w:ind w:right="233"/>
              <w:rPr>
                <w:rFonts w:ascii="Roboto" w:hAnsi="Roboto"/>
                <w:color w:val="313A48"/>
                <w:sz w:val="48"/>
                <w:szCs w:val="48"/>
              </w:rPr>
            </w:pPr>
            <w:r w:rsidRPr="001264A8">
              <w:rPr>
                <w:rFonts w:ascii="Roboto" w:hAnsi="Roboto"/>
                <w:color w:val="313A48"/>
                <w:spacing w:val="-15"/>
                <w:w w:val="115"/>
                <w:sz w:val="48"/>
                <w:szCs w:val="48"/>
              </w:rPr>
              <w:t>Н</w:t>
            </w:r>
            <w:r w:rsidRPr="001264A8">
              <w:rPr>
                <w:rFonts w:ascii="Roboto" w:hAnsi="Roboto"/>
                <w:color w:val="313A48"/>
                <w:spacing w:val="-23"/>
                <w:w w:val="111"/>
                <w:sz w:val="48"/>
                <w:szCs w:val="48"/>
              </w:rPr>
              <w:t>а</w:t>
            </w:r>
            <w:r w:rsidRPr="001264A8">
              <w:rPr>
                <w:rFonts w:ascii="Roboto" w:hAnsi="Roboto"/>
                <w:color w:val="313A48"/>
                <w:spacing w:val="-13"/>
                <w:w w:val="114"/>
                <w:sz w:val="48"/>
                <w:szCs w:val="48"/>
              </w:rPr>
              <w:t>ч</w:t>
            </w:r>
            <w:r w:rsidRPr="001264A8">
              <w:rPr>
                <w:rFonts w:ascii="Roboto" w:hAnsi="Roboto"/>
                <w:color w:val="313A48"/>
                <w:spacing w:val="-9"/>
                <w:w w:val="111"/>
                <w:sz w:val="48"/>
                <w:szCs w:val="48"/>
              </w:rPr>
              <w:t>а</w:t>
            </w:r>
            <w:r w:rsidRPr="001264A8">
              <w:rPr>
                <w:rFonts w:ascii="Roboto" w:hAnsi="Roboto"/>
                <w:color w:val="313A48"/>
                <w:spacing w:val="-15"/>
                <w:w w:val="106"/>
                <w:sz w:val="48"/>
                <w:szCs w:val="48"/>
              </w:rPr>
              <w:t>л</w:t>
            </w:r>
            <w:r w:rsidRPr="001264A8">
              <w:rPr>
                <w:rFonts w:ascii="Roboto" w:hAnsi="Roboto"/>
                <w:color w:val="313A48"/>
                <w:w w:val="117"/>
                <w:sz w:val="48"/>
                <w:szCs w:val="48"/>
              </w:rPr>
              <w:t>о</w:t>
            </w:r>
            <w:r w:rsidRPr="001264A8">
              <w:rPr>
                <w:rFonts w:ascii="Roboto" w:hAnsi="Roboto"/>
                <w:color w:val="313A48"/>
                <w:spacing w:val="32"/>
                <w:sz w:val="48"/>
                <w:szCs w:val="48"/>
              </w:rPr>
              <w:t xml:space="preserve"> </w:t>
            </w:r>
            <w:r w:rsidRPr="001264A8">
              <w:rPr>
                <w:rFonts w:ascii="Roboto" w:hAnsi="Roboto"/>
                <w:color w:val="313A48"/>
                <w:spacing w:val="13"/>
                <w:sz w:val="48"/>
                <w:szCs w:val="48"/>
              </w:rPr>
              <w:t>с</w:t>
            </w:r>
            <w:r w:rsidRPr="001264A8">
              <w:rPr>
                <w:rFonts w:ascii="Roboto" w:hAnsi="Roboto"/>
                <w:color w:val="313A48"/>
                <w:spacing w:val="2"/>
                <w:w w:val="116"/>
                <w:sz w:val="48"/>
                <w:szCs w:val="48"/>
              </w:rPr>
              <w:t>т</w:t>
            </w:r>
            <w:r w:rsidRPr="001264A8">
              <w:rPr>
                <w:rFonts w:ascii="Roboto" w:hAnsi="Roboto"/>
                <w:color w:val="313A48"/>
                <w:spacing w:val="3"/>
                <w:sz w:val="48"/>
                <w:szCs w:val="48"/>
              </w:rPr>
              <w:t>р</w:t>
            </w:r>
            <w:r w:rsidRPr="001264A8">
              <w:rPr>
                <w:rFonts w:ascii="Roboto" w:hAnsi="Roboto"/>
                <w:color w:val="313A48"/>
                <w:spacing w:val="2"/>
                <w:w w:val="117"/>
                <w:sz w:val="48"/>
                <w:szCs w:val="48"/>
              </w:rPr>
              <w:t>о</w:t>
            </w:r>
            <w:r w:rsidRPr="001264A8">
              <w:rPr>
                <w:rFonts w:ascii="Roboto" w:hAnsi="Roboto"/>
                <w:color w:val="313A48"/>
                <w:spacing w:val="2"/>
                <w:w w:val="107"/>
                <w:sz w:val="48"/>
                <w:szCs w:val="48"/>
              </w:rPr>
              <w:t>и</w:t>
            </w:r>
            <w:r w:rsidRPr="001264A8">
              <w:rPr>
                <w:rFonts w:ascii="Roboto" w:hAnsi="Roboto"/>
                <w:color w:val="313A48"/>
                <w:spacing w:val="-4"/>
                <w:w w:val="116"/>
                <w:sz w:val="48"/>
                <w:szCs w:val="48"/>
              </w:rPr>
              <w:t>т</w:t>
            </w:r>
            <w:r w:rsidRPr="001264A8">
              <w:rPr>
                <w:rFonts w:ascii="Roboto" w:hAnsi="Roboto"/>
                <w:color w:val="313A48"/>
                <w:spacing w:val="9"/>
                <w:w w:val="116"/>
                <w:sz w:val="48"/>
                <w:szCs w:val="48"/>
              </w:rPr>
              <w:t>е</w:t>
            </w:r>
            <w:r w:rsidRPr="001264A8">
              <w:rPr>
                <w:rFonts w:ascii="Roboto" w:hAnsi="Roboto"/>
                <w:color w:val="313A48"/>
                <w:spacing w:val="1"/>
                <w:w w:val="106"/>
                <w:sz w:val="48"/>
                <w:szCs w:val="48"/>
              </w:rPr>
              <w:t>л</w:t>
            </w:r>
            <w:r w:rsidRPr="001264A8">
              <w:rPr>
                <w:rFonts w:ascii="Roboto" w:hAnsi="Roboto"/>
                <w:color w:val="313A48"/>
                <w:spacing w:val="3"/>
                <w:w w:val="110"/>
                <w:sz w:val="48"/>
                <w:szCs w:val="48"/>
              </w:rPr>
              <w:t>ь</w:t>
            </w:r>
            <w:r w:rsidRPr="001264A8">
              <w:rPr>
                <w:rFonts w:ascii="Roboto" w:hAnsi="Roboto"/>
                <w:color w:val="313A48"/>
                <w:spacing w:val="13"/>
                <w:sz w:val="48"/>
                <w:szCs w:val="48"/>
              </w:rPr>
              <w:t>с</w:t>
            </w:r>
            <w:r w:rsidRPr="001264A8">
              <w:rPr>
                <w:rFonts w:ascii="Roboto" w:hAnsi="Roboto"/>
                <w:color w:val="313A48"/>
                <w:spacing w:val="3"/>
                <w:w w:val="116"/>
                <w:sz w:val="48"/>
                <w:szCs w:val="48"/>
              </w:rPr>
              <w:t>т</w:t>
            </w:r>
            <w:r w:rsidRPr="001264A8">
              <w:rPr>
                <w:rFonts w:ascii="Roboto" w:hAnsi="Roboto"/>
                <w:color w:val="313A48"/>
                <w:spacing w:val="3"/>
                <w:w w:val="115"/>
                <w:sz w:val="48"/>
                <w:szCs w:val="48"/>
              </w:rPr>
              <w:t>в</w:t>
            </w:r>
            <w:r w:rsidRPr="001264A8">
              <w:rPr>
                <w:rFonts w:ascii="Roboto" w:hAnsi="Roboto"/>
                <w:color w:val="313A48"/>
                <w:spacing w:val="17"/>
                <w:w w:val="111"/>
                <w:sz w:val="48"/>
                <w:szCs w:val="48"/>
              </w:rPr>
              <w:t>а</w:t>
            </w:r>
            <w:r w:rsidRPr="001264A8">
              <w:rPr>
                <w:rFonts w:ascii="Roboto" w:hAnsi="Roboto"/>
                <w:color w:val="313A48"/>
                <w:spacing w:val="33"/>
                <w:sz w:val="48"/>
                <w:szCs w:val="48"/>
              </w:rPr>
              <w:t xml:space="preserve"> </w:t>
            </w:r>
            <w:r w:rsidRPr="001264A8">
              <w:rPr>
                <w:rFonts w:ascii="Roboto" w:hAnsi="Roboto"/>
                <w:color w:val="313A48"/>
                <w:spacing w:val="2"/>
                <w:w w:val="102"/>
                <w:sz w:val="48"/>
                <w:szCs w:val="48"/>
              </w:rPr>
              <w:t>–</w:t>
            </w:r>
            <w:r w:rsidRPr="001264A8">
              <w:rPr>
                <w:rFonts w:ascii="Roboto" w:hAnsi="Roboto"/>
                <w:color w:val="313A48"/>
                <w:sz w:val="48"/>
                <w:szCs w:val="48"/>
              </w:rPr>
              <w:t xml:space="preserve"> </w:t>
            </w:r>
            <w:r w:rsidR="00DF129F">
              <w:rPr>
                <w:rFonts w:ascii="Roboto" w:hAnsi="Roboto"/>
                <w:color w:val="313A48"/>
                <w:spacing w:val="1"/>
                <w:w w:val="102"/>
                <w:sz w:val="48"/>
                <w:szCs w:val="48"/>
              </w:rPr>
              <w:t>15.06</w:t>
            </w:r>
            <w:r w:rsidRPr="001264A8">
              <w:rPr>
                <w:rFonts w:ascii="Roboto" w:hAnsi="Roboto"/>
                <w:color w:val="313A48"/>
                <w:spacing w:val="1"/>
                <w:w w:val="102"/>
                <w:sz w:val="48"/>
                <w:szCs w:val="48"/>
              </w:rPr>
              <w:t>.2021 года</w:t>
            </w:r>
          </w:p>
          <w:p w:rsidR="008148FB" w:rsidRPr="008148FB" w:rsidRDefault="008148FB" w:rsidP="00DF129F">
            <w:pPr>
              <w:widowControl w:val="0"/>
              <w:spacing w:line="237" w:lineRule="auto"/>
              <w:ind w:right="233"/>
              <w:rPr>
                <w:rFonts w:ascii="Cera Pro" w:hAnsi="Cera Pro"/>
                <w:color w:val="313A48"/>
                <w:spacing w:val="1"/>
                <w:w w:val="102"/>
                <w:sz w:val="48"/>
                <w:szCs w:val="48"/>
              </w:rPr>
            </w:pPr>
            <w:r w:rsidRPr="001264A8">
              <w:rPr>
                <w:rFonts w:ascii="Roboto" w:hAnsi="Roboto"/>
                <w:color w:val="313A48"/>
                <w:spacing w:val="-14"/>
                <w:w w:val="119"/>
                <w:sz w:val="48"/>
                <w:szCs w:val="48"/>
              </w:rPr>
              <w:t>О</w:t>
            </w:r>
            <w:r w:rsidRPr="001264A8">
              <w:rPr>
                <w:rFonts w:ascii="Roboto" w:hAnsi="Roboto"/>
                <w:color w:val="313A48"/>
                <w:spacing w:val="-33"/>
                <w:w w:val="112"/>
                <w:sz w:val="48"/>
                <w:szCs w:val="48"/>
              </w:rPr>
              <w:t>к</w:t>
            </w:r>
            <w:r w:rsidRPr="001264A8">
              <w:rPr>
                <w:rFonts w:ascii="Roboto" w:hAnsi="Roboto"/>
                <w:color w:val="313A48"/>
                <w:spacing w:val="-15"/>
                <w:w w:val="117"/>
                <w:sz w:val="48"/>
                <w:szCs w:val="48"/>
              </w:rPr>
              <w:t>о</w:t>
            </w:r>
            <w:r w:rsidRPr="001264A8">
              <w:rPr>
                <w:rFonts w:ascii="Roboto" w:hAnsi="Roboto"/>
                <w:color w:val="313A48"/>
                <w:spacing w:val="-18"/>
                <w:w w:val="106"/>
                <w:sz w:val="48"/>
                <w:szCs w:val="48"/>
              </w:rPr>
              <w:t>н</w:t>
            </w:r>
            <w:r w:rsidRPr="001264A8">
              <w:rPr>
                <w:rFonts w:ascii="Roboto" w:hAnsi="Roboto"/>
                <w:color w:val="313A48"/>
                <w:spacing w:val="-13"/>
                <w:w w:val="114"/>
                <w:sz w:val="48"/>
                <w:szCs w:val="48"/>
              </w:rPr>
              <w:t>ч</w:t>
            </w:r>
            <w:r w:rsidRPr="001264A8">
              <w:rPr>
                <w:rFonts w:ascii="Roboto" w:hAnsi="Roboto"/>
                <w:color w:val="313A48"/>
                <w:spacing w:val="-15"/>
                <w:w w:val="111"/>
                <w:sz w:val="48"/>
                <w:szCs w:val="48"/>
              </w:rPr>
              <w:t>а</w:t>
            </w:r>
            <w:r w:rsidRPr="001264A8">
              <w:rPr>
                <w:rFonts w:ascii="Roboto" w:hAnsi="Roboto"/>
                <w:color w:val="313A48"/>
                <w:spacing w:val="-16"/>
                <w:w w:val="106"/>
                <w:sz w:val="48"/>
                <w:szCs w:val="48"/>
              </w:rPr>
              <w:t>н</w:t>
            </w:r>
            <w:r w:rsidRPr="001264A8">
              <w:rPr>
                <w:rFonts w:ascii="Roboto" w:hAnsi="Roboto"/>
                <w:color w:val="313A48"/>
                <w:spacing w:val="-15"/>
                <w:w w:val="107"/>
                <w:sz w:val="48"/>
                <w:szCs w:val="48"/>
              </w:rPr>
              <w:t>и</w:t>
            </w:r>
            <w:r w:rsidRPr="001264A8">
              <w:rPr>
                <w:rFonts w:ascii="Roboto" w:hAnsi="Roboto"/>
                <w:color w:val="313A48"/>
                <w:w w:val="116"/>
                <w:sz w:val="48"/>
                <w:szCs w:val="48"/>
              </w:rPr>
              <w:t>е</w:t>
            </w:r>
            <w:r w:rsidRPr="001264A8">
              <w:rPr>
                <w:rFonts w:ascii="Roboto" w:hAnsi="Roboto"/>
                <w:color w:val="313A48"/>
                <w:spacing w:val="33"/>
                <w:sz w:val="48"/>
                <w:szCs w:val="48"/>
              </w:rPr>
              <w:t xml:space="preserve"> </w:t>
            </w:r>
            <w:r w:rsidRPr="001264A8">
              <w:rPr>
                <w:rFonts w:ascii="Roboto" w:hAnsi="Roboto"/>
                <w:color w:val="313A48"/>
                <w:spacing w:val="13"/>
                <w:sz w:val="48"/>
                <w:szCs w:val="48"/>
              </w:rPr>
              <w:t>с</w:t>
            </w:r>
            <w:r w:rsidRPr="001264A8">
              <w:rPr>
                <w:rFonts w:ascii="Roboto" w:hAnsi="Roboto"/>
                <w:color w:val="313A48"/>
                <w:spacing w:val="3"/>
                <w:w w:val="116"/>
                <w:sz w:val="48"/>
                <w:szCs w:val="48"/>
              </w:rPr>
              <w:t>т</w:t>
            </w:r>
            <w:r w:rsidRPr="001264A8">
              <w:rPr>
                <w:rFonts w:ascii="Roboto" w:hAnsi="Roboto"/>
                <w:color w:val="313A48"/>
                <w:spacing w:val="3"/>
                <w:sz w:val="48"/>
                <w:szCs w:val="48"/>
              </w:rPr>
              <w:t>р</w:t>
            </w:r>
            <w:r w:rsidRPr="001264A8">
              <w:rPr>
                <w:rFonts w:ascii="Roboto" w:hAnsi="Roboto"/>
                <w:color w:val="313A48"/>
                <w:spacing w:val="2"/>
                <w:w w:val="117"/>
                <w:sz w:val="48"/>
                <w:szCs w:val="48"/>
              </w:rPr>
              <w:t>о</w:t>
            </w:r>
            <w:r w:rsidRPr="001264A8">
              <w:rPr>
                <w:rFonts w:ascii="Roboto" w:hAnsi="Roboto"/>
                <w:color w:val="313A48"/>
                <w:spacing w:val="2"/>
                <w:w w:val="107"/>
                <w:sz w:val="48"/>
                <w:szCs w:val="48"/>
              </w:rPr>
              <w:t>и</w:t>
            </w:r>
            <w:r w:rsidRPr="001264A8">
              <w:rPr>
                <w:rFonts w:ascii="Roboto" w:hAnsi="Roboto"/>
                <w:color w:val="313A48"/>
                <w:spacing w:val="-3"/>
                <w:w w:val="116"/>
                <w:sz w:val="48"/>
                <w:szCs w:val="48"/>
              </w:rPr>
              <w:t>т</w:t>
            </w:r>
            <w:r w:rsidRPr="001264A8">
              <w:rPr>
                <w:rFonts w:ascii="Roboto" w:hAnsi="Roboto"/>
                <w:color w:val="313A48"/>
                <w:spacing w:val="10"/>
                <w:w w:val="116"/>
                <w:sz w:val="48"/>
                <w:szCs w:val="48"/>
              </w:rPr>
              <w:t>е</w:t>
            </w:r>
            <w:r w:rsidRPr="001264A8">
              <w:rPr>
                <w:rFonts w:ascii="Roboto" w:hAnsi="Roboto"/>
                <w:color w:val="313A48"/>
                <w:spacing w:val="1"/>
                <w:w w:val="106"/>
                <w:sz w:val="48"/>
                <w:szCs w:val="48"/>
              </w:rPr>
              <w:t>л</w:t>
            </w:r>
            <w:r w:rsidRPr="001264A8">
              <w:rPr>
                <w:rFonts w:ascii="Roboto" w:hAnsi="Roboto"/>
                <w:color w:val="313A48"/>
                <w:spacing w:val="2"/>
                <w:w w:val="110"/>
                <w:sz w:val="48"/>
                <w:szCs w:val="48"/>
              </w:rPr>
              <w:t>ь</w:t>
            </w:r>
            <w:r w:rsidRPr="001264A8">
              <w:rPr>
                <w:rFonts w:ascii="Roboto" w:hAnsi="Roboto"/>
                <w:color w:val="313A48"/>
                <w:spacing w:val="13"/>
                <w:sz w:val="48"/>
                <w:szCs w:val="48"/>
              </w:rPr>
              <w:t>с</w:t>
            </w:r>
            <w:r w:rsidRPr="001264A8">
              <w:rPr>
                <w:rFonts w:ascii="Roboto" w:hAnsi="Roboto"/>
                <w:color w:val="313A48"/>
                <w:spacing w:val="2"/>
                <w:w w:val="116"/>
                <w:sz w:val="48"/>
                <w:szCs w:val="48"/>
              </w:rPr>
              <w:t>т</w:t>
            </w:r>
            <w:r w:rsidRPr="001264A8">
              <w:rPr>
                <w:rFonts w:ascii="Roboto" w:hAnsi="Roboto"/>
                <w:color w:val="313A48"/>
                <w:spacing w:val="2"/>
                <w:w w:val="115"/>
                <w:sz w:val="48"/>
                <w:szCs w:val="48"/>
              </w:rPr>
              <w:t>в</w:t>
            </w:r>
            <w:r w:rsidRPr="001264A8">
              <w:rPr>
                <w:rFonts w:ascii="Roboto" w:hAnsi="Roboto"/>
                <w:color w:val="313A48"/>
                <w:spacing w:val="17"/>
                <w:w w:val="111"/>
                <w:sz w:val="48"/>
                <w:szCs w:val="48"/>
              </w:rPr>
              <w:t>а</w:t>
            </w:r>
            <w:r w:rsidRPr="001264A8">
              <w:rPr>
                <w:rFonts w:ascii="Roboto" w:hAnsi="Roboto"/>
                <w:color w:val="313A48"/>
                <w:spacing w:val="33"/>
                <w:sz w:val="48"/>
                <w:szCs w:val="48"/>
              </w:rPr>
              <w:t xml:space="preserve"> </w:t>
            </w:r>
            <w:r w:rsidRPr="001264A8">
              <w:rPr>
                <w:rFonts w:ascii="Roboto" w:hAnsi="Roboto"/>
                <w:color w:val="313A48"/>
                <w:spacing w:val="1"/>
                <w:w w:val="102"/>
                <w:sz w:val="48"/>
                <w:szCs w:val="48"/>
              </w:rPr>
              <w:t>– 01.</w:t>
            </w:r>
            <w:r w:rsidR="00DF129F">
              <w:rPr>
                <w:rFonts w:ascii="Roboto" w:hAnsi="Roboto"/>
                <w:color w:val="313A48"/>
                <w:spacing w:val="1"/>
                <w:w w:val="102"/>
                <w:sz w:val="48"/>
                <w:szCs w:val="48"/>
              </w:rPr>
              <w:t>09</w:t>
            </w:r>
            <w:r w:rsidRPr="001264A8">
              <w:rPr>
                <w:rFonts w:ascii="Roboto" w:hAnsi="Roboto"/>
                <w:color w:val="313A48"/>
                <w:spacing w:val="1"/>
                <w:w w:val="102"/>
                <w:sz w:val="48"/>
                <w:szCs w:val="48"/>
              </w:rPr>
              <w:t>.202</w:t>
            </w:r>
            <w:r w:rsidR="00DF129F">
              <w:rPr>
                <w:rFonts w:ascii="Roboto" w:hAnsi="Roboto"/>
                <w:color w:val="313A48"/>
                <w:spacing w:val="1"/>
                <w:w w:val="102"/>
                <w:sz w:val="48"/>
                <w:szCs w:val="48"/>
              </w:rPr>
              <w:t>1</w:t>
            </w:r>
            <w:r w:rsidRPr="001264A8">
              <w:rPr>
                <w:rFonts w:ascii="Roboto" w:hAnsi="Roboto"/>
                <w:color w:val="313A48"/>
                <w:spacing w:val="1"/>
                <w:w w:val="102"/>
                <w:sz w:val="48"/>
                <w:szCs w:val="48"/>
              </w:rPr>
              <w:t xml:space="preserve"> года</w:t>
            </w:r>
          </w:p>
        </w:tc>
        <w:tc>
          <w:tcPr>
            <w:tcW w:w="14699" w:type="dxa"/>
          </w:tcPr>
          <w:p w:rsidR="008148FB" w:rsidRDefault="008148FB">
            <w:pPr>
              <w:spacing w:after="90" w:line="240" w:lineRule="exact"/>
              <w:rPr>
                <w:spacing w:val="27"/>
                <w:w w:val="105"/>
                <w:sz w:val="24"/>
                <w:szCs w:val="24"/>
              </w:rPr>
            </w:pPr>
          </w:p>
          <w:p w:rsidR="008148FB" w:rsidRPr="008148FB" w:rsidRDefault="00DF129F" w:rsidP="00DF129F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ACA8381" wp14:editId="2623DDAE">
                  <wp:extent cx="7898525" cy="3941379"/>
                  <wp:effectExtent l="0" t="0" r="7620" b="2540"/>
                  <wp:docPr id="36" name="Рисунок 36" descr="Y:\6_ОТН_Отдел технического надзора\Степанов А.В\от Сметаниной\01.07.2021 Таежная,18А\IMG-6f0359885191d03a39ebc9daff70226b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6_ОТН_Отдел технического надзора\Степанов А.В\от Сметаниной\01.07.2021 Таежная,18А\IMG-6f0359885191d03a39ebc9daff70226b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205" cy="3944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48FB" w:rsidRPr="008148FB" w:rsidRDefault="002C59B7" w:rsidP="002C59B7">
            <w:pPr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0CD1FEC" wp14:editId="284E575C">
                  <wp:extent cx="7914290" cy="4193627"/>
                  <wp:effectExtent l="0" t="0" r="0" b="0"/>
                  <wp:docPr id="37" name="Рисунок 37" descr="C:\Users\Inutin_GV\Desktop\Схе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nutin_GV\Desktop\Схе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8705" cy="420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48FB" w:rsidRPr="008148FB" w:rsidRDefault="008148FB" w:rsidP="008148FB">
            <w:pPr>
              <w:rPr>
                <w:sz w:val="24"/>
                <w:szCs w:val="24"/>
              </w:rPr>
            </w:pPr>
          </w:p>
          <w:p w:rsidR="008148FB" w:rsidRPr="008148FB" w:rsidRDefault="008148FB" w:rsidP="008148FB">
            <w:pPr>
              <w:rPr>
                <w:sz w:val="24"/>
                <w:szCs w:val="24"/>
              </w:rPr>
            </w:pPr>
          </w:p>
        </w:tc>
      </w:tr>
    </w:tbl>
    <w:p w:rsidR="0086043C" w:rsidRDefault="0086043C">
      <w:pPr>
        <w:sectPr w:rsidR="0086043C" w:rsidSect="002C59B7">
          <w:type w:val="continuous"/>
          <w:pgSz w:w="31179" w:h="23384" w:orient="landscape"/>
          <w:pgMar w:top="1134" w:right="850" w:bottom="851" w:left="1147" w:header="0" w:footer="0" w:gutter="0"/>
          <w:cols w:space="708"/>
        </w:sectPr>
      </w:pPr>
    </w:p>
    <w:p w:rsidR="0086043C" w:rsidRPr="00627B83" w:rsidRDefault="0086043C">
      <w:pPr>
        <w:spacing w:line="240" w:lineRule="exact"/>
        <w:rPr>
          <w:w w:val="112"/>
          <w:sz w:val="28"/>
          <w:szCs w:val="24"/>
        </w:rPr>
      </w:pPr>
    </w:p>
    <w:sectPr w:rsidR="0086043C" w:rsidRPr="00627B83">
      <w:type w:val="continuous"/>
      <w:pgSz w:w="31179" w:h="23384" w:orient="landscape"/>
      <w:pgMar w:top="1134" w:right="850" w:bottom="1134" w:left="1147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Medium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Cera Pro">
    <w:altName w:val="Courier New"/>
    <w:charset w:val="CC"/>
    <w:family w:val="auto"/>
    <w:pitch w:val="variable"/>
    <w:sig w:usb0="00000287" w:usb1="00000001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B86B4E"/>
    <w:rsid w:val="000A2595"/>
    <w:rsid w:val="0010765C"/>
    <w:rsid w:val="001264A8"/>
    <w:rsid w:val="001544FD"/>
    <w:rsid w:val="001C0124"/>
    <w:rsid w:val="00205C98"/>
    <w:rsid w:val="00226114"/>
    <w:rsid w:val="002A0DD2"/>
    <w:rsid w:val="002A2374"/>
    <w:rsid w:val="002B22CA"/>
    <w:rsid w:val="002C59B7"/>
    <w:rsid w:val="0030139D"/>
    <w:rsid w:val="00307021"/>
    <w:rsid w:val="00331999"/>
    <w:rsid w:val="00406309"/>
    <w:rsid w:val="00407FA5"/>
    <w:rsid w:val="00421A5E"/>
    <w:rsid w:val="004B5C68"/>
    <w:rsid w:val="00537AD4"/>
    <w:rsid w:val="005872AE"/>
    <w:rsid w:val="005971F2"/>
    <w:rsid w:val="005C4639"/>
    <w:rsid w:val="00627B83"/>
    <w:rsid w:val="00660F0A"/>
    <w:rsid w:val="00736389"/>
    <w:rsid w:val="008148FB"/>
    <w:rsid w:val="0086043C"/>
    <w:rsid w:val="00987C2E"/>
    <w:rsid w:val="009D61BC"/>
    <w:rsid w:val="009D75AE"/>
    <w:rsid w:val="00A26AB1"/>
    <w:rsid w:val="00AE70CF"/>
    <w:rsid w:val="00B47A88"/>
    <w:rsid w:val="00B63679"/>
    <w:rsid w:val="00B84F93"/>
    <w:rsid w:val="00B86B4E"/>
    <w:rsid w:val="00BA0E9E"/>
    <w:rsid w:val="00CD25DD"/>
    <w:rsid w:val="00CD395A"/>
    <w:rsid w:val="00CD3F64"/>
    <w:rsid w:val="00CF49A1"/>
    <w:rsid w:val="00DF129F"/>
    <w:rsid w:val="00E053B8"/>
    <w:rsid w:val="00E80351"/>
    <w:rsid w:val="00F466C6"/>
    <w:rsid w:val="00FB59AE"/>
    <w:rsid w:val="00FD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3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3B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148F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3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3B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148F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65B19-D383-46A9-9E1A-DC20DB04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ева Екатерина Николаевна</dc:creator>
  <cp:lastModifiedBy>Инютин Геннадий Владимирович</cp:lastModifiedBy>
  <cp:revision>15</cp:revision>
  <dcterms:created xsi:type="dcterms:W3CDTF">2021-04-02T03:38:00Z</dcterms:created>
  <dcterms:modified xsi:type="dcterms:W3CDTF">2021-07-27T10:13:00Z</dcterms:modified>
</cp:coreProperties>
</file>